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FA" w:rsidRDefault="007528FA" w:rsidP="007528FA">
      <w:pPr>
        <w:ind w:firstLine="1176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</w:t>
      </w:r>
    </w:p>
    <w:p w:rsidR="007528FA" w:rsidRDefault="007528FA" w:rsidP="007528FA">
      <w:pPr>
        <w:ind w:firstLine="1176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 розпорядження </w:t>
      </w:r>
    </w:p>
    <w:p w:rsidR="007528FA" w:rsidRDefault="007528FA" w:rsidP="007528FA">
      <w:pPr>
        <w:ind w:firstLine="1176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ого голови</w:t>
      </w:r>
    </w:p>
    <w:p w:rsidR="007528FA" w:rsidRDefault="007528FA" w:rsidP="007528FA">
      <w:pPr>
        <w:ind w:firstLine="1176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 « 27»  червня 2022 р.  № 103-р</w:t>
      </w:r>
    </w:p>
    <w:p w:rsidR="00F71955" w:rsidRDefault="00F71955" w:rsidP="00947574">
      <w:pPr>
        <w:rPr>
          <w:b/>
          <w:sz w:val="24"/>
          <w:szCs w:val="24"/>
          <w:lang w:val="uk-UA"/>
        </w:rPr>
      </w:pPr>
      <w:bookmarkStart w:id="0" w:name="_GoBack"/>
      <w:bookmarkEnd w:id="0"/>
    </w:p>
    <w:p w:rsidR="00947574" w:rsidRDefault="00947574" w:rsidP="00947574">
      <w:pPr>
        <w:rPr>
          <w:b/>
          <w:sz w:val="24"/>
          <w:szCs w:val="24"/>
          <w:lang w:val="uk-UA"/>
        </w:rPr>
      </w:pPr>
    </w:p>
    <w:p w:rsidR="00AF59CC" w:rsidRDefault="00AF59CC" w:rsidP="00AF59CC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ЛАН-ГРАФІК ПРОВЕДЕННЯ ЗАХОДІВ З ОРГАНІЗАЦІЇ ВІДПОЧИНКУДІТЕЙ У </w:t>
      </w:r>
      <w:r w:rsidR="00644592">
        <w:rPr>
          <w:b/>
          <w:sz w:val="24"/>
          <w:szCs w:val="24"/>
          <w:lang w:val="uk-UA"/>
        </w:rPr>
        <w:t>СЕРПНІ</w:t>
      </w:r>
      <w:r>
        <w:rPr>
          <w:b/>
          <w:sz w:val="24"/>
          <w:szCs w:val="24"/>
          <w:lang w:val="uk-UA"/>
        </w:rPr>
        <w:t xml:space="preserve"> 2022 РОКУ</w:t>
      </w:r>
    </w:p>
    <w:p w:rsidR="00AF59CC" w:rsidRDefault="005C6E50" w:rsidP="008E63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 БАЗІ  ЗЗСО ПЕРВОМАЙСЬКОЇ МІСЬКОЇ ГРОМАДИ</w:t>
      </w:r>
    </w:p>
    <w:p w:rsidR="00F71955" w:rsidRDefault="00F71955" w:rsidP="008E63E6">
      <w:pPr>
        <w:jc w:val="center"/>
        <w:rPr>
          <w:b/>
          <w:sz w:val="24"/>
          <w:szCs w:val="24"/>
          <w:lang w:val="uk-UA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119"/>
        <w:gridCol w:w="2976"/>
        <w:gridCol w:w="2835"/>
        <w:gridCol w:w="2835"/>
      </w:tblGrid>
      <w:tr w:rsidR="00644592" w:rsidRPr="00644592" w:rsidTr="00644592">
        <w:tc>
          <w:tcPr>
            <w:tcW w:w="1277" w:type="dxa"/>
            <w:vAlign w:val="center"/>
          </w:tcPr>
          <w:p w:rsidR="00644592" w:rsidRPr="00644592" w:rsidRDefault="00644592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260" w:type="dxa"/>
          </w:tcPr>
          <w:p w:rsidR="00644592" w:rsidRPr="00644592" w:rsidRDefault="00644592" w:rsidP="00257624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1.08.2022</w:t>
            </w:r>
          </w:p>
        </w:tc>
        <w:tc>
          <w:tcPr>
            <w:tcW w:w="3119" w:type="dxa"/>
          </w:tcPr>
          <w:p w:rsidR="00644592" w:rsidRPr="00644592" w:rsidRDefault="00644592" w:rsidP="00257624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2.08.2022</w:t>
            </w:r>
          </w:p>
        </w:tc>
        <w:tc>
          <w:tcPr>
            <w:tcW w:w="2976" w:type="dxa"/>
          </w:tcPr>
          <w:p w:rsidR="00644592" w:rsidRPr="00644592" w:rsidRDefault="00644592" w:rsidP="00257624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3.08.2022</w:t>
            </w:r>
          </w:p>
        </w:tc>
        <w:tc>
          <w:tcPr>
            <w:tcW w:w="2835" w:type="dxa"/>
          </w:tcPr>
          <w:p w:rsidR="00644592" w:rsidRPr="00644592" w:rsidRDefault="00644592" w:rsidP="00257624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4.08.2022</w:t>
            </w:r>
          </w:p>
        </w:tc>
        <w:tc>
          <w:tcPr>
            <w:tcW w:w="2835" w:type="dxa"/>
          </w:tcPr>
          <w:p w:rsidR="00644592" w:rsidRPr="00644592" w:rsidRDefault="00644592" w:rsidP="00257624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5.08.2022</w:t>
            </w:r>
          </w:p>
        </w:tc>
      </w:tr>
      <w:tr w:rsidR="00644592" w:rsidRPr="007528FA" w:rsidTr="00644592">
        <w:tc>
          <w:tcPr>
            <w:tcW w:w="1277" w:type="dxa"/>
            <w:vAlign w:val="center"/>
          </w:tcPr>
          <w:p w:rsidR="00644592" w:rsidRPr="00644592" w:rsidRDefault="00644592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</w:t>
            </w:r>
          </w:p>
          <w:p w:rsidR="00644592" w:rsidRPr="00644592" w:rsidRDefault="00644592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3260" w:type="dxa"/>
          </w:tcPr>
          <w:p w:rsidR="00644592" w:rsidRPr="00644592" w:rsidRDefault="00644592" w:rsidP="00644592">
            <w:pPr>
              <w:jc w:val="both"/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644592" w:rsidRPr="00644592" w:rsidRDefault="00644592" w:rsidP="0064459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розкладу для уроків»</w:t>
            </w:r>
          </w:p>
          <w:p w:rsidR="00644592" w:rsidRPr="00644592" w:rsidRDefault="00644592" w:rsidP="0064459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4592">
              <w:rPr>
                <w:i/>
                <w:sz w:val="20"/>
                <w:szCs w:val="20"/>
                <w:lang w:val="uk-UA"/>
              </w:rPr>
              <w:t>Баранська</w:t>
            </w:r>
            <w:proofErr w:type="spellEnd"/>
            <w:r w:rsidRPr="00644592">
              <w:rPr>
                <w:i/>
                <w:sz w:val="20"/>
                <w:szCs w:val="20"/>
                <w:lang w:val="uk-UA"/>
              </w:rPr>
              <w:t xml:space="preserve">  О.А.(ЦНТТУМ)</w:t>
            </w:r>
          </w:p>
          <w:p w:rsidR="00644592" w:rsidRPr="00644592" w:rsidRDefault="00644592" w:rsidP="00644592">
            <w:pPr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2.00-13.00</w:t>
            </w:r>
          </w:p>
          <w:p w:rsidR="00644592" w:rsidRPr="00644592" w:rsidRDefault="00644592" w:rsidP="00644592">
            <w:pPr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Вікторина «Лікарські рослини нашого краю»</w:t>
            </w:r>
          </w:p>
          <w:p w:rsidR="00644592" w:rsidRPr="00F71955" w:rsidRDefault="00F71955" w:rsidP="00F71955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Целіщев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В.І. (СЮН)</w:t>
            </w:r>
          </w:p>
        </w:tc>
        <w:tc>
          <w:tcPr>
            <w:tcW w:w="3119" w:type="dxa"/>
          </w:tcPr>
          <w:p w:rsidR="00644592" w:rsidRPr="00644592" w:rsidRDefault="00644592" w:rsidP="00644592">
            <w:pPr>
              <w:jc w:val="both"/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644592" w:rsidRPr="00644592" w:rsidRDefault="00644592" w:rsidP="0064459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коробочки у вигляді олівця»</w:t>
            </w:r>
          </w:p>
          <w:p w:rsidR="00644592" w:rsidRPr="00644592" w:rsidRDefault="00644592" w:rsidP="0064459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4592">
              <w:rPr>
                <w:i/>
                <w:sz w:val="20"/>
                <w:szCs w:val="20"/>
                <w:lang w:val="uk-UA"/>
              </w:rPr>
              <w:t>Баранська</w:t>
            </w:r>
            <w:proofErr w:type="spellEnd"/>
            <w:r w:rsidRPr="00644592">
              <w:rPr>
                <w:i/>
                <w:sz w:val="20"/>
                <w:szCs w:val="20"/>
                <w:lang w:val="uk-UA"/>
              </w:rPr>
              <w:t xml:space="preserve">  О.А.(ЦНТТУМ)</w:t>
            </w:r>
          </w:p>
          <w:p w:rsidR="00644592" w:rsidRPr="00644592" w:rsidRDefault="00644592" w:rsidP="00C361DB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44592" w:rsidRPr="00644592" w:rsidRDefault="00644592" w:rsidP="00644592">
            <w:pPr>
              <w:jc w:val="both"/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644592" w:rsidRPr="00644592" w:rsidRDefault="00644592" w:rsidP="0064459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блокнота»</w:t>
            </w:r>
          </w:p>
          <w:p w:rsidR="00644592" w:rsidRPr="00644592" w:rsidRDefault="00644592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4592">
              <w:rPr>
                <w:i/>
                <w:sz w:val="20"/>
                <w:szCs w:val="20"/>
                <w:lang w:val="uk-UA"/>
              </w:rPr>
              <w:t>Баранська</w:t>
            </w:r>
            <w:proofErr w:type="spellEnd"/>
            <w:r w:rsidRPr="00644592">
              <w:rPr>
                <w:i/>
                <w:sz w:val="20"/>
                <w:szCs w:val="20"/>
                <w:lang w:val="uk-UA"/>
              </w:rPr>
              <w:t xml:space="preserve">  О.А.(ЦНТТУМ)</w:t>
            </w:r>
          </w:p>
        </w:tc>
        <w:tc>
          <w:tcPr>
            <w:tcW w:w="2835" w:type="dxa"/>
          </w:tcPr>
          <w:p w:rsidR="00644592" w:rsidRPr="00644592" w:rsidRDefault="00644592" w:rsidP="00644592">
            <w:pPr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Велогонка, її види та дистанції</w:t>
            </w:r>
          </w:p>
          <w:p w:rsidR="00644592" w:rsidRPr="00644592" w:rsidRDefault="00644592" w:rsidP="00644592">
            <w:pPr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644592">
              <w:rPr>
                <w:i/>
                <w:sz w:val="20"/>
                <w:szCs w:val="20"/>
                <w:lang w:val="uk-UA"/>
              </w:rPr>
              <w:t>Шишкіна О.А. (ДЮСШ)</w:t>
            </w:r>
          </w:p>
          <w:p w:rsidR="00644592" w:rsidRPr="00644592" w:rsidRDefault="00644592" w:rsidP="00AF5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44592" w:rsidRPr="00644592" w:rsidRDefault="00644592" w:rsidP="00644592">
            <w:pPr>
              <w:jc w:val="both"/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644592" w:rsidRPr="00644592" w:rsidRDefault="00644592" w:rsidP="0064459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644592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</w:tc>
      </w:tr>
      <w:tr w:rsidR="00644592" w:rsidRPr="00644592" w:rsidTr="00F71955">
        <w:trPr>
          <w:trHeight w:val="1159"/>
        </w:trPr>
        <w:tc>
          <w:tcPr>
            <w:tcW w:w="1277" w:type="dxa"/>
            <w:vAlign w:val="center"/>
          </w:tcPr>
          <w:p w:rsidR="00644592" w:rsidRPr="00644592" w:rsidRDefault="00644592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51E15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3</w:t>
            </w:r>
          </w:p>
        </w:tc>
        <w:tc>
          <w:tcPr>
            <w:tcW w:w="3260" w:type="dxa"/>
          </w:tcPr>
          <w:p w:rsidR="00A51E15" w:rsidRPr="00A51E15" w:rsidRDefault="00A51E15" w:rsidP="00A51E15">
            <w:pPr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 xml:space="preserve">Майстер-клас «Іграшка </w:t>
            </w:r>
            <w:proofErr w:type="spellStart"/>
            <w:r w:rsidRPr="00A51E15">
              <w:rPr>
                <w:b/>
                <w:sz w:val="20"/>
                <w:szCs w:val="20"/>
                <w:lang w:val="uk-UA"/>
              </w:rPr>
              <w:t>антистрес</w:t>
            </w:r>
            <w:proofErr w:type="spellEnd"/>
            <w:r w:rsidRPr="00A51E15">
              <w:rPr>
                <w:b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A51E15">
              <w:rPr>
                <w:b/>
                <w:sz w:val="20"/>
                <w:szCs w:val="20"/>
                <w:lang w:val="uk-UA"/>
              </w:rPr>
              <w:t>Капітошка</w:t>
            </w:r>
            <w:proofErr w:type="spellEnd"/>
            <w:r w:rsidRPr="00A51E15">
              <w:rPr>
                <w:b/>
                <w:sz w:val="20"/>
                <w:szCs w:val="20"/>
                <w:lang w:val="uk-UA"/>
              </w:rPr>
              <w:t>»</w:t>
            </w:r>
          </w:p>
          <w:p w:rsidR="00644592" w:rsidRPr="00644592" w:rsidRDefault="00A51E15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A51E15">
              <w:rPr>
                <w:i/>
                <w:sz w:val="20"/>
                <w:szCs w:val="20"/>
                <w:lang w:val="uk-UA"/>
              </w:rPr>
              <w:t>Саханда</w:t>
            </w:r>
            <w:proofErr w:type="spellEnd"/>
            <w:r w:rsidRPr="00A51E15">
              <w:rPr>
                <w:i/>
                <w:sz w:val="20"/>
                <w:szCs w:val="20"/>
                <w:lang w:val="uk-UA"/>
              </w:rPr>
              <w:t xml:space="preserve"> М.С.</w:t>
            </w:r>
          </w:p>
        </w:tc>
        <w:tc>
          <w:tcPr>
            <w:tcW w:w="3119" w:type="dxa"/>
          </w:tcPr>
          <w:p w:rsidR="00A51E15" w:rsidRPr="00A51E15" w:rsidRDefault="00A51E15" w:rsidP="00A51E15">
            <w:pPr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51E15">
              <w:rPr>
                <w:b/>
                <w:sz w:val="20"/>
                <w:szCs w:val="20"/>
                <w:lang w:val="uk-UA"/>
              </w:rPr>
              <w:t>Арттерапія</w:t>
            </w:r>
            <w:proofErr w:type="spellEnd"/>
            <w:r w:rsidRPr="00A51E15">
              <w:rPr>
                <w:b/>
                <w:sz w:val="20"/>
                <w:szCs w:val="20"/>
                <w:lang w:val="uk-UA"/>
              </w:rPr>
              <w:t xml:space="preserve"> для дітей</w:t>
            </w:r>
          </w:p>
          <w:p w:rsidR="00644592" w:rsidRPr="00644592" w:rsidRDefault="00A51E15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A51E15">
              <w:rPr>
                <w:i/>
                <w:sz w:val="20"/>
                <w:szCs w:val="20"/>
                <w:lang w:val="uk-UA"/>
              </w:rPr>
              <w:t>Воробйова Р.І.</w:t>
            </w:r>
          </w:p>
        </w:tc>
        <w:tc>
          <w:tcPr>
            <w:tcW w:w="2976" w:type="dxa"/>
          </w:tcPr>
          <w:p w:rsidR="00A51E15" w:rsidRPr="00A51E15" w:rsidRDefault="00A51E15" w:rsidP="00A51E15">
            <w:pPr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>Гурток «Умілі ручки»</w:t>
            </w:r>
          </w:p>
          <w:p w:rsidR="00644592" w:rsidRPr="00644592" w:rsidRDefault="00A51E15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A51E15">
              <w:rPr>
                <w:i/>
                <w:sz w:val="20"/>
                <w:szCs w:val="20"/>
                <w:lang w:val="uk-UA"/>
              </w:rPr>
              <w:t>Міліва</w:t>
            </w:r>
            <w:proofErr w:type="spellEnd"/>
            <w:r w:rsidRPr="00A51E15">
              <w:rPr>
                <w:i/>
                <w:sz w:val="20"/>
                <w:szCs w:val="20"/>
                <w:lang w:val="uk-UA"/>
              </w:rPr>
              <w:t xml:space="preserve"> В.О. (гімназія №7)</w:t>
            </w:r>
          </w:p>
        </w:tc>
        <w:tc>
          <w:tcPr>
            <w:tcW w:w="2835" w:type="dxa"/>
          </w:tcPr>
          <w:p w:rsidR="00A51E15" w:rsidRPr="00A51E15" w:rsidRDefault="00A51E15" w:rsidP="00A51E15">
            <w:pPr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 xml:space="preserve">Спортивні ігри, </w:t>
            </w:r>
            <w:proofErr w:type="spellStart"/>
            <w:r w:rsidRPr="00A51E15">
              <w:rPr>
                <w:b/>
                <w:sz w:val="20"/>
                <w:szCs w:val="20"/>
                <w:lang w:val="uk-UA"/>
              </w:rPr>
              <w:t>руханки</w:t>
            </w:r>
            <w:proofErr w:type="spellEnd"/>
            <w:r w:rsidRPr="00A51E15">
              <w:rPr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51E15">
              <w:rPr>
                <w:b/>
                <w:sz w:val="20"/>
                <w:szCs w:val="20"/>
                <w:lang w:val="uk-UA"/>
              </w:rPr>
              <w:t>флешмоби</w:t>
            </w:r>
            <w:proofErr w:type="spellEnd"/>
          </w:p>
          <w:p w:rsidR="00644592" w:rsidRPr="00644592" w:rsidRDefault="00A51E15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A51E15">
              <w:rPr>
                <w:i/>
                <w:sz w:val="20"/>
                <w:szCs w:val="20"/>
                <w:lang w:val="uk-UA"/>
              </w:rPr>
              <w:t>Зайко</w:t>
            </w:r>
            <w:proofErr w:type="spellEnd"/>
            <w:r w:rsidRPr="00A51E15">
              <w:rPr>
                <w:i/>
                <w:sz w:val="20"/>
                <w:szCs w:val="20"/>
                <w:lang w:val="uk-UA"/>
              </w:rPr>
              <w:t xml:space="preserve"> Д.М.</w:t>
            </w:r>
          </w:p>
        </w:tc>
        <w:tc>
          <w:tcPr>
            <w:tcW w:w="2835" w:type="dxa"/>
          </w:tcPr>
          <w:p w:rsidR="00A51E15" w:rsidRPr="00B97F26" w:rsidRDefault="00A51E15" w:rsidP="00A51E15">
            <w:pPr>
              <w:rPr>
                <w:sz w:val="20"/>
                <w:szCs w:val="20"/>
                <w:lang w:val="uk-UA"/>
              </w:rPr>
            </w:pPr>
            <w:r w:rsidRPr="00B97F26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B97F26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портивні ігри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уханки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флеш</w:t>
            </w:r>
            <w:r w:rsidRPr="00B97F26">
              <w:rPr>
                <w:b/>
                <w:sz w:val="20"/>
                <w:szCs w:val="20"/>
                <w:lang w:val="uk-UA"/>
              </w:rPr>
              <w:t>моби</w:t>
            </w:r>
            <w:proofErr w:type="spellEnd"/>
          </w:p>
          <w:p w:rsidR="00644592" w:rsidRPr="00644592" w:rsidRDefault="00A51E15" w:rsidP="00A51E1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Зайко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Д.М.</w:t>
            </w:r>
          </w:p>
        </w:tc>
      </w:tr>
      <w:tr w:rsidR="00644592" w:rsidRPr="00644592" w:rsidTr="00644592">
        <w:tc>
          <w:tcPr>
            <w:tcW w:w="1277" w:type="dxa"/>
            <w:vAlign w:val="center"/>
          </w:tcPr>
          <w:p w:rsidR="00644592" w:rsidRPr="00644592" w:rsidRDefault="00644592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930D7D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5</w:t>
            </w:r>
          </w:p>
        </w:tc>
        <w:tc>
          <w:tcPr>
            <w:tcW w:w="3260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прикрас із бісеру» 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  <w:p w:rsidR="00644592" w:rsidRPr="00644592" w:rsidRDefault="00644592" w:rsidP="00AF5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D1163" w:rsidRPr="008D1163" w:rsidRDefault="008D1163" w:rsidP="008D1163">
            <w:pPr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Драматичний гурток «</w:t>
            </w:r>
            <w:r w:rsidRPr="008D1163">
              <w:rPr>
                <w:b/>
                <w:color w:val="000000"/>
                <w:sz w:val="20"/>
                <w:szCs w:val="20"/>
                <w:lang w:val="en-US"/>
              </w:rPr>
              <w:t>Atoms</w:t>
            </w: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». 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Тренінги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Гаврилюк Т.П. (ДЮЦНВ) </w:t>
            </w:r>
          </w:p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Велогонка, її види та дистанції</w:t>
            </w:r>
          </w:p>
          <w:p w:rsidR="00644592" w:rsidRPr="00644592" w:rsidRDefault="008D1163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Шишкіна О.А. (ДЮСШ)</w:t>
            </w:r>
          </w:p>
        </w:tc>
        <w:tc>
          <w:tcPr>
            <w:tcW w:w="2976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Декоративно-патріотичне малювання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  <w:p w:rsidR="00644592" w:rsidRPr="00644592" w:rsidRDefault="00644592" w:rsidP="00AF5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Основи туризму, краєзнавства</w:t>
            </w:r>
          </w:p>
          <w:p w:rsidR="00644592" w:rsidRPr="00644592" w:rsidRDefault="008D1163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Капацин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Н.Д. (ДЮЦНВ)</w:t>
            </w:r>
          </w:p>
        </w:tc>
        <w:tc>
          <w:tcPr>
            <w:tcW w:w="2835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F71955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Майстер-клас «</w:t>
            </w:r>
            <w:proofErr w:type="spellStart"/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Виготовле</w:t>
            </w:r>
            <w:proofErr w:type="spellEnd"/>
            <w:r w:rsidR="00F71955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  <w:p w:rsidR="008D1163" w:rsidRPr="008D1163" w:rsidRDefault="00F71955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8D1163"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гаманців із фетру» 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  <w:p w:rsidR="00644592" w:rsidRPr="00644592" w:rsidRDefault="00644592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592" w:rsidRPr="00644592" w:rsidTr="005916D7">
        <w:trPr>
          <w:trHeight w:val="3633"/>
        </w:trPr>
        <w:tc>
          <w:tcPr>
            <w:tcW w:w="1277" w:type="dxa"/>
            <w:vAlign w:val="center"/>
          </w:tcPr>
          <w:p w:rsidR="00644592" w:rsidRPr="00644592" w:rsidRDefault="00644592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CF16E4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9</w:t>
            </w:r>
          </w:p>
        </w:tc>
        <w:tc>
          <w:tcPr>
            <w:tcW w:w="3260" w:type="dxa"/>
          </w:tcPr>
          <w:p w:rsidR="00644592" w:rsidRPr="00644592" w:rsidRDefault="00644592" w:rsidP="00AF5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3113C7" w:rsidRPr="003113C7" w:rsidRDefault="003113C7" w:rsidP="003113C7">
            <w:pPr>
              <w:jc w:val="both"/>
              <w:rPr>
                <w:sz w:val="20"/>
                <w:szCs w:val="20"/>
                <w:lang w:val="uk-UA"/>
              </w:rPr>
            </w:pPr>
            <w:r w:rsidRPr="003113C7">
              <w:rPr>
                <w:sz w:val="20"/>
                <w:szCs w:val="20"/>
                <w:lang w:val="uk-UA"/>
              </w:rPr>
              <w:t>10.00-12.00</w:t>
            </w:r>
          </w:p>
          <w:p w:rsidR="00F71955" w:rsidRDefault="00965F64" w:rsidP="00311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-</w:t>
            </w:r>
            <w:r w:rsidR="003113C7" w:rsidRPr="003113C7">
              <w:rPr>
                <w:b/>
                <w:sz w:val="20"/>
                <w:szCs w:val="20"/>
                <w:lang w:val="uk-UA"/>
              </w:rPr>
              <w:t>клас. Виготовлення прикрас із бісеру</w:t>
            </w:r>
          </w:p>
          <w:p w:rsidR="003113C7" w:rsidRPr="003113C7" w:rsidRDefault="003113C7" w:rsidP="003113C7">
            <w:pPr>
              <w:rPr>
                <w:b/>
                <w:sz w:val="20"/>
                <w:szCs w:val="20"/>
                <w:lang w:val="uk-UA"/>
              </w:rPr>
            </w:pPr>
            <w:r w:rsidRPr="003113C7">
              <w:rPr>
                <w:b/>
                <w:sz w:val="20"/>
                <w:szCs w:val="20"/>
                <w:lang w:val="uk-UA"/>
              </w:rPr>
              <w:t xml:space="preserve"> «Україна – це я»</w:t>
            </w:r>
          </w:p>
          <w:p w:rsidR="003113C7" w:rsidRPr="003113C7" w:rsidRDefault="003113C7" w:rsidP="003113C7">
            <w:pPr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113C7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3113C7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  <w:p w:rsidR="003113C7" w:rsidRPr="003113C7" w:rsidRDefault="003113C7" w:rsidP="003113C7">
            <w:pPr>
              <w:jc w:val="both"/>
              <w:rPr>
                <w:sz w:val="20"/>
                <w:szCs w:val="20"/>
                <w:lang w:val="uk-UA"/>
              </w:rPr>
            </w:pPr>
            <w:r w:rsidRPr="003113C7">
              <w:rPr>
                <w:sz w:val="20"/>
                <w:szCs w:val="20"/>
                <w:lang w:val="uk-UA"/>
              </w:rPr>
              <w:t>13.00-15.00</w:t>
            </w:r>
          </w:p>
          <w:p w:rsidR="003113C7" w:rsidRPr="003113C7" w:rsidRDefault="003113C7" w:rsidP="003113C7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3113C7">
              <w:rPr>
                <w:b/>
                <w:sz w:val="20"/>
                <w:szCs w:val="20"/>
                <w:lang w:val="uk-UA"/>
              </w:rPr>
              <w:t>Виготовлення колажу з журнальних вирізок «Квіти – символи України»</w:t>
            </w:r>
          </w:p>
          <w:p w:rsidR="00644592" w:rsidRPr="00644592" w:rsidRDefault="003113C7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3113C7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3113C7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2976" w:type="dxa"/>
          </w:tcPr>
          <w:p w:rsidR="00644592" w:rsidRPr="00644592" w:rsidRDefault="00644592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2482F" w:rsidRDefault="00E2482F" w:rsidP="00E2482F">
            <w:pPr>
              <w:rPr>
                <w:b/>
                <w:sz w:val="20"/>
                <w:szCs w:val="20"/>
                <w:lang w:val="uk-UA"/>
              </w:rPr>
            </w:pPr>
            <w:r w:rsidRPr="00B97F2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  <w:r w:rsidRPr="00B97F26">
              <w:rPr>
                <w:sz w:val="20"/>
                <w:szCs w:val="20"/>
                <w:lang w:val="uk-UA"/>
              </w:rPr>
              <w:t>.00-1</w:t>
            </w:r>
            <w:r>
              <w:rPr>
                <w:sz w:val="20"/>
                <w:szCs w:val="20"/>
                <w:lang w:val="uk-UA"/>
              </w:rPr>
              <w:t>2</w:t>
            </w:r>
            <w:r w:rsidRPr="00B97F26">
              <w:rPr>
                <w:sz w:val="20"/>
                <w:szCs w:val="20"/>
                <w:lang w:val="uk-UA"/>
              </w:rPr>
              <w:t>.0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E2482F" w:rsidRDefault="00E2482F" w:rsidP="00E2482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енінг з ораторського мистецтва</w:t>
            </w:r>
          </w:p>
          <w:p w:rsidR="00E2482F" w:rsidRPr="00B97F26" w:rsidRDefault="00E2482F" w:rsidP="00E2482F">
            <w:pPr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Гаврилюк Т.П</w:t>
            </w:r>
            <w:r w:rsidRPr="00B97F26">
              <w:rPr>
                <w:i/>
                <w:sz w:val="20"/>
                <w:szCs w:val="20"/>
                <w:lang w:val="uk-UA"/>
              </w:rPr>
              <w:t>.</w:t>
            </w:r>
          </w:p>
          <w:p w:rsidR="00E2482F" w:rsidRDefault="00E2482F" w:rsidP="00E248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B97F26">
              <w:rPr>
                <w:sz w:val="20"/>
                <w:szCs w:val="20"/>
                <w:lang w:val="uk-UA"/>
              </w:rPr>
              <w:t>.00-1</w:t>
            </w:r>
            <w:r>
              <w:rPr>
                <w:sz w:val="20"/>
                <w:szCs w:val="20"/>
                <w:lang w:val="uk-UA"/>
              </w:rPr>
              <w:t>5</w:t>
            </w:r>
            <w:r w:rsidRPr="00B97F26">
              <w:rPr>
                <w:sz w:val="20"/>
                <w:szCs w:val="20"/>
                <w:lang w:val="uk-UA"/>
              </w:rPr>
              <w:t>.00</w:t>
            </w:r>
          </w:p>
          <w:p w:rsidR="00E2482F" w:rsidRPr="00321BFA" w:rsidRDefault="00E2482F" w:rsidP="00E2482F">
            <w:pPr>
              <w:rPr>
                <w:b/>
                <w:sz w:val="20"/>
                <w:szCs w:val="20"/>
                <w:lang w:val="uk-UA"/>
              </w:rPr>
            </w:pPr>
            <w:r w:rsidRPr="00321BFA">
              <w:rPr>
                <w:b/>
                <w:sz w:val="20"/>
                <w:szCs w:val="20"/>
                <w:lang w:val="uk-UA"/>
              </w:rPr>
              <w:t>Конкурси, ігри</w:t>
            </w:r>
          </w:p>
          <w:p w:rsidR="00E2482F" w:rsidRDefault="00E2482F" w:rsidP="00E2482F">
            <w:pPr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Гаврилюк Т.П</w:t>
            </w:r>
            <w:r w:rsidRPr="00B97F26">
              <w:rPr>
                <w:i/>
                <w:sz w:val="20"/>
                <w:szCs w:val="20"/>
                <w:lang w:val="uk-UA"/>
              </w:rPr>
              <w:t>.</w:t>
            </w:r>
          </w:p>
          <w:p w:rsidR="00E2482F" w:rsidRDefault="00E2482F" w:rsidP="00E2482F">
            <w:pPr>
              <w:rPr>
                <w:b/>
                <w:sz w:val="20"/>
                <w:szCs w:val="20"/>
                <w:lang w:val="uk-UA"/>
              </w:rPr>
            </w:pPr>
            <w:r w:rsidRPr="00B97F2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  <w:r w:rsidRPr="00B97F26">
              <w:rPr>
                <w:sz w:val="20"/>
                <w:szCs w:val="20"/>
                <w:lang w:val="uk-UA"/>
              </w:rPr>
              <w:t>.00-1</w:t>
            </w:r>
            <w:r>
              <w:rPr>
                <w:sz w:val="20"/>
                <w:szCs w:val="20"/>
                <w:lang w:val="uk-UA"/>
              </w:rPr>
              <w:t>2</w:t>
            </w:r>
            <w:r w:rsidRPr="00B97F26">
              <w:rPr>
                <w:sz w:val="20"/>
                <w:szCs w:val="20"/>
                <w:lang w:val="uk-UA"/>
              </w:rPr>
              <w:t>.0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E2482F" w:rsidRPr="00982384" w:rsidRDefault="00E2482F" w:rsidP="00E2482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</w:t>
            </w:r>
            <w:r w:rsidR="00965F64">
              <w:rPr>
                <w:b/>
                <w:sz w:val="20"/>
                <w:szCs w:val="20"/>
                <w:lang w:val="uk-UA"/>
              </w:rPr>
              <w:t>-клас. В</w:t>
            </w:r>
            <w:r w:rsidRPr="00321BFA">
              <w:rPr>
                <w:b/>
                <w:sz w:val="20"/>
                <w:szCs w:val="20"/>
                <w:lang w:val="uk-UA"/>
              </w:rPr>
              <w:t xml:space="preserve">иготовлення </w:t>
            </w:r>
            <w:r>
              <w:rPr>
                <w:b/>
                <w:sz w:val="20"/>
                <w:szCs w:val="20"/>
                <w:lang w:val="uk-UA"/>
              </w:rPr>
              <w:t>г</w:t>
            </w:r>
            <w:r w:rsidRPr="008B1C46">
              <w:rPr>
                <w:b/>
                <w:sz w:val="20"/>
                <w:szCs w:val="20"/>
                <w:lang w:val="uk-UA"/>
              </w:rPr>
              <w:t>аман</w:t>
            </w:r>
            <w:r>
              <w:rPr>
                <w:b/>
                <w:sz w:val="20"/>
                <w:szCs w:val="20"/>
                <w:lang w:val="uk-UA"/>
              </w:rPr>
              <w:t>ця</w:t>
            </w:r>
            <w:r w:rsidRPr="008B1C46">
              <w:rPr>
                <w:b/>
                <w:sz w:val="20"/>
                <w:szCs w:val="20"/>
                <w:lang w:val="uk-UA"/>
              </w:rPr>
              <w:t xml:space="preserve">  з фетру на літню тематику</w:t>
            </w:r>
          </w:p>
          <w:p w:rsidR="00E2482F" w:rsidRDefault="00E2482F" w:rsidP="00E2482F">
            <w:pPr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Л.Л</w:t>
            </w:r>
            <w:r w:rsidRPr="00B97F26">
              <w:rPr>
                <w:i/>
                <w:sz w:val="20"/>
                <w:szCs w:val="20"/>
                <w:lang w:val="uk-UA"/>
              </w:rPr>
              <w:t>.</w:t>
            </w:r>
          </w:p>
          <w:p w:rsidR="00E2482F" w:rsidRPr="00B97F26" w:rsidRDefault="00E2482F" w:rsidP="00E2482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-15.00</w:t>
            </w:r>
          </w:p>
          <w:p w:rsidR="00E2482F" w:rsidRPr="008B1C46" w:rsidRDefault="00E2482F" w:rsidP="00E2482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B1C46">
              <w:rPr>
                <w:b/>
                <w:sz w:val="20"/>
                <w:szCs w:val="20"/>
                <w:lang w:val="uk-UA"/>
              </w:rPr>
              <w:t xml:space="preserve">Декоративно-патріотичне малювання </w:t>
            </w:r>
          </w:p>
          <w:p w:rsidR="00644592" w:rsidRPr="00644592" w:rsidRDefault="00E2482F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Л.Л</w:t>
            </w:r>
            <w:r w:rsidRPr="00B97F26"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644592" w:rsidRDefault="00644592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F71955" w:rsidRDefault="00F71955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F71955" w:rsidRDefault="00F71955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F71955" w:rsidRDefault="00F71955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F71955" w:rsidRDefault="00F71955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F71955" w:rsidRDefault="00F71955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F71955" w:rsidRDefault="00F71955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F71955" w:rsidRDefault="00F71955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47574" w:rsidRDefault="00947574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47574" w:rsidRDefault="00947574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47574" w:rsidRDefault="00947574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47574" w:rsidRDefault="00947574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47574" w:rsidRDefault="00947574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947574" w:rsidRPr="00644592" w:rsidRDefault="00947574" w:rsidP="0025762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947574" w:rsidRPr="00644592" w:rsidTr="00644592">
        <w:tc>
          <w:tcPr>
            <w:tcW w:w="1277" w:type="dxa"/>
            <w:vAlign w:val="center"/>
          </w:tcPr>
          <w:p w:rsidR="00947574" w:rsidRPr="00644592" w:rsidRDefault="00947574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3260" w:type="dxa"/>
          </w:tcPr>
          <w:p w:rsidR="00947574" w:rsidRPr="00644592" w:rsidRDefault="00947574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1.08.2022</w:t>
            </w:r>
          </w:p>
        </w:tc>
        <w:tc>
          <w:tcPr>
            <w:tcW w:w="3119" w:type="dxa"/>
          </w:tcPr>
          <w:p w:rsidR="00947574" w:rsidRPr="00644592" w:rsidRDefault="00947574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2.08.2022</w:t>
            </w:r>
          </w:p>
        </w:tc>
        <w:tc>
          <w:tcPr>
            <w:tcW w:w="2976" w:type="dxa"/>
          </w:tcPr>
          <w:p w:rsidR="00947574" w:rsidRPr="00644592" w:rsidRDefault="00947574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3.08.2022</w:t>
            </w:r>
          </w:p>
        </w:tc>
        <w:tc>
          <w:tcPr>
            <w:tcW w:w="2835" w:type="dxa"/>
          </w:tcPr>
          <w:p w:rsidR="00947574" w:rsidRPr="00644592" w:rsidRDefault="00947574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4.08.2022</w:t>
            </w:r>
          </w:p>
        </w:tc>
        <w:tc>
          <w:tcPr>
            <w:tcW w:w="2835" w:type="dxa"/>
          </w:tcPr>
          <w:p w:rsidR="00947574" w:rsidRPr="00644592" w:rsidRDefault="00947574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5.08.2022</w:t>
            </w:r>
          </w:p>
        </w:tc>
      </w:tr>
      <w:tr w:rsidR="00644592" w:rsidRPr="00644592" w:rsidTr="00644592">
        <w:tc>
          <w:tcPr>
            <w:tcW w:w="1277" w:type="dxa"/>
            <w:vAlign w:val="center"/>
          </w:tcPr>
          <w:p w:rsidR="00F71955" w:rsidRDefault="00644592" w:rsidP="00F71955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F16E4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очаткова школа </w:t>
            </w:r>
          </w:p>
          <w:p w:rsidR="00644592" w:rsidRPr="00644592" w:rsidRDefault="00644592" w:rsidP="00F71955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CF16E4">
              <w:rPr>
                <w:b/>
                <w:color w:val="000000" w:themeColor="text1"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3260" w:type="dxa"/>
          </w:tcPr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CF16E4" w:rsidRPr="00965F64" w:rsidRDefault="00CF16E4" w:rsidP="00CF16E4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CF16E4" w:rsidRPr="00965F64" w:rsidRDefault="00CF16E4" w:rsidP="00CF16E4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витинанки» </w:t>
            </w:r>
          </w:p>
          <w:p w:rsidR="00CF16E4" w:rsidRPr="00965F64" w:rsidRDefault="00CF16E4" w:rsidP="00CF16E4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65F64">
              <w:rPr>
                <w:i/>
                <w:sz w:val="20"/>
                <w:szCs w:val="20"/>
                <w:lang w:val="uk-UA"/>
              </w:rPr>
              <w:t>Пак О.М. (ДЮЦНВ)</w:t>
            </w:r>
          </w:p>
          <w:p w:rsidR="00CF16E4" w:rsidRPr="00965F64" w:rsidRDefault="00CF16E4" w:rsidP="00CF16E4">
            <w:pPr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3.00-15.00</w:t>
            </w:r>
          </w:p>
          <w:p w:rsidR="00CF16E4" w:rsidRPr="00965F64" w:rsidRDefault="00CF16E4" w:rsidP="00CF16E4">
            <w:pPr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Драматичний гурток «</w:t>
            </w:r>
            <w:r w:rsidRPr="00965F64">
              <w:rPr>
                <w:b/>
                <w:sz w:val="20"/>
                <w:szCs w:val="20"/>
                <w:lang w:val="en-US"/>
              </w:rPr>
              <w:t>Atoms</w:t>
            </w:r>
            <w:r w:rsidRPr="00965F64">
              <w:rPr>
                <w:b/>
                <w:sz w:val="20"/>
                <w:szCs w:val="20"/>
                <w:lang w:val="uk-UA"/>
              </w:rPr>
              <w:t>». Тренінги</w:t>
            </w:r>
          </w:p>
          <w:p w:rsidR="00644592" w:rsidRPr="00965F64" w:rsidRDefault="00CF16E4" w:rsidP="00CF16E4">
            <w:pPr>
              <w:jc w:val="right"/>
              <w:rPr>
                <w:b/>
                <w:color w:val="FF0000"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Гаврилюк Т.П. (ДЮЦНВ)</w:t>
            </w:r>
          </w:p>
        </w:tc>
        <w:tc>
          <w:tcPr>
            <w:tcW w:w="3119" w:type="dxa"/>
          </w:tcPr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CF16E4" w:rsidRPr="00965F64" w:rsidRDefault="00CF16E4" w:rsidP="00CF16E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CF16E4" w:rsidRPr="00965F64" w:rsidRDefault="00CF16E4" w:rsidP="00CF16E4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CF16E4" w:rsidRPr="00965F64" w:rsidRDefault="00CF16E4" w:rsidP="00CF16E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Основи туризму, краєзнавства</w:t>
            </w:r>
          </w:p>
          <w:p w:rsidR="00644592" w:rsidRPr="00965F64" w:rsidRDefault="00CF16E4" w:rsidP="00CF16E4">
            <w:pPr>
              <w:jc w:val="right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965F64">
              <w:rPr>
                <w:i/>
                <w:sz w:val="20"/>
                <w:szCs w:val="20"/>
                <w:lang w:val="uk-UA"/>
              </w:rPr>
              <w:t>Капацина</w:t>
            </w:r>
            <w:proofErr w:type="spellEnd"/>
            <w:r w:rsidRPr="00965F64">
              <w:rPr>
                <w:i/>
                <w:sz w:val="20"/>
                <w:szCs w:val="20"/>
                <w:lang w:val="uk-UA"/>
              </w:rPr>
              <w:t xml:space="preserve"> Н.Д. (ДЮЦНВ)</w:t>
            </w:r>
          </w:p>
        </w:tc>
        <w:tc>
          <w:tcPr>
            <w:tcW w:w="2976" w:type="dxa"/>
          </w:tcPr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CF16E4" w:rsidRPr="00965F64" w:rsidRDefault="00CF16E4" w:rsidP="00CF16E4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CF16E4" w:rsidRPr="00965F64" w:rsidRDefault="00CF16E4" w:rsidP="00CF16E4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витинанки» </w:t>
            </w:r>
          </w:p>
          <w:p w:rsidR="00CF16E4" w:rsidRPr="00965F64" w:rsidRDefault="00CF16E4" w:rsidP="00CF16E4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65F64">
              <w:rPr>
                <w:i/>
                <w:sz w:val="20"/>
                <w:szCs w:val="20"/>
                <w:lang w:val="uk-UA"/>
              </w:rPr>
              <w:t>Пак О.М. (ДЮЦНВ)</w:t>
            </w:r>
          </w:p>
          <w:p w:rsidR="00CF16E4" w:rsidRPr="00965F64" w:rsidRDefault="00CF16E4" w:rsidP="00CF16E4">
            <w:pPr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3.00-15.00</w:t>
            </w:r>
          </w:p>
          <w:p w:rsidR="00CF16E4" w:rsidRPr="00965F64" w:rsidRDefault="00CF16E4" w:rsidP="00CF16E4">
            <w:pPr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Драматичний гурток «</w:t>
            </w:r>
            <w:r w:rsidRPr="00965F64">
              <w:rPr>
                <w:b/>
                <w:sz w:val="20"/>
                <w:szCs w:val="20"/>
                <w:lang w:val="en-US"/>
              </w:rPr>
              <w:t>Atoms</w:t>
            </w:r>
            <w:r w:rsidRPr="00965F64">
              <w:rPr>
                <w:b/>
                <w:sz w:val="20"/>
                <w:szCs w:val="20"/>
                <w:lang w:val="uk-UA"/>
              </w:rPr>
              <w:t>». Тренінги</w:t>
            </w:r>
          </w:p>
          <w:p w:rsidR="00644592" w:rsidRPr="00965F64" w:rsidRDefault="00CF16E4" w:rsidP="00CF16E4">
            <w:pPr>
              <w:jc w:val="right"/>
              <w:rPr>
                <w:i/>
                <w:color w:val="FF0000"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Гаврилюк Т.П. (ДЮЦНВ)</w:t>
            </w:r>
          </w:p>
        </w:tc>
        <w:tc>
          <w:tcPr>
            <w:tcW w:w="2835" w:type="dxa"/>
          </w:tcPr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CF16E4" w:rsidRPr="00965F64" w:rsidRDefault="00CF16E4" w:rsidP="00CF16E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CF16E4" w:rsidRPr="00965F64" w:rsidRDefault="00CF16E4" w:rsidP="00CF16E4">
            <w:pPr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Скакун А.І. (ДЮЦНВ</w:t>
            </w:r>
            <w:r w:rsidRPr="00965F64">
              <w:rPr>
                <w:b/>
                <w:i/>
                <w:sz w:val="20"/>
                <w:szCs w:val="20"/>
                <w:lang w:val="uk-UA"/>
              </w:rPr>
              <w:t>)</w:t>
            </w:r>
          </w:p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2.00-14.00</w:t>
            </w:r>
          </w:p>
          <w:p w:rsidR="00CF16E4" w:rsidRPr="00965F64" w:rsidRDefault="00CF16E4" w:rsidP="00CF16E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Майстер-клас «Виготовлення конверта для привітання»</w:t>
            </w:r>
          </w:p>
          <w:p w:rsidR="00644592" w:rsidRPr="00965F64" w:rsidRDefault="00CF16E4" w:rsidP="00CF16E4">
            <w:pPr>
              <w:jc w:val="right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965F64">
              <w:rPr>
                <w:i/>
                <w:sz w:val="20"/>
                <w:szCs w:val="20"/>
                <w:lang w:val="uk-UA"/>
              </w:rPr>
              <w:t>Баранськп</w:t>
            </w:r>
            <w:proofErr w:type="spellEnd"/>
            <w:r w:rsidRPr="00965F64">
              <w:rPr>
                <w:i/>
                <w:sz w:val="20"/>
                <w:szCs w:val="20"/>
                <w:lang w:val="uk-UA"/>
              </w:rPr>
              <w:t xml:space="preserve"> О.А. (ЦНТТУМ</w:t>
            </w:r>
            <w:r w:rsidR="005916D7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2835" w:type="dxa"/>
          </w:tcPr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965F64" w:rsidRDefault="00CF16E4" w:rsidP="00CF16E4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Майстер-клас «</w:t>
            </w:r>
            <w:proofErr w:type="spellStart"/>
            <w:r w:rsidRPr="00965F64">
              <w:rPr>
                <w:b/>
                <w:sz w:val="20"/>
                <w:szCs w:val="20"/>
                <w:lang w:val="uk-UA"/>
              </w:rPr>
              <w:t>Виготовле</w:t>
            </w:r>
            <w:proofErr w:type="spellEnd"/>
            <w:r w:rsidR="00965F64">
              <w:rPr>
                <w:b/>
                <w:sz w:val="20"/>
                <w:szCs w:val="20"/>
                <w:lang w:val="uk-UA"/>
              </w:rPr>
              <w:t>-</w:t>
            </w:r>
          </w:p>
          <w:p w:rsidR="00CF16E4" w:rsidRPr="00965F64" w:rsidRDefault="00CF16E4" w:rsidP="00CF16E4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65F64">
              <w:rPr>
                <w:b/>
                <w:sz w:val="20"/>
                <w:szCs w:val="20"/>
                <w:lang w:val="uk-UA"/>
              </w:rPr>
              <w:t>ння</w:t>
            </w:r>
            <w:proofErr w:type="spellEnd"/>
            <w:r w:rsidRPr="00965F64">
              <w:rPr>
                <w:b/>
                <w:sz w:val="20"/>
                <w:szCs w:val="20"/>
                <w:lang w:val="uk-UA"/>
              </w:rPr>
              <w:t xml:space="preserve">  витинанки» </w:t>
            </w:r>
          </w:p>
          <w:p w:rsidR="00CF16E4" w:rsidRPr="00965F64" w:rsidRDefault="00CF16E4" w:rsidP="00CF16E4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65F64">
              <w:rPr>
                <w:i/>
                <w:sz w:val="20"/>
                <w:szCs w:val="20"/>
                <w:lang w:val="uk-UA"/>
              </w:rPr>
              <w:t>Пак О.М. (ДЮЦНВ)</w:t>
            </w:r>
          </w:p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CF16E4" w:rsidRPr="00965F64" w:rsidRDefault="00CF16E4" w:rsidP="00CF16E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Майстер-клас «Показові виступи чемпіонів відділення велоспорту»</w:t>
            </w:r>
          </w:p>
          <w:p w:rsidR="00CF16E4" w:rsidRPr="00965F64" w:rsidRDefault="00CF16E4" w:rsidP="00CF16E4">
            <w:pPr>
              <w:jc w:val="right"/>
              <w:rPr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Шишкіна О.А. (ДЮСШ</w:t>
            </w:r>
            <w:r w:rsidRPr="00965F64">
              <w:rPr>
                <w:sz w:val="20"/>
                <w:szCs w:val="20"/>
                <w:lang w:val="uk-UA"/>
              </w:rPr>
              <w:t>)</w:t>
            </w:r>
          </w:p>
          <w:p w:rsidR="00CF16E4" w:rsidRPr="00965F6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2.00-14.00</w:t>
            </w:r>
          </w:p>
          <w:p w:rsidR="00CF16E4" w:rsidRPr="00965F64" w:rsidRDefault="005916D7" w:rsidP="00CF16E4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айстер-клас </w:t>
            </w:r>
            <w:r w:rsidR="00CF16E4" w:rsidRPr="00965F64">
              <w:rPr>
                <w:b/>
                <w:sz w:val="20"/>
                <w:szCs w:val="20"/>
                <w:lang w:val="uk-UA"/>
              </w:rPr>
              <w:t>«Виготовлення розкладу уроків для занять»</w:t>
            </w:r>
          </w:p>
          <w:p w:rsidR="00644592" w:rsidRPr="00965F64" w:rsidRDefault="00CF16E4" w:rsidP="00CF16E4">
            <w:pPr>
              <w:jc w:val="right"/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965F64">
              <w:rPr>
                <w:i/>
                <w:sz w:val="20"/>
                <w:szCs w:val="20"/>
                <w:lang w:val="uk-UA"/>
              </w:rPr>
              <w:t>Баранськп</w:t>
            </w:r>
            <w:proofErr w:type="spellEnd"/>
            <w:r w:rsidRPr="00965F64">
              <w:rPr>
                <w:i/>
                <w:sz w:val="20"/>
                <w:szCs w:val="20"/>
                <w:lang w:val="uk-UA"/>
              </w:rPr>
              <w:t xml:space="preserve"> О.А. (ЦНТТУМ)</w:t>
            </w:r>
          </w:p>
        </w:tc>
      </w:tr>
      <w:tr w:rsidR="00644592" w:rsidRPr="00644592" w:rsidTr="00644592">
        <w:tc>
          <w:tcPr>
            <w:tcW w:w="1277" w:type="dxa"/>
            <w:vAlign w:val="center"/>
          </w:tcPr>
          <w:p w:rsidR="00644592" w:rsidRPr="00644592" w:rsidRDefault="00644592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F24C61">
              <w:rPr>
                <w:b/>
                <w:color w:val="000000" w:themeColor="text1"/>
                <w:sz w:val="24"/>
                <w:szCs w:val="24"/>
                <w:lang w:val="uk-UA"/>
              </w:rPr>
              <w:t>Ліцей «Ерудит»</w:t>
            </w:r>
          </w:p>
        </w:tc>
        <w:tc>
          <w:tcPr>
            <w:tcW w:w="3260" w:type="dxa"/>
          </w:tcPr>
          <w:p w:rsidR="00644592" w:rsidRPr="00644592" w:rsidRDefault="00644592" w:rsidP="00E468D0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44592" w:rsidRPr="00644592" w:rsidRDefault="00644592" w:rsidP="00AF5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F24C61" w:rsidRPr="00F24C61" w:rsidRDefault="00F24C61" w:rsidP="00F24C61">
            <w:pPr>
              <w:jc w:val="both"/>
              <w:rPr>
                <w:sz w:val="20"/>
                <w:szCs w:val="20"/>
                <w:lang w:val="uk-UA"/>
              </w:rPr>
            </w:pPr>
            <w:r w:rsidRPr="00F24C61">
              <w:rPr>
                <w:sz w:val="20"/>
                <w:szCs w:val="20"/>
                <w:lang w:val="uk-UA"/>
              </w:rPr>
              <w:t>10.00-12.00</w:t>
            </w:r>
          </w:p>
          <w:p w:rsidR="00F24C61" w:rsidRPr="00F24C61" w:rsidRDefault="00F24C61" w:rsidP="00F24C61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F24C61">
              <w:rPr>
                <w:b/>
                <w:sz w:val="20"/>
                <w:szCs w:val="20"/>
                <w:lang w:val="uk-UA"/>
              </w:rPr>
              <w:t>Майстер</w:t>
            </w:r>
            <w:r w:rsidR="00F71955">
              <w:rPr>
                <w:b/>
                <w:sz w:val="20"/>
                <w:szCs w:val="20"/>
                <w:lang w:val="uk-UA"/>
              </w:rPr>
              <w:t>-</w:t>
            </w:r>
            <w:r w:rsidRPr="00F24C61">
              <w:rPr>
                <w:b/>
                <w:sz w:val="20"/>
                <w:szCs w:val="20"/>
                <w:lang w:val="uk-UA"/>
              </w:rPr>
              <w:t>клас. Показові виступи чемпіонів відділення велоспорту</w:t>
            </w:r>
            <w:r w:rsidRPr="00F24C61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644592" w:rsidRPr="00644592" w:rsidRDefault="00F24C61" w:rsidP="00F24C61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F24C61">
              <w:rPr>
                <w:i/>
                <w:sz w:val="20"/>
                <w:szCs w:val="20"/>
                <w:lang w:val="uk-UA"/>
              </w:rPr>
              <w:t>Шишкіна О.А.</w:t>
            </w:r>
          </w:p>
        </w:tc>
        <w:tc>
          <w:tcPr>
            <w:tcW w:w="2835" w:type="dxa"/>
          </w:tcPr>
          <w:p w:rsidR="00644592" w:rsidRPr="00644592" w:rsidRDefault="00644592" w:rsidP="00AF5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24C61" w:rsidRPr="00F24C61" w:rsidRDefault="00F24C61" w:rsidP="00F24C61">
            <w:pPr>
              <w:jc w:val="both"/>
              <w:rPr>
                <w:sz w:val="20"/>
                <w:szCs w:val="20"/>
                <w:lang w:val="uk-UA"/>
              </w:rPr>
            </w:pPr>
            <w:r w:rsidRPr="00F24C61">
              <w:rPr>
                <w:sz w:val="20"/>
                <w:szCs w:val="20"/>
                <w:lang w:val="uk-UA"/>
              </w:rPr>
              <w:t>10.00-12.00</w:t>
            </w:r>
          </w:p>
          <w:p w:rsidR="00F24C61" w:rsidRPr="00F71955" w:rsidRDefault="00F71955" w:rsidP="00F7195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раєзнавчий гурток «Орелі». </w:t>
            </w:r>
            <w:r w:rsidR="00F24C61" w:rsidRPr="00F24C61">
              <w:rPr>
                <w:b/>
                <w:sz w:val="20"/>
                <w:szCs w:val="20"/>
                <w:lang w:val="uk-UA"/>
              </w:rPr>
              <w:t>Проведення вікторин, бівуачних ігор</w:t>
            </w:r>
            <w:r w:rsidR="00F24C61" w:rsidRPr="00F24C61">
              <w:rPr>
                <w:lang w:val="uk-UA"/>
              </w:rPr>
              <w:t xml:space="preserve"> </w:t>
            </w:r>
          </w:p>
          <w:p w:rsidR="00644592" w:rsidRPr="00F71955" w:rsidRDefault="00F71955" w:rsidP="00F71955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Капацин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Н.Д.</w:t>
            </w:r>
          </w:p>
        </w:tc>
      </w:tr>
      <w:tr w:rsidR="00644592" w:rsidRPr="00644592" w:rsidTr="00644592">
        <w:tc>
          <w:tcPr>
            <w:tcW w:w="1277" w:type="dxa"/>
            <w:vAlign w:val="center"/>
          </w:tcPr>
          <w:p w:rsidR="00644592" w:rsidRPr="00644592" w:rsidRDefault="00644592" w:rsidP="00A169CC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Ліцей «Престиж»</w:t>
            </w:r>
          </w:p>
        </w:tc>
        <w:tc>
          <w:tcPr>
            <w:tcW w:w="3260" w:type="dxa"/>
          </w:tcPr>
          <w:p w:rsidR="00170042" w:rsidRPr="001A5BAB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A5BAB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A5BAB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A5BAB">
              <w:rPr>
                <w:b/>
                <w:color w:val="000000"/>
                <w:sz w:val="20"/>
                <w:szCs w:val="20"/>
                <w:lang w:val="uk-UA"/>
              </w:rPr>
              <w:t>Велогонка, її види та дистанці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ї</w:t>
            </w:r>
          </w:p>
          <w:p w:rsidR="00170042" w:rsidRPr="001A5BAB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A5BAB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1A5BAB">
              <w:rPr>
                <w:i/>
                <w:color w:val="000000"/>
                <w:sz w:val="20"/>
                <w:szCs w:val="20"/>
                <w:lang w:val="uk-UA"/>
              </w:rPr>
              <w:t>Шишкіна О.А. (ДЮСШ)</w:t>
            </w:r>
          </w:p>
          <w:p w:rsidR="00170042" w:rsidRPr="001A5BAB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A5BAB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A5BAB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A5BAB">
              <w:rPr>
                <w:b/>
                <w:color w:val="000000"/>
                <w:sz w:val="20"/>
                <w:szCs w:val="20"/>
                <w:lang w:val="uk-UA"/>
              </w:rPr>
              <w:t>Майстер-клас «Виготовлення прикрас із бісеру»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A5BAB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1A5BAB">
              <w:rPr>
                <w:i/>
                <w:color w:val="000000"/>
                <w:sz w:val="20"/>
                <w:szCs w:val="20"/>
                <w:lang w:val="uk-UA"/>
              </w:rPr>
              <w:t xml:space="preserve"> Л.Л.  (ЦНТТУМ)</w:t>
            </w:r>
          </w:p>
        </w:tc>
        <w:tc>
          <w:tcPr>
            <w:tcW w:w="3119" w:type="dxa"/>
          </w:tcPr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йстер-клас «</w:t>
            </w:r>
            <w:proofErr w:type="spellStart"/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Паперопластика</w:t>
            </w:r>
            <w:proofErr w:type="spellEnd"/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: виготовлення пташки»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Варяниця А.О.  (СЮН)</w:t>
            </w:r>
          </w:p>
        </w:tc>
        <w:tc>
          <w:tcPr>
            <w:tcW w:w="2976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Основи туризму, краєзнавства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Капацина</w:t>
            </w:r>
            <w:proofErr w:type="spellEnd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 xml:space="preserve"> Н.Д. (ДЮЦНВ)</w:t>
            </w:r>
          </w:p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йстер-клас «Виготовлення гаманців із фетру»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 xml:space="preserve"> Л.Л.  (ЦНТТУМ)</w:t>
            </w:r>
          </w:p>
        </w:tc>
        <w:tc>
          <w:tcPr>
            <w:tcW w:w="2835" w:type="dxa"/>
          </w:tcPr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Гурток «Вишиваночка»</w:t>
            </w:r>
          </w:p>
          <w:p w:rsidR="00644592" w:rsidRPr="00644592" w:rsidRDefault="00170042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Суха В.В.  (СЮН)</w:t>
            </w:r>
          </w:p>
        </w:tc>
        <w:tc>
          <w:tcPr>
            <w:tcW w:w="2835" w:type="dxa"/>
          </w:tcPr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70042" w:rsidRDefault="005916D7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Квіти – символи </w:t>
            </w:r>
            <w:r w:rsidR="00170042" w:rsidRPr="00170042">
              <w:rPr>
                <w:b/>
                <w:color w:val="000000"/>
                <w:sz w:val="20"/>
                <w:szCs w:val="20"/>
                <w:lang w:val="uk-UA"/>
              </w:rPr>
              <w:t>України»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 xml:space="preserve"> Л.Л.  (ЦНТТУМ)</w:t>
            </w:r>
          </w:p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й</w:t>
            </w:r>
            <w:r w:rsidR="00F71955">
              <w:rPr>
                <w:b/>
                <w:color w:val="000000"/>
                <w:sz w:val="20"/>
                <w:szCs w:val="20"/>
                <w:lang w:val="uk-UA"/>
              </w:rPr>
              <w:t xml:space="preserve">стер-клас: робота з природним </w:t>
            </w: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теріалом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Варяниця А.О.  (СЮН)</w:t>
            </w:r>
          </w:p>
        </w:tc>
      </w:tr>
      <w:tr w:rsidR="00644592" w:rsidRPr="00644592" w:rsidTr="00644592">
        <w:tc>
          <w:tcPr>
            <w:tcW w:w="1277" w:type="dxa"/>
            <w:vAlign w:val="center"/>
          </w:tcPr>
          <w:p w:rsidR="00644592" w:rsidRPr="00170042" w:rsidRDefault="00644592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Кінець-</w:t>
            </w:r>
          </w:p>
          <w:p w:rsidR="00644592" w:rsidRPr="00644592" w:rsidRDefault="00644592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пільська</w:t>
            </w:r>
            <w:proofErr w:type="spellEnd"/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3260" w:type="dxa"/>
          </w:tcPr>
          <w:p w:rsidR="00170042" w:rsidRPr="00170042" w:rsidRDefault="00170042" w:rsidP="00170042">
            <w:pPr>
              <w:jc w:val="both"/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3.00-14.00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spacing w:val="-14"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 xml:space="preserve">Декоративно-ужитковий </w:t>
            </w:r>
            <w:r w:rsidRPr="00170042">
              <w:rPr>
                <w:b/>
                <w:spacing w:val="-14"/>
                <w:sz w:val="20"/>
                <w:szCs w:val="20"/>
                <w:lang w:val="uk-UA"/>
              </w:rPr>
              <w:t>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4.00-15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Вокальний гурток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3119" w:type="dxa"/>
          </w:tcPr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Хореографічний гурток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2976" w:type="dxa"/>
          </w:tcPr>
          <w:p w:rsidR="00170042" w:rsidRPr="00170042" w:rsidRDefault="00170042" w:rsidP="00170042">
            <w:pPr>
              <w:jc w:val="both"/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3.00-14.00</w:t>
            </w:r>
          </w:p>
          <w:p w:rsidR="005916D7" w:rsidRDefault="00170042" w:rsidP="00170042">
            <w:pPr>
              <w:ind w:right="-108"/>
              <w:jc w:val="both"/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 xml:space="preserve">Декоративно-ужитковий </w:t>
            </w:r>
          </w:p>
          <w:p w:rsidR="00170042" w:rsidRPr="00170042" w:rsidRDefault="00170042" w:rsidP="00170042">
            <w:pPr>
              <w:ind w:right="-108"/>
              <w:jc w:val="both"/>
              <w:rPr>
                <w:b/>
                <w:spacing w:val="-14"/>
                <w:sz w:val="20"/>
                <w:szCs w:val="20"/>
                <w:lang w:val="uk-UA"/>
              </w:rPr>
            </w:pPr>
            <w:r w:rsidRPr="00170042">
              <w:rPr>
                <w:b/>
                <w:spacing w:val="-14"/>
                <w:sz w:val="20"/>
                <w:szCs w:val="20"/>
                <w:lang w:val="uk-UA"/>
              </w:rPr>
              <w:t>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4.00-15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Вокальний 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6.00-17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7.00-18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6.00-17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7.00-18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  <w:tc>
          <w:tcPr>
            <w:tcW w:w="2835" w:type="dxa"/>
          </w:tcPr>
          <w:p w:rsidR="00170042" w:rsidRPr="00170042" w:rsidRDefault="00170042" w:rsidP="00170042">
            <w:pPr>
              <w:jc w:val="both"/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3.00-14.00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 xml:space="preserve">Декоративно-ужитковий </w:t>
            </w:r>
            <w:r w:rsidRPr="00170042">
              <w:rPr>
                <w:b/>
                <w:spacing w:val="-10"/>
                <w:sz w:val="20"/>
                <w:szCs w:val="20"/>
                <w:lang w:val="uk-UA"/>
              </w:rPr>
              <w:t>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4.00-15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Хореографічний 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6.00-17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7.00-18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644592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</w:tr>
    </w:tbl>
    <w:p w:rsidR="00AF59CC" w:rsidRPr="00644592" w:rsidRDefault="00AF59CC" w:rsidP="00AF59CC">
      <w:pPr>
        <w:jc w:val="center"/>
        <w:rPr>
          <w:b/>
          <w:color w:val="FF0000"/>
          <w:sz w:val="24"/>
          <w:szCs w:val="24"/>
          <w:lang w:val="uk-UA"/>
        </w:rPr>
      </w:pPr>
    </w:p>
    <w:p w:rsidR="009502D8" w:rsidRPr="00644592" w:rsidRDefault="009502D8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Default="00AF59CC" w:rsidP="00A169CC">
      <w:pPr>
        <w:rPr>
          <w:b/>
          <w:color w:val="FF0000"/>
          <w:sz w:val="24"/>
          <w:szCs w:val="24"/>
          <w:lang w:val="uk-UA"/>
        </w:rPr>
      </w:pPr>
    </w:p>
    <w:p w:rsidR="005916D7" w:rsidRDefault="005916D7" w:rsidP="00A169CC">
      <w:pPr>
        <w:rPr>
          <w:b/>
          <w:color w:val="FF0000"/>
          <w:sz w:val="24"/>
          <w:szCs w:val="24"/>
          <w:lang w:val="uk-UA"/>
        </w:rPr>
      </w:pPr>
    </w:p>
    <w:p w:rsidR="005916D7" w:rsidRDefault="005916D7" w:rsidP="00A169CC">
      <w:pPr>
        <w:rPr>
          <w:b/>
          <w:color w:val="FF0000"/>
          <w:sz w:val="24"/>
          <w:szCs w:val="24"/>
          <w:lang w:val="uk-UA"/>
        </w:rPr>
      </w:pPr>
    </w:p>
    <w:p w:rsidR="005916D7" w:rsidRPr="00644592" w:rsidRDefault="005916D7" w:rsidP="00A169CC">
      <w:pPr>
        <w:rPr>
          <w:b/>
          <w:color w:val="FF0000"/>
          <w:sz w:val="24"/>
          <w:szCs w:val="24"/>
          <w:lang w:val="uk-UA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119"/>
        <w:gridCol w:w="2976"/>
        <w:gridCol w:w="2835"/>
        <w:gridCol w:w="2835"/>
      </w:tblGrid>
      <w:tr w:rsidR="00644592" w:rsidRPr="00644592" w:rsidTr="00A169CC"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260" w:type="dxa"/>
          </w:tcPr>
          <w:p w:rsidR="00AF59CC" w:rsidRPr="00644592" w:rsidRDefault="00644592" w:rsidP="004E0BF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8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3119" w:type="dxa"/>
          </w:tcPr>
          <w:p w:rsidR="00AF59CC" w:rsidRPr="00644592" w:rsidRDefault="00644592" w:rsidP="004E0BF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9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976" w:type="dxa"/>
          </w:tcPr>
          <w:p w:rsidR="00AF59CC" w:rsidRPr="00644592" w:rsidRDefault="00644592" w:rsidP="004E0BF0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0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835" w:type="dxa"/>
          </w:tcPr>
          <w:p w:rsidR="00AF59CC" w:rsidRPr="00644592" w:rsidRDefault="00644592" w:rsidP="004E0BF0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1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835" w:type="dxa"/>
          </w:tcPr>
          <w:p w:rsidR="00AF59CC" w:rsidRPr="00644592" w:rsidRDefault="00644592" w:rsidP="004E0BF0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2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</w:tr>
      <w:tr w:rsidR="00644592" w:rsidRPr="007528FA" w:rsidTr="00164F6A">
        <w:trPr>
          <w:trHeight w:val="1706"/>
        </w:trPr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3260" w:type="dxa"/>
          </w:tcPr>
          <w:p w:rsidR="00644592" w:rsidRPr="00644592" w:rsidRDefault="00644592" w:rsidP="00644592">
            <w:pPr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3.00-15.00</w:t>
            </w:r>
          </w:p>
          <w:p w:rsidR="00644592" w:rsidRPr="00644592" w:rsidRDefault="00644592" w:rsidP="00644592">
            <w:pPr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Майстер-клас «Виготовлення прикрас із бісеру»</w:t>
            </w:r>
          </w:p>
          <w:p w:rsidR="00AF59CC" w:rsidRPr="00644592" w:rsidRDefault="00644592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644592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644592">
              <w:rPr>
                <w:i/>
                <w:sz w:val="20"/>
                <w:szCs w:val="20"/>
                <w:lang w:val="uk-UA"/>
              </w:rPr>
              <w:t xml:space="preserve"> Л.Л. (ЦНТТУМ)</w:t>
            </w:r>
          </w:p>
        </w:tc>
        <w:tc>
          <w:tcPr>
            <w:tcW w:w="3119" w:type="dxa"/>
          </w:tcPr>
          <w:p w:rsidR="00644592" w:rsidRPr="00644592" w:rsidRDefault="00644592" w:rsidP="00644592">
            <w:pPr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Велогонка, її види та дистанції</w:t>
            </w:r>
          </w:p>
          <w:p w:rsidR="00644592" w:rsidRPr="00644592" w:rsidRDefault="00644592" w:rsidP="00644592">
            <w:pPr>
              <w:jc w:val="right"/>
              <w:rPr>
                <w:b/>
                <w:i/>
                <w:sz w:val="20"/>
                <w:szCs w:val="20"/>
                <w:lang w:val="uk-UA"/>
              </w:rPr>
            </w:pPr>
            <w:r w:rsidRPr="00644592">
              <w:rPr>
                <w:i/>
                <w:sz w:val="20"/>
                <w:szCs w:val="20"/>
                <w:lang w:val="uk-UA"/>
              </w:rPr>
              <w:t>Величко В.В. (ДЮСШ)</w:t>
            </w:r>
          </w:p>
          <w:p w:rsidR="00644592" w:rsidRPr="00644592" w:rsidRDefault="00644592" w:rsidP="00644592">
            <w:pPr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3.00-15.00</w:t>
            </w:r>
          </w:p>
          <w:p w:rsidR="00644592" w:rsidRPr="00644592" w:rsidRDefault="00644592" w:rsidP="00644592">
            <w:pPr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Майстер-клас «Колаж із журнальних вирізок</w:t>
            </w:r>
            <w:r w:rsidR="005916D7">
              <w:rPr>
                <w:b/>
                <w:sz w:val="20"/>
                <w:szCs w:val="20"/>
                <w:lang w:val="uk-UA"/>
              </w:rPr>
              <w:t>»</w:t>
            </w:r>
          </w:p>
          <w:p w:rsidR="00AF59CC" w:rsidRPr="00965F64" w:rsidRDefault="00965F64" w:rsidP="00965F64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Л.Л. (ЦНТТУМ)</w:t>
            </w:r>
          </w:p>
        </w:tc>
        <w:tc>
          <w:tcPr>
            <w:tcW w:w="2976" w:type="dxa"/>
          </w:tcPr>
          <w:p w:rsidR="00644592" w:rsidRPr="00644592" w:rsidRDefault="00644592" w:rsidP="00644592">
            <w:pPr>
              <w:jc w:val="both"/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AF59CC" w:rsidRPr="00644592" w:rsidRDefault="00644592" w:rsidP="00644592">
            <w:pPr>
              <w:jc w:val="right"/>
              <w:rPr>
                <w:i/>
                <w:color w:val="FF0000"/>
                <w:sz w:val="20"/>
                <w:szCs w:val="20"/>
                <w:lang w:val="uk-UA"/>
              </w:rPr>
            </w:pPr>
            <w:r w:rsidRPr="00644592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</w:tc>
        <w:tc>
          <w:tcPr>
            <w:tcW w:w="2835" w:type="dxa"/>
          </w:tcPr>
          <w:p w:rsidR="00644592" w:rsidRPr="00644592" w:rsidRDefault="00644592" w:rsidP="00644592">
            <w:pPr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3.00-15.00</w:t>
            </w:r>
          </w:p>
          <w:p w:rsidR="00644592" w:rsidRPr="00644592" w:rsidRDefault="00644592" w:rsidP="00644592">
            <w:pPr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Майстер-клас «Виготовлення гаманців із фетру»</w:t>
            </w:r>
          </w:p>
          <w:p w:rsidR="00644592" w:rsidRPr="00644592" w:rsidRDefault="00644592" w:rsidP="0064459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44592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644592">
              <w:rPr>
                <w:i/>
                <w:sz w:val="20"/>
                <w:szCs w:val="20"/>
                <w:lang w:val="uk-UA"/>
              </w:rPr>
              <w:t xml:space="preserve"> Л.Л. (ЦНТТУМ)</w:t>
            </w:r>
          </w:p>
          <w:p w:rsidR="00AF59CC" w:rsidRPr="00644592" w:rsidRDefault="00AF59CC" w:rsidP="00A8128B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44592" w:rsidRPr="00644592" w:rsidRDefault="00644592" w:rsidP="00644592">
            <w:pPr>
              <w:jc w:val="both"/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AF59CC" w:rsidRPr="00644592" w:rsidRDefault="00644592" w:rsidP="00644592">
            <w:pPr>
              <w:jc w:val="right"/>
              <w:rPr>
                <w:i/>
                <w:color w:val="FF0000"/>
                <w:sz w:val="20"/>
                <w:szCs w:val="20"/>
                <w:lang w:val="uk-UA"/>
              </w:rPr>
            </w:pPr>
            <w:r w:rsidRPr="00644592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</w:tc>
      </w:tr>
      <w:tr w:rsidR="00644592" w:rsidRPr="007528FA" w:rsidTr="00164F6A">
        <w:trPr>
          <w:trHeight w:val="1773"/>
        </w:trPr>
        <w:tc>
          <w:tcPr>
            <w:tcW w:w="1277" w:type="dxa"/>
            <w:vAlign w:val="center"/>
          </w:tcPr>
          <w:p w:rsidR="00AF59CC" w:rsidRPr="00A51E15" w:rsidRDefault="00AF59CC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51E15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3</w:t>
            </w:r>
          </w:p>
        </w:tc>
        <w:tc>
          <w:tcPr>
            <w:tcW w:w="3260" w:type="dxa"/>
          </w:tcPr>
          <w:p w:rsidR="00A51E15" w:rsidRPr="00A51E15" w:rsidRDefault="00A51E15" w:rsidP="00A51E15">
            <w:pPr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 xml:space="preserve">Майстер-клас «Створення ігор у програмному середовищі </w:t>
            </w:r>
            <w:r w:rsidRPr="00A51E15">
              <w:rPr>
                <w:b/>
                <w:sz w:val="20"/>
                <w:szCs w:val="20"/>
                <w:lang w:val="en-US"/>
              </w:rPr>
              <w:t>Scratch</w:t>
            </w:r>
            <w:r w:rsidRPr="00A51E15">
              <w:rPr>
                <w:b/>
                <w:sz w:val="20"/>
                <w:szCs w:val="20"/>
              </w:rPr>
              <w:t xml:space="preserve"> </w:t>
            </w:r>
            <w:r w:rsidRPr="00A51E15">
              <w:rPr>
                <w:b/>
                <w:sz w:val="20"/>
                <w:szCs w:val="20"/>
                <w:lang w:val="en-US"/>
              </w:rPr>
              <w:t>Pong</w:t>
            </w:r>
            <w:r w:rsidRPr="00A51E15">
              <w:rPr>
                <w:b/>
                <w:sz w:val="20"/>
                <w:szCs w:val="20"/>
                <w:lang w:val="uk-UA"/>
              </w:rPr>
              <w:t>»</w:t>
            </w:r>
          </w:p>
          <w:p w:rsidR="00AF59CC" w:rsidRPr="00644592" w:rsidRDefault="00A51E15" w:rsidP="00A51E1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A51E15">
              <w:rPr>
                <w:i/>
                <w:sz w:val="20"/>
                <w:szCs w:val="20"/>
                <w:lang w:val="uk-UA"/>
              </w:rPr>
              <w:t>Горецька К.С.</w:t>
            </w:r>
          </w:p>
        </w:tc>
        <w:tc>
          <w:tcPr>
            <w:tcW w:w="3119" w:type="dxa"/>
          </w:tcPr>
          <w:p w:rsidR="00A51E15" w:rsidRPr="00A51E15" w:rsidRDefault="00A51E15" w:rsidP="00A51E15">
            <w:pPr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jc w:val="both"/>
              <w:rPr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 xml:space="preserve">Майстер-клас «Кольори природи. Пальчикова техніка» </w:t>
            </w:r>
          </w:p>
          <w:p w:rsidR="00AF59CC" w:rsidRPr="00644592" w:rsidRDefault="00A51E15" w:rsidP="00A51E1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A51E15">
              <w:rPr>
                <w:i/>
                <w:sz w:val="20"/>
                <w:szCs w:val="20"/>
                <w:lang w:val="uk-UA"/>
              </w:rPr>
              <w:t>Горецька К.С.</w:t>
            </w:r>
          </w:p>
        </w:tc>
        <w:tc>
          <w:tcPr>
            <w:tcW w:w="2976" w:type="dxa"/>
          </w:tcPr>
          <w:p w:rsidR="00A51E15" w:rsidRPr="00B97F26" w:rsidRDefault="00A51E15" w:rsidP="00A51E15">
            <w:pPr>
              <w:rPr>
                <w:sz w:val="20"/>
                <w:szCs w:val="20"/>
                <w:lang w:val="uk-UA"/>
              </w:rPr>
            </w:pPr>
            <w:r w:rsidRPr="00B97F26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B97F26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портивні ігри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уханки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флеш</w:t>
            </w:r>
            <w:r w:rsidRPr="00B97F26">
              <w:rPr>
                <w:b/>
                <w:sz w:val="20"/>
                <w:szCs w:val="20"/>
                <w:lang w:val="uk-UA"/>
              </w:rPr>
              <w:t>моби</w:t>
            </w:r>
            <w:proofErr w:type="spellEnd"/>
          </w:p>
          <w:p w:rsidR="00AF59CC" w:rsidRPr="00644592" w:rsidRDefault="00A51E15" w:rsidP="00A51E1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B97F26">
              <w:rPr>
                <w:i/>
                <w:sz w:val="20"/>
                <w:szCs w:val="20"/>
                <w:lang w:val="uk-UA"/>
              </w:rPr>
              <w:t>Зайко</w:t>
            </w:r>
            <w:proofErr w:type="spellEnd"/>
            <w:r w:rsidRPr="00B97F26">
              <w:rPr>
                <w:i/>
                <w:sz w:val="20"/>
                <w:szCs w:val="20"/>
                <w:lang w:val="uk-UA"/>
              </w:rPr>
              <w:t xml:space="preserve"> Д.М.</w:t>
            </w:r>
          </w:p>
        </w:tc>
        <w:tc>
          <w:tcPr>
            <w:tcW w:w="2835" w:type="dxa"/>
          </w:tcPr>
          <w:p w:rsidR="00A51E15" w:rsidRPr="00A51E15" w:rsidRDefault="00A51E15" w:rsidP="00A51E15">
            <w:pPr>
              <w:jc w:val="both"/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>Майстер-клас «Лялька-</w:t>
            </w:r>
            <w:proofErr w:type="spellStart"/>
            <w:r w:rsidRPr="00A51E15">
              <w:rPr>
                <w:b/>
                <w:sz w:val="20"/>
                <w:szCs w:val="20"/>
                <w:lang w:val="uk-UA"/>
              </w:rPr>
              <w:t>мотанка</w:t>
            </w:r>
            <w:proofErr w:type="spellEnd"/>
            <w:r w:rsidRPr="00A51E15">
              <w:rPr>
                <w:b/>
                <w:sz w:val="20"/>
                <w:szCs w:val="20"/>
                <w:lang w:val="uk-UA"/>
              </w:rPr>
              <w:t>»</w:t>
            </w:r>
          </w:p>
          <w:p w:rsidR="00AF59CC" w:rsidRPr="00644592" w:rsidRDefault="00A51E15" w:rsidP="00A51E1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A51E15">
              <w:rPr>
                <w:i/>
                <w:sz w:val="20"/>
                <w:szCs w:val="20"/>
                <w:lang w:val="uk-UA"/>
              </w:rPr>
              <w:t>Солоненко</w:t>
            </w:r>
            <w:proofErr w:type="spellEnd"/>
            <w:r w:rsidRPr="00A51E15">
              <w:rPr>
                <w:i/>
                <w:sz w:val="20"/>
                <w:szCs w:val="20"/>
                <w:lang w:val="uk-UA"/>
              </w:rPr>
              <w:t xml:space="preserve"> Я.О.</w:t>
            </w:r>
          </w:p>
        </w:tc>
        <w:tc>
          <w:tcPr>
            <w:tcW w:w="2835" w:type="dxa"/>
          </w:tcPr>
          <w:p w:rsidR="00A51E15" w:rsidRPr="00A51E15" w:rsidRDefault="00A51E15" w:rsidP="00A51E15">
            <w:pPr>
              <w:jc w:val="both"/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>Майстер-клас «Ловець-слів»</w:t>
            </w:r>
          </w:p>
          <w:p w:rsidR="00A51E15" w:rsidRPr="00A51E15" w:rsidRDefault="00A51E15" w:rsidP="00A51E15">
            <w:pPr>
              <w:ind w:left="-51"/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51E15">
              <w:rPr>
                <w:i/>
                <w:sz w:val="20"/>
                <w:szCs w:val="20"/>
                <w:lang w:val="uk-UA"/>
              </w:rPr>
              <w:t>Солоненко</w:t>
            </w:r>
            <w:proofErr w:type="spellEnd"/>
            <w:r w:rsidRPr="00A51E15">
              <w:rPr>
                <w:i/>
                <w:sz w:val="20"/>
                <w:szCs w:val="20"/>
                <w:lang w:val="uk-UA"/>
              </w:rPr>
              <w:t xml:space="preserve"> Я.О.</w:t>
            </w:r>
          </w:p>
          <w:p w:rsidR="00A51E15" w:rsidRPr="00A51E15" w:rsidRDefault="00A51E15" w:rsidP="00A51E15">
            <w:pPr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>Гурток «Умілі ручки»</w:t>
            </w:r>
          </w:p>
          <w:p w:rsidR="00AF59CC" w:rsidRPr="00644592" w:rsidRDefault="00A51E15" w:rsidP="00A51E1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A51E15">
              <w:rPr>
                <w:i/>
                <w:sz w:val="20"/>
                <w:szCs w:val="20"/>
                <w:lang w:val="uk-UA"/>
              </w:rPr>
              <w:t>Міліва</w:t>
            </w:r>
            <w:proofErr w:type="spellEnd"/>
            <w:r w:rsidRPr="00A51E15">
              <w:rPr>
                <w:i/>
                <w:sz w:val="20"/>
                <w:szCs w:val="20"/>
                <w:lang w:val="uk-UA"/>
              </w:rPr>
              <w:t xml:space="preserve"> В.О. (гімназія №7)</w:t>
            </w:r>
          </w:p>
        </w:tc>
      </w:tr>
      <w:tr w:rsidR="00644592" w:rsidRPr="00644592" w:rsidTr="00164F6A">
        <w:trPr>
          <w:trHeight w:val="2135"/>
        </w:trPr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5</w:t>
            </w:r>
          </w:p>
        </w:tc>
        <w:tc>
          <w:tcPr>
            <w:tcW w:w="3260" w:type="dxa"/>
          </w:tcPr>
          <w:p w:rsidR="008D1163" w:rsidRPr="002F0E18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F0E18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2F0E18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2F0E18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8D1163" w:rsidRPr="002F0E18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2F0E18">
              <w:rPr>
                <w:b/>
                <w:color w:val="000000"/>
                <w:sz w:val="20"/>
                <w:szCs w:val="20"/>
                <w:lang w:val="uk-UA"/>
              </w:rPr>
              <w:t>сувенірів, листівок, оберегів»</w:t>
            </w:r>
          </w:p>
          <w:p w:rsidR="008D1163" w:rsidRPr="002F0E18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2F0E18">
              <w:rPr>
                <w:i/>
                <w:color w:val="000000"/>
                <w:sz w:val="20"/>
                <w:szCs w:val="20"/>
                <w:lang w:val="uk-UA"/>
              </w:rPr>
              <w:t>Суха В.В. (СЮН)</w:t>
            </w:r>
          </w:p>
          <w:p w:rsidR="008D1163" w:rsidRPr="002F0E18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F0E18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2F0E18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2F0E18">
              <w:rPr>
                <w:b/>
                <w:color w:val="000000"/>
                <w:sz w:val="20"/>
                <w:szCs w:val="20"/>
                <w:lang w:val="uk-UA"/>
              </w:rPr>
              <w:t>Велогонка, її вид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та дистанції</w:t>
            </w:r>
          </w:p>
          <w:p w:rsidR="00AF59CC" w:rsidRPr="00644592" w:rsidRDefault="008D1163" w:rsidP="008D116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2F0E18">
              <w:rPr>
                <w:i/>
                <w:color w:val="000000"/>
                <w:sz w:val="20"/>
                <w:szCs w:val="20"/>
                <w:lang w:val="uk-UA"/>
              </w:rPr>
              <w:t>Величко В.В. (ДЮСШ)</w:t>
            </w:r>
          </w:p>
        </w:tc>
        <w:tc>
          <w:tcPr>
            <w:tcW w:w="3119" w:type="dxa"/>
          </w:tcPr>
          <w:p w:rsidR="008D1163" w:rsidRPr="008D1163" w:rsidRDefault="008D1163" w:rsidP="008D1163">
            <w:pPr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Драматичний гурток «</w:t>
            </w:r>
            <w:r w:rsidRPr="008D1163">
              <w:rPr>
                <w:b/>
                <w:color w:val="000000"/>
                <w:sz w:val="20"/>
                <w:szCs w:val="20"/>
                <w:lang w:val="en-US"/>
              </w:rPr>
              <w:t>Atoms</w:t>
            </w: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». 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Ігри</w:t>
            </w:r>
          </w:p>
          <w:p w:rsidR="00AF59CC" w:rsidRPr="00644592" w:rsidRDefault="008D1163" w:rsidP="008D116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Гаврилюк Т.П. (ДЮЦНВ)</w:t>
            </w:r>
          </w:p>
        </w:tc>
        <w:tc>
          <w:tcPr>
            <w:tcW w:w="2976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гаманців із фетру» </w:t>
            </w:r>
          </w:p>
          <w:p w:rsidR="00AF59CC" w:rsidRPr="00644592" w:rsidRDefault="008D1163" w:rsidP="008D116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</w:tc>
        <w:tc>
          <w:tcPr>
            <w:tcW w:w="2835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Основи туризму, краєзнавства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Капацин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Н.Д. (ДЮЦНВ)</w:t>
            </w:r>
          </w:p>
          <w:p w:rsidR="00AF59CC" w:rsidRPr="00644592" w:rsidRDefault="00AF59CC" w:rsidP="00A8128B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D1163" w:rsidRPr="008D1163" w:rsidRDefault="008D1163" w:rsidP="008D1163">
            <w:pPr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Майстер-клас «Виготовлення прикрас із бісеру»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Флешмоб</w:t>
            </w:r>
            <w:proofErr w:type="spellEnd"/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«Рухайся разом з нами»</w:t>
            </w:r>
          </w:p>
          <w:p w:rsidR="00AF59CC" w:rsidRPr="00644592" w:rsidRDefault="008D1163" w:rsidP="00164F6A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Пасічник К.В. (гімназія № 5)</w:t>
            </w:r>
          </w:p>
        </w:tc>
      </w:tr>
      <w:tr w:rsidR="00644592" w:rsidRPr="00644592" w:rsidTr="00A169CC"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D606D7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9</w:t>
            </w:r>
          </w:p>
        </w:tc>
        <w:tc>
          <w:tcPr>
            <w:tcW w:w="3260" w:type="dxa"/>
          </w:tcPr>
          <w:p w:rsidR="00AF59CC" w:rsidRPr="00644592" w:rsidRDefault="00AF59CC" w:rsidP="00B2039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D606D7" w:rsidRPr="00B97F26" w:rsidRDefault="00D606D7" w:rsidP="00D606D7">
            <w:pPr>
              <w:jc w:val="both"/>
              <w:rPr>
                <w:sz w:val="20"/>
                <w:szCs w:val="20"/>
                <w:lang w:val="uk-UA"/>
              </w:rPr>
            </w:pPr>
            <w:r w:rsidRPr="00B97F2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  <w:r w:rsidRPr="00B97F26">
              <w:rPr>
                <w:sz w:val="20"/>
                <w:szCs w:val="20"/>
                <w:lang w:val="uk-UA"/>
              </w:rPr>
              <w:t>.00-1</w:t>
            </w:r>
            <w:r>
              <w:rPr>
                <w:sz w:val="20"/>
                <w:szCs w:val="20"/>
                <w:lang w:val="uk-UA"/>
              </w:rPr>
              <w:t>2</w:t>
            </w:r>
            <w:r w:rsidRPr="00B97F26">
              <w:rPr>
                <w:sz w:val="20"/>
                <w:szCs w:val="20"/>
                <w:lang w:val="uk-UA"/>
              </w:rPr>
              <w:t>.00</w:t>
            </w:r>
          </w:p>
          <w:p w:rsidR="00D606D7" w:rsidRDefault="00965F64" w:rsidP="00D606D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-</w:t>
            </w:r>
            <w:r w:rsidR="00D606D7">
              <w:rPr>
                <w:b/>
                <w:sz w:val="20"/>
                <w:szCs w:val="20"/>
                <w:lang w:val="uk-UA"/>
              </w:rPr>
              <w:t xml:space="preserve">клас. </w:t>
            </w:r>
            <w:proofErr w:type="spellStart"/>
            <w:r w:rsidR="00D606D7">
              <w:rPr>
                <w:b/>
                <w:sz w:val="20"/>
                <w:szCs w:val="20"/>
                <w:lang w:val="uk-UA"/>
              </w:rPr>
              <w:t>Паперопластика</w:t>
            </w:r>
            <w:proofErr w:type="spellEnd"/>
          </w:p>
          <w:p w:rsidR="00AF59CC" w:rsidRPr="00644592" w:rsidRDefault="00D606D7" w:rsidP="00D606D7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аряниця А.О</w:t>
            </w:r>
            <w:r w:rsidRPr="00B97F26"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AF59CC" w:rsidRPr="00644592" w:rsidRDefault="00AF59CC" w:rsidP="00B2039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606D7" w:rsidRPr="00D606D7" w:rsidRDefault="00D606D7" w:rsidP="00D606D7">
            <w:pPr>
              <w:rPr>
                <w:b/>
                <w:sz w:val="20"/>
                <w:szCs w:val="20"/>
                <w:lang w:val="uk-UA"/>
              </w:rPr>
            </w:pPr>
            <w:r w:rsidRPr="00D606D7">
              <w:rPr>
                <w:sz w:val="20"/>
                <w:szCs w:val="20"/>
                <w:lang w:val="uk-UA"/>
              </w:rPr>
              <w:t>10.00-12.00</w:t>
            </w:r>
            <w:r w:rsidRPr="00D606D7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D606D7" w:rsidRPr="00D606D7" w:rsidRDefault="00D606D7" w:rsidP="00D606D7">
            <w:pPr>
              <w:rPr>
                <w:b/>
                <w:sz w:val="20"/>
                <w:szCs w:val="20"/>
                <w:lang w:val="uk-UA"/>
              </w:rPr>
            </w:pPr>
            <w:r w:rsidRPr="00D606D7">
              <w:rPr>
                <w:b/>
                <w:sz w:val="20"/>
                <w:szCs w:val="20"/>
                <w:lang w:val="uk-UA"/>
              </w:rPr>
              <w:t>Тренінг з ораторського мистецтва</w:t>
            </w:r>
          </w:p>
          <w:p w:rsidR="00D606D7" w:rsidRPr="00D606D7" w:rsidRDefault="00D606D7" w:rsidP="00D606D7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D606D7">
              <w:rPr>
                <w:i/>
                <w:sz w:val="20"/>
                <w:szCs w:val="20"/>
                <w:lang w:val="uk-UA"/>
              </w:rPr>
              <w:t>Гаврилюк Т.П.</w:t>
            </w:r>
          </w:p>
          <w:p w:rsidR="00D606D7" w:rsidRPr="00D606D7" w:rsidRDefault="00D606D7" w:rsidP="00D606D7">
            <w:pPr>
              <w:rPr>
                <w:sz w:val="20"/>
                <w:szCs w:val="20"/>
                <w:lang w:val="uk-UA"/>
              </w:rPr>
            </w:pPr>
            <w:r w:rsidRPr="00D606D7">
              <w:rPr>
                <w:sz w:val="20"/>
                <w:szCs w:val="20"/>
                <w:lang w:val="uk-UA"/>
              </w:rPr>
              <w:t>13.00-15.00</w:t>
            </w:r>
          </w:p>
          <w:p w:rsidR="00D606D7" w:rsidRPr="00D606D7" w:rsidRDefault="00D606D7" w:rsidP="00D606D7">
            <w:pPr>
              <w:rPr>
                <w:b/>
                <w:sz w:val="20"/>
                <w:szCs w:val="20"/>
                <w:lang w:val="uk-UA"/>
              </w:rPr>
            </w:pPr>
            <w:r w:rsidRPr="00D606D7">
              <w:rPr>
                <w:b/>
                <w:sz w:val="20"/>
                <w:szCs w:val="20"/>
                <w:lang w:val="uk-UA"/>
              </w:rPr>
              <w:t>Конкурси, ігри</w:t>
            </w:r>
          </w:p>
          <w:p w:rsidR="00AF59CC" w:rsidRPr="00644592" w:rsidRDefault="00D606D7" w:rsidP="00D606D7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D606D7">
              <w:rPr>
                <w:i/>
                <w:sz w:val="20"/>
                <w:szCs w:val="20"/>
                <w:lang w:val="uk-UA"/>
              </w:rPr>
              <w:t>Гаврилюк Т.П.</w:t>
            </w:r>
          </w:p>
        </w:tc>
        <w:tc>
          <w:tcPr>
            <w:tcW w:w="2835" w:type="dxa"/>
          </w:tcPr>
          <w:p w:rsidR="00D606D7" w:rsidRPr="00D606D7" w:rsidRDefault="00D606D7" w:rsidP="00D606D7">
            <w:pPr>
              <w:jc w:val="both"/>
              <w:rPr>
                <w:sz w:val="20"/>
                <w:szCs w:val="20"/>
                <w:lang w:val="uk-UA"/>
              </w:rPr>
            </w:pPr>
            <w:r w:rsidRPr="00D606D7">
              <w:rPr>
                <w:sz w:val="20"/>
                <w:szCs w:val="20"/>
                <w:lang w:val="uk-UA"/>
              </w:rPr>
              <w:t>10.00-12.00</w:t>
            </w:r>
          </w:p>
          <w:p w:rsidR="00D606D7" w:rsidRPr="00D606D7" w:rsidRDefault="00965F64" w:rsidP="00D606D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-</w:t>
            </w:r>
            <w:r w:rsidR="00D606D7" w:rsidRPr="00D606D7">
              <w:rPr>
                <w:b/>
                <w:sz w:val="20"/>
                <w:szCs w:val="20"/>
                <w:lang w:val="uk-UA"/>
              </w:rPr>
              <w:t>клас. Робота з природним матеріалом</w:t>
            </w:r>
          </w:p>
          <w:p w:rsidR="00AF59CC" w:rsidRPr="00644592" w:rsidRDefault="00D606D7" w:rsidP="00D606D7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D606D7">
              <w:rPr>
                <w:i/>
                <w:sz w:val="20"/>
                <w:szCs w:val="20"/>
                <w:lang w:val="uk-UA"/>
              </w:rPr>
              <w:t>Варяниця А.О.</w:t>
            </w:r>
          </w:p>
        </w:tc>
      </w:tr>
      <w:tr w:rsidR="00644592" w:rsidRPr="00644592" w:rsidTr="00A169CC">
        <w:tc>
          <w:tcPr>
            <w:tcW w:w="1277" w:type="dxa"/>
            <w:vAlign w:val="center"/>
          </w:tcPr>
          <w:p w:rsidR="00EC14A9" w:rsidRPr="004543B2" w:rsidRDefault="00AF59CC" w:rsidP="003655A9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543B2">
              <w:rPr>
                <w:b/>
                <w:color w:val="000000" w:themeColor="text1"/>
                <w:sz w:val="24"/>
                <w:szCs w:val="24"/>
                <w:lang w:val="uk-UA"/>
              </w:rPr>
              <w:t>Початкова школа</w:t>
            </w:r>
          </w:p>
          <w:p w:rsidR="00AF59CC" w:rsidRPr="00644592" w:rsidRDefault="00AF59CC" w:rsidP="003655A9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4543B2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№ 11</w:t>
            </w:r>
          </w:p>
        </w:tc>
        <w:tc>
          <w:tcPr>
            <w:tcW w:w="3260" w:type="dxa"/>
          </w:tcPr>
          <w:p w:rsidR="004543B2" w:rsidRPr="00965F64" w:rsidRDefault="004543B2" w:rsidP="004543B2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4543B2" w:rsidRPr="00965F64" w:rsidRDefault="004543B2" w:rsidP="004543B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4543B2" w:rsidRPr="00965F64" w:rsidRDefault="004543B2" w:rsidP="004543B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ляльки-</w:t>
            </w:r>
            <w:proofErr w:type="spellStart"/>
            <w:r w:rsidRPr="00965F64">
              <w:rPr>
                <w:b/>
                <w:sz w:val="20"/>
                <w:szCs w:val="20"/>
                <w:lang w:val="uk-UA"/>
              </w:rPr>
              <w:t>мотанки</w:t>
            </w:r>
            <w:proofErr w:type="spellEnd"/>
            <w:r w:rsidRPr="00965F64">
              <w:rPr>
                <w:b/>
                <w:sz w:val="20"/>
                <w:szCs w:val="20"/>
                <w:lang w:val="uk-UA"/>
              </w:rPr>
              <w:t xml:space="preserve">» </w:t>
            </w:r>
          </w:p>
          <w:p w:rsidR="004543B2" w:rsidRPr="00965F64" w:rsidRDefault="004543B2" w:rsidP="004543B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65F64">
              <w:rPr>
                <w:i/>
                <w:sz w:val="20"/>
                <w:szCs w:val="20"/>
                <w:lang w:val="uk-UA"/>
              </w:rPr>
              <w:t>Пак О.М. (ДЮЦНВ)</w:t>
            </w:r>
          </w:p>
          <w:p w:rsidR="004543B2" w:rsidRPr="00965F64" w:rsidRDefault="004543B2" w:rsidP="004543B2">
            <w:pPr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3.00-15.00</w:t>
            </w:r>
          </w:p>
          <w:p w:rsidR="004543B2" w:rsidRPr="00965F64" w:rsidRDefault="004543B2" w:rsidP="004543B2">
            <w:pPr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Драматичний гурток «</w:t>
            </w:r>
            <w:r w:rsidRPr="00965F64">
              <w:rPr>
                <w:b/>
                <w:sz w:val="20"/>
                <w:szCs w:val="20"/>
                <w:lang w:val="en-US"/>
              </w:rPr>
              <w:t>Atoms</w:t>
            </w:r>
            <w:r w:rsidRPr="00965F64">
              <w:rPr>
                <w:b/>
                <w:sz w:val="20"/>
                <w:szCs w:val="20"/>
                <w:lang w:val="uk-UA"/>
              </w:rPr>
              <w:t xml:space="preserve">». </w:t>
            </w:r>
          </w:p>
          <w:p w:rsidR="004543B2" w:rsidRPr="00965F64" w:rsidRDefault="004543B2" w:rsidP="004543B2">
            <w:pPr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Ігри</w:t>
            </w:r>
          </w:p>
          <w:p w:rsidR="00AF59CC" w:rsidRPr="00965F64" w:rsidRDefault="004543B2" w:rsidP="004543B2">
            <w:pPr>
              <w:jc w:val="right"/>
              <w:rPr>
                <w:b/>
                <w:color w:val="FF0000"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Гаврилюк Т.П. (ДЮЦНВ)</w:t>
            </w:r>
          </w:p>
        </w:tc>
        <w:tc>
          <w:tcPr>
            <w:tcW w:w="3119" w:type="dxa"/>
          </w:tcPr>
          <w:p w:rsidR="004543B2" w:rsidRPr="00965F64" w:rsidRDefault="004543B2" w:rsidP="004543B2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4543B2" w:rsidRPr="00965F64" w:rsidRDefault="004543B2" w:rsidP="004543B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4543B2" w:rsidRPr="00965F64" w:rsidRDefault="004543B2" w:rsidP="004543B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  <w:p w:rsidR="004543B2" w:rsidRPr="00965F64" w:rsidRDefault="004543B2" w:rsidP="004543B2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4543B2" w:rsidRPr="00965F64" w:rsidRDefault="004543B2" w:rsidP="004543B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Основи туризму, краєзнавства</w:t>
            </w:r>
          </w:p>
          <w:p w:rsidR="00A169CC" w:rsidRPr="00965F64" w:rsidRDefault="004543B2" w:rsidP="00F71955">
            <w:pPr>
              <w:jc w:val="right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965F64">
              <w:rPr>
                <w:i/>
                <w:sz w:val="20"/>
                <w:szCs w:val="20"/>
                <w:lang w:val="uk-UA"/>
              </w:rPr>
              <w:t>Капацина</w:t>
            </w:r>
            <w:proofErr w:type="spellEnd"/>
            <w:r w:rsidRPr="00965F64">
              <w:rPr>
                <w:i/>
                <w:sz w:val="20"/>
                <w:szCs w:val="20"/>
                <w:lang w:val="uk-UA"/>
              </w:rPr>
              <w:t xml:space="preserve"> Н.Д. (ДЮЦНВ)</w:t>
            </w:r>
          </w:p>
        </w:tc>
        <w:tc>
          <w:tcPr>
            <w:tcW w:w="2976" w:type="dxa"/>
          </w:tcPr>
          <w:p w:rsidR="004543B2" w:rsidRPr="00965F64" w:rsidRDefault="004543B2" w:rsidP="004543B2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4543B2" w:rsidRPr="00965F64" w:rsidRDefault="004543B2" w:rsidP="004543B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4543B2" w:rsidRPr="00965F64" w:rsidRDefault="004543B2" w:rsidP="004543B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ляльки-</w:t>
            </w:r>
            <w:proofErr w:type="spellStart"/>
            <w:r w:rsidRPr="00965F64">
              <w:rPr>
                <w:b/>
                <w:sz w:val="20"/>
                <w:szCs w:val="20"/>
                <w:lang w:val="uk-UA"/>
              </w:rPr>
              <w:t>мотанки</w:t>
            </w:r>
            <w:proofErr w:type="spellEnd"/>
            <w:r w:rsidRPr="00965F64">
              <w:rPr>
                <w:b/>
                <w:sz w:val="20"/>
                <w:szCs w:val="20"/>
                <w:lang w:val="uk-UA"/>
              </w:rPr>
              <w:t xml:space="preserve">» </w:t>
            </w:r>
          </w:p>
          <w:p w:rsidR="004543B2" w:rsidRPr="00965F64" w:rsidRDefault="004543B2" w:rsidP="004543B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65F64">
              <w:rPr>
                <w:i/>
                <w:sz w:val="20"/>
                <w:szCs w:val="20"/>
                <w:lang w:val="uk-UA"/>
              </w:rPr>
              <w:t>Пак О.М. (ДЮЦНВ)</w:t>
            </w:r>
          </w:p>
          <w:p w:rsidR="004543B2" w:rsidRPr="00965F64" w:rsidRDefault="004543B2" w:rsidP="004543B2">
            <w:pPr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3.00-15.00</w:t>
            </w:r>
          </w:p>
          <w:p w:rsidR="004543B2" w:rsidRPr="00965F64" w:rsidRDefault="004543B2" w:rsidP="004543B2">
            <w:pPr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Драматичний гурток «</w:t>
            </w:r>
            <w:r w:rsidRPr="00965F64">
              <w:rPr>
                <w:b/>
                <w:sz w:val="20"/>
                <w:szCs w:val="20"/>
                <w:lang w:val="en-US"/>
              </w:rPr>
              <w:t>Atoms</w:t>
            </w:r>
            <w:r w:rsidRPr="00965F64">
              <w:rPr>
                <w:b/>
                <w:sz w:val="20"/>
                <w:szCs w:val="20"/>
                <w:lang w:val="uk-UA"/>
              </w:rPr>
              <w:t xml:space="preserve">». </w:t>
            </w:r>
          </w:p>
          <w:p w:rsidR="004543B2" w:rsidRPr="00965F64" w:rsidRDefault="004543B2" w:rsidP="004543B2">
            <w:pPr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Ігри</w:t>
            </w:r>
          </w:p>
          <w:p w:rsidR="004543B2" w:rsidRPr="00965F64" w:rsidRDefault="004543B2" w:rsidP="004543B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Гаврилюк Т.П. (ДЮЦНВ)</w:t>
            </w:r>
          </w:p>
          <w:p w:rsidR="004543B2" w:rsidRPr="00965F64" w:rsidRDefault="004543B2" w:rsidP="004543B2">
            <w:pPr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3.00-15.00</w:t>
            </w:r>
          </w:p>
          <w:p w:rsidR="004543B2" w:rsidRPr="00965F64" w:rsidRDefault="004543B2" w:rsidP="004543B2">
            <w:pPr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Майстер-клас «Квіти – символи України»</w:t>
            </w:r>
          </w:p>
          <w:p w:rsidR="00AF59CC" w:rsidRPr="00965F64" w:rsidRDefault="004543B2" w:rsidP="004543B2">
            <w:pPr>
              <w:jc w:val="right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965F64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965F64">
              <w:rPr>
                <w:i/>
                <w:sz w:val="20"/>
                <w:szCs w:val="20"/>
                <w:lang w:val="uk-UA"/>
              </w:rPr>
              <w:t xml:space="preserve"> Л.Л. (ЦНТТУМ)</w:t>
            </w:r>
          </w:p>
        </w:tc>
        <w:tc>
          <w:tcPr>
            <w:tcW w:w="2835" w:type="dxa"/>
          </w:tcPr>
          <w:p w:rsidR="004543B2" w:rsidRPr="00965F64" w:rsidRDefault="004543B2" w:rsidP="004543B2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4543B2" w:rsidRPr="00965F64" w:rsidRDefault="004543B2" w:rsidP="004543B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4543B2" w:rsidRPr="00965F64" w:rsidRDefault="004543B2" w:rsidP="004543B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  <w:p w:rsidR="004543B2" w:rsidRPr="00965F64" w:rsidRDefault="004543B2" w:rsidP="004543B2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4543B2" w:rsidRPr="00965F64" w:rsidRDefault="004543B2" w:rsidP="004543B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Майстер-клас «Показові виступи чемпіонів відділення велоспорту»</w:t>
            </w:r>
          </w:p>
          <w:p w:rsidR="00AF59CC" w:rsidRPr="00965F64" w:rsidRDefault="004543B2" w:rsidP="00965F64">
            <w:pPr>
              <w:jc w:val="right"/>
              <w:rPr>
                <w:b/>
                <w:color w:val="FF0000"/>
                <w:sz w:val="20"/>
                <w:szCs w:val="20"/>
                <w:lang w:val="uk-UA"/>
              </w:rPr>
            </w:pPr>
            <w:r w:rsidRPr="00965F64">
              <w:rPr>
                <w:i/>
                <w:sz w:val="20"/>
                <w:szCs w:val="20"/>
                <w:lang w:val="uk-UA"/>
              </w:rPr>
              <w:t>Величко В.В. (ДЮСШ)</w:t>
            </w:r>
          </w:p>
        </w:tc>
        <w:tc>
          <w:tcPr>
            <w:tcW w:w="2835" w:type="dxa"/>
          </w:tcPr>
          <w:p w:rsidR="004543B2" w:rsidRPr="00965F64" w:rsidRDefault="004543B2" w:rsidP="004543B2">
            <w:pPr>
              <w:jc w:val="both"/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0.00-12.00</w:t>
            </w:r>
          </w:p>
          <w:p w:rsidR="00965F64" w:rsidRDefault="004543B2" w:rsidP="004543B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Майстер-клас «</w:t>
            </w:r>
            <w:proofErr w:type="spellStart"/>
            <w:r w:rsidRPr="00965F64">
              <w:rPr>
                <w:b/>
                <w:sz w:val="20"/>
                <w:szCs w:val="20"/>
                <w:lang w:val="uk-UA"/>
              </w:rPr>
              <w:t>Виготовле</w:t>
            </w:r>
            <w:proofErr w:type="spellEnd"/>
            <w:r w:rsidR="00965F64">
              <w:rPr>
                <w:b/>
                <w:sz w:val="20"/>
                <w:szCs w:val="20"/>
                <w:lang w:val="uk-UA"/>
              </w:rPr>
              <w:t>-</w:t>
            </w:r>
          </w:p>
          <w:p w:rsidR="004543B2" w:rsidRPr="00965F64" w:rsidRDefault="00965F64" w:rsidP="004543B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4543B2" w:rsidRPr="00965F64">
              <w:rPr>
                <w:b/>
                <w:sz w:val="20"/>
                <w:szCs w:val="20"/>
                <w:lang w:val="uk-UA"/>
              </w:rPr>
              <w:t>ляльки-</w:t>
            </w:r>
            <w:proofErr w:type="spellStart"/>
            <w:r w:rsidR="004543B2" w:rsidRPr="00965F64">
              <w:rPr>
                <w:b/>
                <w:sz w:val="20"/>
                <w:szCs w:val="20"/>
                <w:lang w:val="uk-UA"/>
              </w:rPr>
              <w:t>мотанки</w:t>
            </w:r>
            <w:proofErr w:type="spellEnd"/>
            <w:r w:rsidR="004543B2" w:rsidRPr="00965F64">
              <w:rPr>
                <w:b/>
                <w:sz w:val="20"/>
                <w:szCs w:val="20"/>
                <w:lang w:val="uk-UA"/>
              </w:rPr>
              <w:t xml:space="preserve">» </w:t>
            </w:r>
          </w:p>
          <w:p w:rsidR="004543B2" w:rsidRPr="00965F64" w:rsidRDefault="004543B2" w:rsidP="004543B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65F64">
              <w:rPr>
                <w:i/>
                <w:sz w:val="20"/>
                <w:szCs w:val="20"/>
                <w:lang w:val="uk-UA"/>
              </w:rPr>
              <w:t>Пак О.М. (ДЮЦНВ)</w:t>
            </w:r>
          </w:p>
          <w:p w:rsidR="004543B2" w:rsidRPr="00965F64" w:rsidRDefault="004543B2" w:rsidP="004543B2">
            <w:pPr>
              <w:rPr>
                <w:sz w:val="20"/>
                <w:szCs w:val="20"/>
                <w:lang w:val="uk-UA"/>
              </w:rPr>
            </w:pPr>
            <w:r w:rsidRPr="00965F64">
              <w:rPr>
                <w:sz w:val="20"/>
                <w:szCs w:val="20"/>
                <w:lang w:val="uk-UA"/>
              </w:rPr>
              <w:t>13.00-15.00</w:t>
            </w:r>
          </w:p>
          <w:p w:rsidR="004543B2" w:rsidRPr="00965F64" w:rsidRDefault="004543B2" w:rsidP="004543B2">
            <w:pPr>
              <w:rPr>
                <w:b/>
                <w:sz w:val="20"/>
                <w:szCs w:val="20"/>
                <w:lang w:val="uk-UA"/>
              </w:rPr>
            </w:pPr>
            <w:r w:rsidRPr="00965F64">
              <w:rPr>
                <w:b/>
                <w:sz w:val="20"/>
                <w:szCs w:val="20"/>
                <w:lang w:val="uk-UA"/>
              </w:rPr>
              <w:t>Майстер-клас «Гаманці з фетру на літню тематику»</w:t>
            </w:r>
          </w:p>
          <w:p w:rsidR="004543B2" w:rsidRPr="00965F64" w:rsidRDefault="004543B2" w:rsidP="004543B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965F64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965F64">
              <w:rPr>
                <w:i/>
                <w:sz w:val="20"/>
                <w:szCs w:val="20"/>
                <w:lang w:val="uk-UA"/>
              </w:rPr>
              <w:t xml:space="preserve"> Л.Л. (ЦНТТУМ) </w:t>
            </w:r>
          </w:p>
          <w:p w:rsidR="004E0BF0" w:rsidRDefault="004E0BF0" w:rsidP="004E0BF0">
            <w:pPr>
              <w:ind w:firstLine="708"/>
              <w:rPr>
                <w:color w:val="FF0000"/>
                <w:sz w:val="20"/>
                <w:szCs w:val="20"/>
                <w:lang w:val="uk-UA"/>
              </w:rPr>
            </w:pPr>
          </w:p>
          <w:p w:rsidR="00164F6A" w:rsidRDefault="00164F6A" w:rsidP="004E0BF0">
            <w:pPr>
              <w:ind w:firstLine="708"/>
              <w:rPr>
                <w:color w:val="FF0000"/>
                <w:sz w:val="20"/>
                <w:szCs w:val="20"/>
                <w:lang w:val="uk-UA"/>
              </w:rPr>
            </w:pPr>
          </w:p>
          <w:p w:rsidR="00164F6A" w:rsidRDefault="00164F6A" w:rsidP="004E0BF0">
            <w:pPr>
              <w:ind w:firstLine="708"/>
              <w:rPr>
                <w:color w:val="FF0000"/>
                <w:sz w:val="20"/>
                <w:szCs w:val="20"/>
                <w:lang w:val="uk-UA"/>
              </w:rPr>
            </w:pPr>
          </w:p>
          <w:p w:rsidR="00164F6A" w:rsidRDefault="00164F6A" w:rsidP="004E0BF0">
            <w:pPr>
              <w:ind w:firstLine="708"/>
              <w:rPr>
                <w:color w:val="FF0000"/>
                <w:sz w:val="20"/>
                <w:szCs w:val="20"/>
                <w:lang w:val="uk-UA"/>
              </w:rPr>
            </w:pPr>
          </w:p>
          <w:p w:rsidR="00164F6A" w:rsidRDefault="00164F6A" w:rsidP="004E0BF0">
            <w:pPr>
              <w:ind w:firstLine="708"/>
              <w:rPr>
                <w:color w:val="FF0000"/>
                <w:sz w:val="20"/>
                <w:szCs w:val="20"/>
                <w:lang w:val="uk-UA"/>
              </w:rPr>
            </w:pPr>
          </w:p>
          <w:p w:rsidR="00164F6A" w:rsidRPr="00965F64" w:rsidRDefault="00164F6A" w:rsidP="004E0BF0">
            <w:pPr>
              <w:ind w:firstLine="708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64F6A" w:rsidRPr="00644592" w:rsidTr="00A169CC">
        <w:tc>
          <w:tcPr>
            <w:tcW w:w="1277" w:type="dxa"/>
            <w:vAlign w:val="center"/>
          </w:tcPr>
          <w:p w:rsidR="00164F6A" w:rsidRPr="00644592" w:rsidRDefault="00164F6A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3260" w:type="dxa"/>
          </w:tcPr>
          <w:p w:rsidR="00164F6A" w:rsidRPr="00644592" w:rsidRDefault="00164F6A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8.08.2022</w:t>
            </w:r>
          </w:p>
        </w:tc>
        <w:tc>
          <w:tcPr>
            <w:tcW w:w="3119" w:type="dxa"/>
          </w:tcPr>
          <w:p w:rsidR="00164F6A" w:rsidRPr="00644592" w:rsidRDefault="00164F6A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09.08.2022</w:t>
            </w:r>
          </w:p>
        </w:tc>
        <w:tc>
          <w:tcPr>
            <w:tcW w:w="2976" w:type="dxa"/>
          </w:tcPr>
          <w:p w:rsidR="00164F6A" w:rsidRPr="00644592" w:rsidRDefault="00164F6A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0.08.2022</w:t>
            </w:r>
          </w:p>
        </w:tc>
        <w:tc>
          <w:tcPr>
            <w:tcW w:w="2835" w:type="dxa"/>
          </w:tcPr>
          <w:p w:rsidR="00164F6A" w:rsidRPr="00644592" w:rsidRDefault="00164F6A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1.08.2022</w:t>
            </w:r>
          </w:p>
        </w:tc>
        <w:tc>
          <w:tcPr>
            <w:tcW w:w="2835" w:type="dxa"/>
          </w:tcPr>
          <w:p w:rsidR="00164F6A" w:rsidRPr="00644592" w:rsidRDefault="00164F6A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2.08.2022</w:t>
            </w:r>
          </w:p>
        </w:tc>
      </w:tr>
      <w:tr w:rsidR="00644592" w:rsidRPr="00965F64" w:rsidTr="00A169CC"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F24C61">
              <w:rPr>
                <w:b/>
                <w:color w:val="000000" w:themeColor="text1"/>
                <w:sz w:val="24"/>
                <w:szCs w:val="24"/>
                <w:lang w:val="uk-UA"/>
              </w:rPr>
              <w:t>Ліцей «Ерудит»</w:t>
            </w:r>
          </w:p>
        </w:tc>
        <w:tc>
          <w:tcPr>
            <w:tcW w:w="3260" w:type="dxa"/>
          </w:tcPr>
          <w:p w:rsidR="00F24C61" w:rsidRPr="00F24C61" w:rsidRDefault="00F24C61" w:rsidP="00F24C61">
            <w:pPr>
              <w:jc w:val="both"/>
              <w:rPr>
                <w:sz w:val="20"/>
                <w:szCs w:val="20"/>
                <w:lang w:val="uk-UA"/>
              </w:rPr>
            </w:pPr>
            <w:r w:rsidRPr="00F24C61">
              <w:rPr>
                <w:sz w:val="20"/>
                <w:szCs w:val="20"/>
                <w:lang w:val="uk-UA"/>
              </w:rPr>
              <w:t>10.00-12.00</w:t>
            </w:r>
          </w:p>
          <w:p w:rsidR="00164F6A" w:rsidRDefault="00965F64" w:rsidP="00F24C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-</w:t>
            </w:r>
            <w:r w:rsidR="00F24C61" w:rsidRPr="00F24C61">
              <w:rPr>
                <w:b/>
                <w:sz w:val="20"/>
                <w:szCs w:val="20"/>
                <w:lang w:val="uk-UA"/>
              </w:rPr>
              <w:t xml:space="preserve">клас. Виготовлення прикрас із бісеру </w:t>
            </w:r>
          </w:p>
          <w:p w:rsidR="00F24C61" w:rsidRPr="00F24C61" w:rsidRDefault="00F24C61" w:rsidP="00F24C61">
            <w:pPr>
              <w:rPr>
                <w:b/>
                <w:sz w:val="20"/>
                <w:szCs w:val="20"/>
                <w:lang w:val="uk-UA"/>
              </w:rPr>
            </w:pPr>
            <w:r w:rsidRPr="00F24C61">
              <w:rPr>
                <w:b/>
                <w:sz w:val="20"/>
                <w:szCs w:val="20"/>
                <w:lang w:val="uk-UA"/>
              </w:rPr>
              <w:t>«Україна – це я»</w:t>
            </w:r>
          </w:p>
          <w:p w:rsidR="00F24C61" w:rsidRPr="00F24C61" w:rsidRDefault="00F24C61" w:rsidP="00F24C61">
            <w:pPr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24C61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F24C61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  <w:p w:rsidR="00AF59CC" w:rsidRPr="00644592" w:rsidRDefault="00AF59CC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F24C61" w:rsidRPr="00F24C61" w:rsidRDefault="00F24C61" w:rsidP="00F24C61">
            <w:pPr>
              <w:jc w:val="both"/>
              <w:rPr>
                <w:sz w:val="20"/>
                <w:szCs w:val="20"/>
                <w:lang w:val="uk-UA"/>
              </w:rPr>
            </w:pPr>
            <w:r w:rsidRPr="00F24C61">
              <w:rPr>
                <w:sz w:val="20"/>
                <w:szCs w:val="20"/>
                <w:lang w:val="uk-UA"/>
              </w:rPr>
              <w:t>10.00-12.00</w:t>
            </w:r>
          </w:p>
          <w:p w:rsidR="00F71955" w:rsidRDefault="00965F64" w:rsidP="00F24C6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-</w:t>
            </w:r>
            <w:r w:rsidR="00F24C61" w:rsidRPr="00F24C61">
              <w:rPr>
                <w:b/>
                <w:sz w:val="20"/>
                <w:szCs w:val="20"/>
                <w:lang w:val="uk-UA"/>
              </w:rPr>
              <w:t>клас. Виготовлення прикрас із бісеру</w:t>
            </w:r>
          </w:p>
          <w:p w:rsidR="00F24C61" w:rsidRPr="00F24C61" w:rsidRDefault="00F24C61" w:rsidP="00F24C61">
            <w:pPr>
              <w:rPr>
                <w:b/>
                <w:sz w:val="20"/>
                <w:szCs w:val="20"/>
                <w:lang w:val="uk-UA"/>
              </w:rPr>
            </w:pPr>
            <w:r w:rsidRPr="00F24C61">
              <w:rPr>
                <w:b/>
                <w:sz w:val="20"/>
                <w:szCs w:val="20"/>
                <w:lang w:val="uk-UA"/>
              </w:rPr>
              <w:t xml:space="preserve"> «Україна – це я»</w:t>
            </w:r>
          </w:p>
          <w:p w:rsidR="00F24C61" w:rsidRPr="00F24C61" w:rsidRDefault="00F24C61" w:rsidP="00F24C61">
            <w:pPr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24C61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F24C61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  <w:p w:rsidR="00AF59CC" w:rsidRPr="00644592" w:rsidRDefault="00AF59CC" w:rsidP="00E8221B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F24C61" w:rsidRPr="00F24C61" w:rsidRDefault="00F24C61" w:rsidP="00F24C61">
            <w:pPr>
              <w:jc w:val="both"/>
              <w:rPr>
                <w:sz w:val="20"/>
                <w:szCs w:val="20"/>
                <w:lang w:val="uk-UA"/>
              </w:rPr>
            </w:pPr>
            <w:r w:rsidRPr="00F24C61">
              <w:rPr>
                <w:sz w:val="20"/>
                <w:szCs w:val="20"/>
                <w:lang w:val="uk-UA"/>
              </w:rPr>
              <w:t>10.00-12.00</w:t>
            </w:r>
          </w:p>
          <w:p w:rsidR="00F24C61" w:rsidRPr="00F24C61" w:rsidRDefault="00965F64" w:rsidP="00F24C61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-</w:t>
            </w:r>
            <w:r w:rsidR="00F24C61" w:rsidRPr="00F24C61">
              <w:rPr>
                <w:b/>
                <w:sz w:val="20"/>
                <w:szCs w:val="20"/>
                <w:lang w:val="uk-UA"/>
              </w:rPr>
              <w:t>клас. Показові виступи чемпіонів відділення велоспорту</w:t>
            </w:r>
            <w:r w:rsidR="00F24C61" w:rsidRPr="00F24C61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AF59CC" w:rsidRPr="00644592" w:rsidRDefault="00F24C61" w:rsidP="00F7195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F24C61">
              <w:rPr>
                <w:i/>
                <w:sz w:val="20"/>
                <w:szCs w:val="20"/>
                <w:lang w:val="uk-UA"/>
              </w:rPr>
              <w:t>Величко В.В.</w:t>
            </w:r>
          </w:p>
        </w:tc>
        <w:tc>
          <w:tcPr>
            <w:tcW w:w="2835" w:type="dxa"/>
          </w:tcPr>
          <w:p w:rsidR="00F24C61" w:rsidRPr="00F24C61" w:rsidRDefault="00F24C61" w:rsidP="00F24C61">
            <w:pPr>
              <w:jc w:val="both"/>
              <w:rPr>
                <w:sz w:val="20"/>
                <w:szCs w:val="20"/>
                <w:lang w:val="uk-UA"/>
              </w:rPr>
            </w:pPr>
            <w:r w:rsidRPr="00F24C61">
              <w:rPr>
                <w:sz w:val="20"/>
                <w:szCs w:val="20"/>
                <w:lang w:val="uk-UA"/>
              </w:rPr>
              <w:t>10.00-12.00</w:t>
            </w:r>
          </w:p>
          <w:p w:rsidR="00F71955" w:rsidRDefault="00F24C61" w:rsidP="00F24C6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4C61">
              <w:rPr>
                <w:b/>
                <w:sz w:val="20"/>
                <w:szCs w:val="20"/>
                <w:lang w:val="uk-UA"/>
              </w:rPr>
              <w:t xml:space="preserve">Виготовлення колажу з журнальних вирізок </w:t>
            </w:r>
          </w:p>
          <w:p w:rsidR="00F24C61" w:rsidRPr="00F24C61" w:rsidRDefault="00F24C61" w:rsidP="00F24C6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24C61">
              <w:rPr>
                <w:b/>
                <w:sz w:val="20"/>
                <w:szCs w:val="20"/>
                <w:lang w:val="uk-UA"/>
              </w:rPr>
              <w:t>«Квіти – символи України»</w:t>
            </w:r>
          </w:p>
          <w:p w:rsidR="00AF59CC" w:rsidRPr="00644592" w:rsidRDefault="00F24C61" w:rsidP="00965F64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F24C61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F24C61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2835" w:type="dxa"/>
          </w:tcPr>
          <w:p w:rsidR="00F24C61" w:rsidRPr="00F24C61" w:rsidRDefault="00F24C61" w:rsidP="00F24C61">
            <w:pPr>
              <w:jc w:val="both"/>
              <w:rPr>
                <w:sz w:val="20"/>
                <w:szCs w:val="20"/>
                <w:lang w:val="uk-UA"/>
              </w:rPr>
            </w:pPr>
            <w:r w:rsidRPr="00F24C61">
              <w:rPr>
                <w:sz w:val="20"/>
                <w:szCs w:val="20"/>
                <w:lang w:val="uk-UA"/>
              </w:rPr>
              <w:t>10.00-12.00</w:t>
            </w:r>
          </w:p>
          <w:p w:rsidR="00F24C61" w:rsidRPr="00F24C61" w:rsidRDefault="00F24C61" w:rsidP="00F24C61">
            <w:pPr>
              <w:ind w:left="-51"/>
              <w:jc w:val="both"/>
              <w:rPr>
                <w:b/>
                <w:sz w:val="20"/>
                <w:szCs w:val="20"/>
                <w:lang w:val="uk-UA"/>
              </w:rPr>
            </w:pPr>
            <w:r w:rsidRPr="00F24C61">
              <w:rPr>
                <w:b/>
                <w:sz w:val="20"/>
                <w:szCs w:val="20"/>
                <w:lang w:val="uk-UA"/>
              </w:rPr>
              <w:t xml:space="preserve">Заняття з баскетболу (в рамках </w:t>
            </w:r>
            <w:proofErr w:type="spellStart"/>
            <w:r w:rsidRPr="00F24C61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F24C61">
              <w:rPr>
                <w:b/>
                <w:sz w:val="20"/>
                <w:szCs w:val="20"/>
                <w:lang w:val="uk-UA"/>
              </w:rPr>
              <w:t xml:space="preserve"> МОН «Будь активним заради Миру</w:t>
            </w:r>
            <w:r w:rsidRPr="00F24C61">
              <w:rPr>
                <w:b/>
                <w:color w:val="000000"/>
                <w:sz w:val="20"/>
                <w:szCs w:val="20"/>
              </w:rPr>
              <w:t>»</w:t>
            </w:r>
            <w:r w:rsidRPr="00F24C61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  <w:p w:rsidR="00F24C61" w:rsidRPr="00F24C61" w:rsidRDefault="00F24C61" w:rsidP="00F24C61">
            <w:pPr>
              <w:ind w:left="-51"/>
              <w:jc w:val="right"/>
              <w:rPr>
                <w:i/>
                <w:sz w:val="20"/>
                <w:szCs w:val="20"/>
                <w:lang w:val="uk-UA"/>
              </w:rPr>
            </w:pPr>
            <w:r w:rsidRPr="00F24C61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4C61">
              <w:rPr>
                <w:i/>
                <w:sz w:val="20"/>
                <w:szCs w:val="20"/>
                <w:lang w:val="uk-UA"/>
              </w:rPr>
              <w:t>Шарковський</w:t>
            </w:r>
            <w:proofErr w:type="spellEnd"/>
            <w:r w:rsidRPr="00F24C61">
              <w:rPr>
                <w:i/>
                <w:sz w:val="20"/>
                <w:szCs w:val="20"/>
                <w:lang w:val="uk-UA"/>
              </w:rPr>
              <w:t xml:space="preserve"> І.О.</w:t>
            </w:r>
          </w:p>
          <w:p w:rsidR="00F24C61" w:rsidRPr="00F24C61" w:rsidRDefault="00F24C61" w:rsidP="00F24C61">
            <w:pPr>
              <w:jc w:val="both"/>
              <w:rPr>
                <w:sz w:val="20"/>
                <w:szCs w:val="20"/>
                <w:lang w:val="uk-UA"/>
              </w:rPr>
            </w:pPr>
            <w:r w:rsidRPr="00F24C61">
              <w:rPr>
                <w:sz w:val="20"/>
                <w:szCs w:val="20"/>
                <w:lang w:val="uk-UA"/>
              </w:rPr>
              <w:t>12.00-14.00</w:t>
            </w:r>
          </w:p>
          <w:p w:rsidR="00F24C61" w:rsidRPr="00965F64" w:rsidRDefault="00965F64" w:rsidP="00965F6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раєзнавчий гурток «Орелі». </w:t>
            </w:r>
            <w:r w:rsidR="00F24C61" w:rsidRPr="00F24C61">
              <w:rPr>
                <w:b/>
                <w:sz w:val="20"/>
                <w:szCs w:val="20"/>
                <w:lang w:val="uk-UA"/>
              </w:rPr>
              <w:t>Проведення вікторин, бівуачних ігор</w:t>
            </w:r>
            <w:r w:rsidR="00F24C61" w:rsidRPr="00F24C61">
              <w:rPr>
                <w:lang w:val="uk-UA"/>
              </w:rPr>
              <w:t xml:space="preserve"> </w:t>
            </w:r>
          </w:p>
          <w:p w:rsidR="00AF59CC" w:rsidRPr="00644592" w:rsidRDefault="00F24C61" w:rsidP="00F24C61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F24C61">
              <w:rPr>
                <w:i/>
                <w:sz w:val="20"/>
                <w:szCs w:val="20"/>
                <w:lang w:val="uk-UA"/>
              </w:rPr>
              <w:t>Капацина</w:t>
            </w:r>
            <w:proofErr w:type="spellEnd"/>
            <w:r w:rsidRPr="00F24C61">
              <w:rPr>
                <w:i/>
                <w:sz w:val="20"/>
                <w:szCs w:val="20"/>
                <w:lang w:val="uk-UA"/>
              </w:rPr>
              <w:t xml:space="preserve"> Н.Д.</w:t>
            </w:r>
          </w:p>
        </w:tc>
      </w:tr>
      <w:tr w:rsidR="00644592" w:rsidRPr="00170042" w:rsidTr="00A169CC">
        <w:tc>
          <w:tcPr>
            <w:tcW w:w="1277" w:type="dxa"/>
            <w:vAlign w:val="center"/>
          </w:tcPr>
          <w:p w:rsidR="00AF59CC" w:rsidRPr="00644592" w:rsidRDefault="00AF59CC" w:rsidP="00A169CC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Ліцей «Престиж»</w:t>
            </w:r>
          </w:p>
        </w:tc>
        <w:tc>
          <w:tcPr>
            <w:tcW w:w="3260" w:type="dxa"/>
          </w:tcPr>
          <w:p w:rsidR="00AF59CC" w:rsidRPr="00644592" w:rsidRDefault="00AF59CC" w:rsidP="00E8221B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витинанки» 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Пак О.М. (ДЮЦНВ)</w:t>
            </w:r>
          </w:p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Драматичний гурток «</w:t>
            </w:r>
            <w:r w:rsidRPr="00170042">
              <w:rPr>
                <w:b/>
                <w:color w:val="000000"/>
                <w:sz w:val="20"/>
                <w:szCs w:val="20"/>
                <w:lang w:val="en-US"/>
              </w:rPr>
              <w:t>Atoms</w:t>
            </w: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». Тренінги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Гаврилюк Т.П. (ДЮЦНВ)</w:t>
            </w:r>
          </w:p>
          <w:p w:rsidR="00AF59CC" w:rsidRPr="00644592" w:rsidRDefault="00AF59CC" w:rsidP="00E8221B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Основи туризму, краєзнавства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Капацина</w:t>
            </w:r>
            <w:proofErr w:type="spellEnd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 xml:space="preserve"> Н.Д. (ДЮЦНВ)</w:t>
            </w:r>
          </w:p>
          <w:p w:rsidR="00AF59CC" w:rsidRPr="00644592" w:rsidRDefault="00AF59CC" w:rsidP="00E8221B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64F6A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йстер-клас «</w:t>
            </w:r>
            <w:proofErr w:type="spellStart"/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Виготовле</w:t>
            </w:r>
            <w:proofErr w:type="spellEnd"/>
            <w:r w:rsidR="00164F6A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  <w:p w:rsidR="00170042" w:rsidRPr="00170042" w:rsidRDefault="00164F6A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170042" w:rsidRPr="00170042">
              <w:rPr>
                <w:b/>
                <w:color w:val="000000"/>
                <w:sz w:val="20"/>
                <w:szCs w:val="20"/>
                <w:lang w:val="uk-UA"/>
              </w:rPr>
              <w:t>ляльки-</w:t>
            </w:r>
            <w:proofErr w:type="spellStart"/>
            <w:r w:rsidR="00170042" w:rsidRPr="00170042">
              <w:rPr>
                <w:b/>
                <w:color w:val="000000"/>
                <w:sz w:val="20"/>
                <w:szCs w:val="20"/>
                <w:lang w:val="uk-UA"/>
              </w:rPr>
              <w:t>мотанки</w:t>
            </w:r>
            <w:proofErr w:type="spellEnd"/>
            <w:r w:rsidR="00170042"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» 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Пак О.М. (ДЮЦНВ)</w:t>
            </w:r>
          </w:p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2.00-14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Гурток «Вишиваночка»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Суха В.В.  (СЮН)</w:t>
            </w:r>
          </w:p>
          <w:p w:rsidR="00AF59CC" w:rsidRPr="00644592" w:rsidRDefault="00AF59CC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Велогонка, її види та дистанції</w:t>
            </w:r>
          </w:p>
          <w:p w:rsidR="00AF59CC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Величко В.В.  (ДЮСШ)</w:t>
            </w:r>
          </w:p>
        </w:tc>
      </w:tr>
      <w:tr w:rsidR="00644592" w:rsidRPr="00644592" w:rsidTr="00A169CC">
        <w:tc>
          <w:tcPr>
            <w:tcW w:w="1277" w:type="dxa"/>
            <w:vAlign w:val="center"/>
          </w:tcPr>
          <w:p w:rsidR="00A169CC" w:rsidRPr="00170042" w:rsidRDefault="00AF59CC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Кінець</w:t>
            </w:r>
            <w:r w:rsidR="00A169CC"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пільська</w:t>
            </w:r>
            <w:proofErr w:type="spellEnd"/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3260" w:type="dxa"/>
          </w:tcPr>
          <w:p w:rsidR="00170042" w:rsidRPr="00170042" w:rsidRDefault="00170042" w:rsidP="00170042">
            <w:pPr>
              <w:jc w:val="both"/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3.00-14.00</w:t>
            </w:r>
          </w:p>
          <w:p w:rsidR="00170042" w:rsidRPr="00170042" w:rsidRDefault="00170042" w:rsidP="0017004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Декоративно-ужитковий 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4.00-15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Вокальний гурток</w:t>
            </w:r>
          </w:p>
          <w:p w:rsidR="00AF59CC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3119" w:type="dxa"/>
          </w:tcPr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Хореографічний гурток</w:t>
            </w:r>
          </w:p>
          <w:p w:rsidR="00AF59CC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2976" w:type="dxa"/>
          </w:tcPr>
          <w:p w:rsidR="00170042" w:rsidRPr="00170042" w:rsidRDefault="00170042" w:rsidP="00170042">
            <w:pPr>
              <w:jc w:val="both"/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3.00-14.00</w:t>
            </w:r>
          </w:p>
          <w:p w:rsidR="00170042" w:rsidRPr="00170042" w:rsidRDefault="00170042" w:rsidP="0017004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Декоративно-ужитковий 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4.00-15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Вокальний 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6.00-17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7.00-18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AF59CC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  <w:tc>
          <w:tcPr>
            <w:tcW w:w="2835" w:type="dxa"/>
          </w:tcPr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6.00-17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7.00-18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AF59CC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  <w:tc>
          <w:tcPr>
            <w:tcW w:w="2835" w:type="dxa"/>
          </w:tcPr>
          <w:p w:rsidR="00170042" w:rsidRPr="00170042" w:rsidRDefault="00170042" w:rsidP="00170042">
            <w:pPr>
              <w:jc w:val="both"/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3.00-14.00</w:t>
            </w:r>
          </w:p>
          <w:p w:rsidR="00170042" w:rsidRPr="00170042" w:rsidRDefault="00170042" w:rsidP="0017004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Декоративно-ужитковий 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4.00-15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Хореографічний гурток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170042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6.00-17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170042" w:rsidRPr="00170042" w:rsidRDefault="00170042" w:rsidP="00170042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170042" w:rsidRPr="00170042" w:rsidRDefault="00170042" w:rsidP="00170042">
            <w:pPr>
              <w:rPr>
                <w:sz w:val="20"/>
                <w:szCs w:val="20"/>
                <w:lang w:val="uk-UA"/>
              </w:rPr>
            </w:pPr>
            <w:r w:rsidRPr="00170042">
              <w:rPr>
                <w:sz w:val="20"/>
                <w:szCs w:val="20"/>
                <w:lang w:val="uk-UA"/>
              </w:rPr>
              <w:t>17.00-18.00</w:t>
            </w:r>
          </w:p>
          <w:p w:rsidR="00170042" w:rsidRPr="00170042" w:rsidRDefault="00170042" w:rsidP="00170042">
            <w:pPr>
              <w:rPr>
                <w:b/>
                <w:sz w:val="20"/>
                <w:szCs w:val="20"/>
                <w:lang w:val="uk-UA"/>
              </w:rPr>
            </w:pPr>
            <w:r w:rsidRPr="00170042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AF59CC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</w:tr>
    </w:tbl>
    <w:p w:rsidR="00AF59CC" w:rsidRPr="00644592" w:rsidRDefault="00AF59CC" w:rsidP="00AF59CC">
      <w:pPr>
        <w:jc w:val="center"/>
        <w:rPr>
          <w:b/>
          <w:color w:val="FF0000"/>
          <w:sz w:val="24"/>
          <w:szCs w:val="24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Default="00AF59CC">
      <w:pPr>
        <w:rPr>
          <w:color w:val="FF0000"/>
          <w:lang w:val="uk-UA"/>
        </w:rPr>
      </w:pPr>
    </w:p>
    <w:p w:rsidR="00164F6A" w:rsidRPr="00644592" w:rsidRDefault="00164F6A">
      <w:pPr>
        <w:rPr>
          <w:color w:val="FF0000"/>
          <w:lang w:val="uk-UA"/>
        </w:rPr>
      </w:pPr>
    </w:p>
    <w:p w:rsidR="00AF59CC" w:rsidRPr="00644592" w:rsidRDefault="00AF59CC" w:rsidP="003655A9">
      <w:pPr>
        <w:rPr>
          <w:b/>
          <w:color w:val="FF0000"/>
          <w:sz w:val="24"/>
          <w:szCs w:val="24"/>
          <w:lang w:val="uk-UA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119"/>
        <w:gridCol w:w="2976"/>
        <w:gridCol w:w="2835"/>
        <w:gridCol w:w="2835"/>
      </w:tblGrid>
      <w:tr w:rsidR="00644592" w:rsidRPr="00644592" w:rsidTr="00A169CC">
        <w:tc>
          <w:tcPr>
            <w:tcW w:w="1277" w:type="dxa"/>
          </w:tcPr>
          <w:p w:rsidR="00AF59CC" w:rsidRPr="00644592" w:rsidRDefault="00AF59CC" w:rsidP="00F576E8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3260" w:type="dxa"/>
          </w:tcPr>
          <w:p w:rsidR="00AF59CC" w:rsidRPr="00644592" w:rsidRDefault="00644592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5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3119" w:type="dxa"/>
          </w:tcPr>
          <w:p w:rsidR="00AF59CC" w:rsidRPr="00644592" w:rsidRDefault="00644592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6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976" w:type="dxa"/>
          </w:tcPr>
          <w:p w:rsidR="00AF59CC" w:rsidRPr="00644592" w:rsidRDefault="00644592" w:rsidP="00A169CC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7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835" w:type="dxa"/>
          </w:tcPr>
          <w:p w:rsidR="00AF59CC" w:rsidRPr="00644592" w:rsidRDefault="00644592" w:rsidP="00A169CC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8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  <w:tc>
          <w:tcPr>
            <w:tcW w:w="2835" w:type="dxa"/>
          </w:tcPr>
          <w:p w:rsidR="00AF59CC" w:rsidRPr="00644592" w:rsidRDefault="00644592" w:rsidP="00A169CC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9.08</w:t>
            </w:r>
            <w:r w:rsidR="00AF59CC"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.2022</w:t>
            </w:r>
          </w:p>
        </w:tc>
      </w:tr>
      <w:tr w:rsidR="00644592" w:rsidRPr="007528FA" w:rsidTr="00164F6A">
        <w:trPr>
          <w:trHeight w:val="1423"/>
        </w:trPr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3260" w:type="dxa"/>
          </w:tcPr>
          <w:p w:rsidR="00AF59CC" w:rsidRPr="00644592" w:rsidRDefault="00AF59CC" w:rsidP="00A169CC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44592" w:rsidRPr="00644592" w:rsidRDefault="00644592" w:rsidP="00644592">
            <w:pPr>
              <w:jc w:val="both"/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 xml:space="preserve">Майстер-клас «Робота з природним </w:t>
            </w:r>
          </w:p>
          <w:p w:rsidR="00644592" w:rsidRPr="00644592" w:rsidRDefault="00644592" w:rsidP="00644592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матеріалом»</w:t>
            </w:r>
          </w:p>
          <w:p w:rsidR="00AF59CC" w:rsidRPr="00164F6A" w:rsidRDefault="00164F6A" w:rsidP="00164F6A">
            <w:pPr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стенко І.М. (СЮН)</w:t>
            </w:r>
          </w:p>
        </w:tc>
        <w:tc>
          <w:tcPr>
            <w:tcW w:w="2976" w:type="dxa"/>
          </w:tcPr>
          <w:p w:rsidR="00644592" w:rsidRPr="00644592" w:rsidRDefault="00644592" w:rsidP="00644592">
            <w:pPr>
              <w:jc w:val="both"/>
              <w:rPr>
                <w:sz w:val="20"/>
                <w:szCs w:val="20"/>
                <w:lang w:val="uk-UA"/>
              </w:rPr>
            </w:pPr>
            <w:r w:rsidRPr="00644592">
              <w:rPr>
                <w:sz w:val="20"/>
                <w:szCs w:val="20"/>
                <w:lang w:val="uk-UA"/>
              </w:rPr>
              <w:t>10.00-12.00</w:t>
            </w:r>
          </w:p>
          <w:p w:rsidR="00644592" w:rsidRPr="00644592" w:rsidRDefault="00644592" w:rsidP="00644592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44592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AF59CC" w:rsidRPr="00644592" w:rsidRDefault="00644592" w:rsidP="0064459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644592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</w:tc>
        <w:tc>
          <w:tcPr>
            <w:tcW w:w="2835" w:type="dxa"/>
          </w:tcPr>
          <w:p w:rsidR="00AF59CC" w:rsidRPr="00644592" w:rsidRDefault="00AF59CC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51E15" w:rsidRPr="00A51E15" w:rsidRDefault="00A51E15" w:rsidP="00A51E15">
            <w:pPr>
              <w:jc w:val="both"/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AF59CC" w:rsidRPr="00644592" w:rsidRDefault="00A51E15" w:rsidP="00A51E1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A51E15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</w:tc>
      </w:tr>
      <w:tr w:rsidR="00644592" w:rsidRPr="00644592" w:rsidTr="00A169CC"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68095D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3</w:t>
            </w:r>
          </w:p>
        </w:tc>
        <w:tc>
          <w:tcPr>
            <w:tcW w:w="3260" w:type="dxa"/>
          </w:tcPr>
          <w:p w:rsidR="0068095D" w:rsidRPr="0068095D" w:rsidRDefault="0068095D" w:rsidP="0068095D">
            <w:pPr>
              <w:jc w:val="both"/>
              <w:rPr>
                <w:sz w:val="20"/>
                <w:szCs w:val="20"/>
                <w:lang w:val="uk-UA"/>
              </w:rPr>
            </w:pPr>
            <w:r w:rsidRPr="0068095D">
              <w:rPr>
                <w:sz w:val="20"/>
                <w:szCs w:val="20"/>
                <w:lang w:val="uk-UA"/>
              </w:rPr>
              <w:t>10.00-12.00</w:t>
            </w:r>
          </w:p>
          <w:p w:rsidR="0068095D" w:rsidRPr="0068095D" w:rsidRDefault="0068095D" w:rsidP="0068095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8095D">
              <w:rPr>
                <w:b/>
                <w:sz w:val="20"/>
                <w:szCs w:val="20"/>
                <w:lang w:val="uk-UA"/>
              </w:rPr>
              <w:t>Фольклорний конкурс</w:t>
            </w:r>
          </w:p>
          <w:p w:rsidR="00AF59CC" w:rsidRPr="00644592" w:rsidRDefault="0068095D" w:rsidP="0068095D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68095D">
              <w:rPr>
                <w:i/>
                <w:sz w:val="20"/>
                <w:szCs w:val="20"/>
                <w:lang w:val="uk-UA"/>
              </w:rPr>
              <w:t>Григорук</w:t>
            </w:r>
            <w:proofErr w:type="spellEnd"/>
            <w:r w:rsidRPr="0068095D">
              <w:rPr>
                <w:i/>
                <w:sz w:val="20"/>
                <w:szCs w:val="20"/>
                <w:lang w:val="uk-UA"/>
              </w:rPr>
              <w:t xml:space="preserve"> С.І.</w:t>
            </w:r>
          </w:p>
        </w:tc>
        <w:tc>
          <w:tcPr>
            <w:tcW w:w="3119" w:type="dxa"/>
          </w:tcPr>
          <w:p w:rsidR="0068095D" w:rsidRPr="0068095D" w:rsidRDefault="0068095D" w:rsidP="0068095D">
            <w:pPr>
              <w:jc w:val="both"/>
              <w:rPr>
                <w:sz w:val="20"/>
                <w:szCs w:val="20"/>
                <w:lang w:val="uk-UA"/>
              </w:rPr>
            </w:pPr>
            <w:r w:rsidRPr="0068095D">
              <w:rPr>
                <w:sz w:val="20"/>
                <w:szCs w:val="20"/>
                <w:lang w:val="uk-UA"/>
              </w:rPr>
              <w:t>10.00-12.00</w:t>
            </w:r>
          </w:p>
          <w:p w:rsidR="0068095D" w:rsidRPr="0068095D" w:rsidRDefault="0068095D" w:rsidP="0068095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8095D">
              <w:rPr>
                <w:b/>
                <w:sz w:val="20"/>
                <w:szCs w:val="20"/>
                <w:lang w:val="uk-UA"/>
              </w:rPr>
              <w:t>Конкурс патріотичної пісні</w:t>
            </w:r>
          </w:p>
          <w:p w:rsidR="00AF59CC" w:rsidRPr="00644592" w:rsidRDefault="0068095D" w:rsidP="0068095D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68095D">
              <w:rPr>
                <w:i/>
                <w:sz w:val="20"/>
                <w:szCs w:val="20"/>
                <w:lang w:val="uk-UA"/>
              </w:rPr>
              <w:t>Григорук</w:t>
            </w:r>
            <w:proofErr w:type="spellEnd"/>
            <w:r w:rsidRPr="0068095D">
              <w:rPr>
                <w:i/>
                <w:sz w:val="20"/>
                <w:szCs w:val="20"/>
                <w:lang w:val="uk-UA"/>
              </w:rPr>
              <w:t xml:space="preserve"> С.І.</w:t>
            </w:r>
          </w:p>
        </w:tc>
        <w:tc>
          <w:tcPr>
            <w:tcW w:w="2976" w:type="dxa"/>
          </w:tcPr>
          <w:p w:rsidR="0068095D" w:rsidRPr="0068095D" w:rsidRDefault="0068095D" w:rsidP="0068095D">
            <w:pPr>
              <w:jc w:val="both"/>
              <w:rPr>
                <w:sz w:val="20"/>
                <w:szCs w:val="20"/>
                <w:lang w:val="uk-UA"/>
              </w:rPr>
            </w:pPr>
            <w:r w:rsidRPr="0068095D">
              <w:rPr>
                <w:sz w:val="20"/>
                <w:szCs w:val="20"/>
                <w:lang w:val="uk-UA"/>
              </w:rPr>
              <w:t>10.00-12.00</w:t>
            </w:r>
          </w:p>
          <w:p w:rsidR="0068095D" w:rsidRPr="0068095D" w:rsidRDefault="0068095D" w:rsidP="0068095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8095D">
              <w:rPr>
                <w:b/>
                <w:sz w:val="20"/>
                <w:szCs w:val="20"/>
                <w:lang w:val="uk-UA"/>
              </w:rPr>
              <w:t>Караоке-клуб</w:t>
            </w:r>
          </w:p>
          <w:p w:rsidR="00AF59CC" w:rsidRPr="00644592" w:rsidRDefault="0068095D" w:rsidP="0068095D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68095D">
              <w:rPr>
                <w:i/>
                <w:sz w:val="20"/>
                <w:szCs w:val="20"/>
                <w:lang w:val="uk-UA"/>
              </w:rPr>
              <w:t>Григорук</w:t>
            </w:r>
            <w:proofErr w:type="spellEnd"/>
            <w:r w:rsidRPr="0068095D">
              <w:rPr>
                <w:i/>
                <w:sz w:val="20"/>
                <w:szCs w:val="20"/>
                <w:lang w:val="uk-UA"/>
              </w:rPr>
              <w:t xml:space="preserve"> С.І.</w:t>
            </w:r>
          </w:p>
        </w:tc>
        <w:tc>
          <w:tcPr>
            <w:tcW w:w="2835" w:type="dxa"/>
          </w:tcPr>
          <w:p w:rsidR="0068095D" w:rsidRPr="0068095D" w:rsidRDefault="0068095D" w:rsidP="0068095D">
            <w:pPr>
              <w:jc w:val="both"/>
              <w:rPr>
                <w:sz w:val="20"/>
                <w:szCs w:val="20"/>
                <w:lang w:val="uk-UA"/>
              </w:rPr>
            </w:pPr>
            <w:r w:rsidRPr="0068095D">
              <w:rPr>
                <w:sz w:val="20"/>
                <w:szCs w:val="20"/>
                <w:lang w:val="uk-UA"/>
              </w:rPr>
              <w:t>10.00-12.00</w:t>
            </w:r>
          </w:p>
          <w:p w:rsidR="0068095D" w:rsidRPr="0068095D" w:rsidRDefault="0068095D" w:rsidP="0068095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8095D">
              <w:rPr>
                <w:b/>
                <w:sz w:val="20"/>
                <w:szCs w:val="20"/>
                <w:lang w:val="uk-UA"/>
              </w:rPr>
              <w:t>Театральна зустріч</w:t>
            </w:r>
          </w:p>
          <w:p w:rsidR="0068095D" w:rsidRPr="0068095D" w:rsidRDefault="0068095D" w:rsidP="0068095D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8095D">
              <w:rPr>
                <w:i/>
                <w:sz w:val="20"/>
                <w:szCs w:val="20"/>
                <w:lang w:val="uk-UA"/>
              </w:rPr>
              <w:t>Рідош</w:t>
            </w:r>
            <w:proofErr w:type="spellEnd"/>
            <w:r w:rsidRPr="0068095D">
              <w:rPr>
                <w:i/>
                <w:sz w:val="20"/>
                <w:szCs w:val="20"/>
                <w:lang w:val="uk-UA"/>
              </w:rPr>
              <w:t xml:space="preserve"> О.О.</w:t>
            </w:r>
          </w:p>
          <w:p w:rsidR="0068095D" w:rsidRPr="0068095D" w:rsidRDefault="0068095D" w:rsidP="0068095D">
            <w:pPr>
              <w:rPr>
                <w:sz w:val="20"/>
                <w:szCs w:val="20"/>
                <w:lang w:val="uk-UA"/>
              </w:rPr>
            </w:pPr>
            <w:r w:rsidRPr="0068095D">
              <w:rPr>
                <w:sz w:val="20"/>
                <w:szCs w:val="20"/>
                <w:lang w:val="uk-UA"/>
              </w:rPr>
              <w:t>10.00-12.00</w:t>
            </w:r>
          </w:p>
          <w:p w:rsidR="0068095D" w:rsidRPr="0068095D" w:rsidRDefault="0068095D" w:rsidP="0068095D">
            <w:pPr>
              <w:rPr>
                <w:b/>
                <w:sz w:val="20"/>
                <w:szCs w:val="20"/>
                <w:lang w:val="uk-UA"/>
              </w:rPr>
            </w:pPr>
            <w:r w:rsidRPr="0068095D">
              <w:rPr>
                <w:b/>
                <w:sz w:val="20"/>
                <w:szCs w:val="20"/>
                <w:lang w:val="uk-UA"/>
              </w:rPr>
              <w:t>Гурток «Умілі ручки»</w:t>
            </w:r>
          </w:p>
          <w:p w:rsidR="00AF59CC" w:rsidRPr="00644592" w:rsidRDefault="0068095D" w:rsidP="0068095D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68095D">
              <w:rPr>
                <w:i/>
                <w:sz w:val="20"/>
                <w:szCs w:val="20"/>
                <w:lang w:val="uk-UA"/>
              </w:rPr>
              <w:t>Глушко Л.О. (гімназія №7)</w:t>
            </w:r>
          </w:p>
        </w:tc>
        <w:tc>
          <w:tcPr>
            <w:tcW w:w="2835" w:type="dxa"/>
          </w:tcPr>
          <w:p w:rsidR="0068095D" w:rsidRPr="0068095D" w:rsidRDefault="0068095D" w:rsidP="0068095D">
            <w:pPr>
              <w:jc w:val="both"/>
              <w:rPr>
                <w:sz w:val="20"/>
                <w:szCs w:val="20"/>
                <w:lang w:val="uk-UA"/>
              </w:rPr>
            </w:pPr>
            <w:r w:rsidRPr="0068095D">
              <w:rPr>
                <w:sz w:val="20"/>
                <w:szCs w:val="20"/>
                <w:lang w:val="uk-UA"/>
              </w:rPr>
              <w:t>10.00-12.00</w:t>
            </w:r>
          </w:p>
          <w:p w:rsidR="0068095D" w:rsidRPr="0068095D" w:rsidRDefault="0068095D" w:rsidP="0068095D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8095D">
              <w:rPr>
                <w:b/>
                <w:sz w:val="20"/>
                <w:szCs w:val="20"/>
                <w:lang w:val="uk-UA"/>
              </w:rPr>
              <w:t>Літературний конкурс</w:t>
            </w:r>
          </w:p>
          <w:p w:rsidR="00AF59CC" w:rsidRPr="00644592" w:rsidRDefault="0068095D" w:rsidP="0068095D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68095D">
              <w:rPr>
                <w:i/>
                <w:sz w:val="20"/>
                <w:szCs w:val="20"/>
                <w:lang w:val="uk-UA"/>
              </w:rPr>
              <w:t>Рідош</w:t>
            </w:r>
            <w:proofErr w:type="spellEnd"/>
            <w:r w:rsidRPr="0068095D">
              <w:rPr>
                <w:i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644592" w:rsidRPr="00644592" w:rsidTr="00164F6A">
        <w:trPr>
          <w:trHeight w:val="1999"/>
        </w:trPr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5</w:t>
            </w:r>
          </w:p>
        </w:tc>
        <w:tc>
          <w:tcPr>
            <w:tcW w:w="3260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гаманців із фетру» 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2.00-14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сувенірів, листівок, оберегів»</w:t>
            </w:r>
          </w:p>
          <w:p w:rsidR="00AF59CC" w:rsidRPr="00644592" w:rsidRDefault="008D1163" w:rsidP="008D1163">
            <w:pPr>
              <w:jc w:val="right"/>
              <w:rPr>
                <w:i/>
                <w:color w:val="FF0000"/>
                <w:sz w:val="20"/>
                <w:szCs w:val="20"/>
                <w:lang w:val="uk-UA"/>
              </w:rPr>
            </w:pPr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Суха В.В. (СЮН)</w:t>
            </w:r>
          </w:p>
        </w:tc>
        <w:tc>
          <w:tcPr>
            <w:tcW w:w="3119" w:type="dxa"/>
          </w:tcPr>
          <w:p w:rsidR="008D1163" w:rsidRPr="008D1163" w:rsidRDefault="008D1163" w:rsidP="008D1163">
            <w:pPr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Драматичний гурток «</w:t>
            </w:r>
            <w:r w:rsidRPr="008D1163">
              <w:rPr>
                <w:b/>
                <w:color w:val="000000"/>
                <w:sz w:val="20"/>
                <w:szCs w:val="20"/>
                <w:lang w:val="en-US"/>
              </w:rPr>
              <w:t>Atoms</w:t>
            </w: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». 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Вистави-мініатюри</w:t>
            </w:r>
          </w:p>
          <w:p w:rsidR="00AF59CC" w:rsidRPr="00644592" w:rsidRDefault="008D1163" w:rsidP="008D116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Гаврилюк Т.П. (ДЮЦНВ)</w:t>
            </w:r>
          </w:p>
        </w:tc>
        <w:tc>
          <w:tcPr>
            <w:tcW w:w="2976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прикрас із бісеру» </w:t>
            </w:r>
          </w:p>
          <w:p w:rsidR="00AF59CC" w:rsidRPr="00644592" w:rsidRDefault="008D1163" w:rsidP="008D116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</w:tc>
        <w:tc>
          <w:tcPr>
            <w:tcW w:w="2835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Проведення вікторин, бівуачних ігор</w:t>
            </w:r>
          </w:p>
          <w:p w:rsidR="00AF59CC" w:rsidRPr="00644592" w:rsidRDefault="008D1163" w:rsidP="008D116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Капацин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Н.Д. (ДЮЦНВ)</w:t>
            </w:r>
          </w:p>
        </w:tc>
        <w:tc>
          <w:tcPr>
            <w:tcW w:w="2835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Квіти – символи </w:t>
            </w:r>
          </w:p>
          <w:p w:rsidR="008D1163" w:rsidRPr="008D1163" w:rsidRDefault="008D1163" w:rsidP="008D1163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України» 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  <w:p w:rsidR="00AF59CC" w:rsidRPr="00644592" w:rsidRDefault="00AF59CC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4592" w:rsidRPr="00644592" w:rsidTr="00164F6A">
        <w:trPr>
          <w:trHeight w:val="3827"/>
        </w:trPr>
        <w:tc>
          <w:tcPr>
            <w:tcW w:w="1277" w:type="dxa"/>
            <w:vAlign w:val="center"/>
          </w:tcPr>
          <w:p w:rsidR="00AF59CC" w:rsidRPr="00CF16E4" w:rsidRDefault="00AF59CC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F16E4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9</w:t>
            </w:r>
          </w:p>
        </w:tc>
        <w:tc>
          <w:tcPr>
            <w:tcW w:w="3260" w:type="dxa"/>
          </w:tcPr>
          <w:p w:rsidR="00AF59CC" w:rsidRPr="00CF16E4" w:rsidRDefault="00AF59CC" w:rsidP="00F576E8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F16E4" w:rsidRPr="00CF16E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CF16E4">
              <w:rPr>
                <w:sz w:val="20"/>
                <w:szCs w:val="20"/>
                <w:lang w:val="uk-UA"/>
              </w:rPr>
              <w:t>10.00-12.00</w:t>
            </w:r>
          </w:p>
          <w:p w:rsidR="00CF16E4" w:rsidRPr="00CF16E4" w:rsidRDefault="00CF16E4" w:rsidP="00CF16E4">
            <w:pPr>
              <w:rPr>
                <w:b/>
                <w:sz w:val="20"/>
                <w:szCs w:val="20"/>
                <w:lang w:val="uk-UA"/>
              </w:rPr>
            </w:pPr>
            <w:r w:rsidRPr="00CF16E4">
              <w:rPr>
                <w:b/>
                <w:sz w:val="20"/>
                <w:szCs w:val="20"/>
                <w:lang w:val="uk-UA"/>
              </w:rPr>
              <w:t>Майстер клас. Виготовлення прикрас із бісеру «Україна – це я»</w:t>
            </w:r>
          </w:p>
          <w:p w:rsidR="00CF16E4" w:rsidRPr="00CF16E4" w:rsidRDefault="00CF16E4" w:rsidP="00CF16E4">
            <w:pPr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F16E4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CF16E4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  <w:p w:rsidR="00CF16E4" w:rsidRPr="00CF16E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CF16E4">
              <w:rPr>
                <w:sz w:val="20"/>
                <w:szCs w:val="20"/>
                <w:lang w:val="uk-UA"/>
              </w:rPr>
              <w:t>13.00-15.00</w:t>
            </w:r>
          </w:p>
          <w:p w:rsidR="00CF16E4" w:rsidRPr="00CF16E4" w:rsidRDefault="00CF16E4" w:rsidP="00CF16E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F16E4">
              <w:rPr>
                <w:b/>
                <w:sz w:val="20"/>
                <w:szCs w:val="20"/>
                <w:lang w:val="uk-UA"/>
              </w:rPr>
              <w:t>Виготовлення колажу з журнальних вирізок «Квіти – символи України»</w:t>
            </w:r>
          </w:p>
          <w:p w:rsidR="00AF59CC" w:rsidRPr="00CF16E4" w:rsidRDefault="00CF16E4" w:rsidP="00CF16E4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F16E4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CF16E4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2976" w:type="dxa"/>
          </w:tcPr>
          <w:p w:rsidR="00AF59CC" w:rsidRPr="00CF16E4" w:rsidRDefault="00AF59CC" w:rsidP="00F576E8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F16E4" w:rsidRPr="00CF16E4" w:rsidRDefault="00CF16E4" w:rsidP="00CF16E4">
            <w:pPr>
              <w:rPr>
                <w:b/>
                <w:sz w:val="20"/>
                <w:szCs w:val="20"/>
                <w:lang w:val="uk-UA"/>
              </w:rPr>
            </w:pPr>
            <w:r w:rsidRPr="00CF16E4">
              <w:rPr>
                <w:sz w:val="20"/>
                <w:szCs w:val="20"/>
                <w:lang w:val="uk-UA"/>
              </w:rPr>
              <w:t>10.00-12.00</w:t>
            </w:r>
            <w:r w:rsidRPr="00CF16E4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F16E4" w:rsidRPr="00CF16E4" w:rsidRDefault="00CF16E4" w:rsidP="00CF16E4">
            <w:pPr>
              <w:rPr>
                <w:b/>
                <w:sz w:val="20"/>
                <w:szCs w:val="20"/>
                <w:lang w:val="uk-UA"/>
              </w:rPr>
            </w:pPr>
            <w:r w:rsidRPr="00CF16E4">
              <w:rPr>
                <w:b/>
                <w:sz w:val="20"/>
                <w:szCs w:val="20"/>
                <w:lang w:val="uk-UA"/>
              </w:rPr>
              <w:t>Тренінг з ораторського мистецтва</w:t>
            </w:r>
          </w:p>
          <w:p w:rsidR="00CF16E4" w:rsidRPr="00CF16E4" w:rsidRDefault="00CF16E4" w:rsidP="00CF16E4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CF16E4">
              <w:rPr>
                <w:i/>
                <w:sz w:val="20"/>
                <w:szCs w:val="20"/>
                <w:lang w:val="uk-UA"/>
              </w:rPr>
              <w:t>Гаврилюк Т.П.</w:t>
            </w:r>
          </w:p>
          <w:p w:rsidR="00CF16E4" w:rsidRPr="00CF16E4" w:rsidRDefault="00CF16E4" w:rsidP="00CF16E4">
            <w:pPr>
              <w:rPr>
                <w:sz w:val="20"/>
                <w:szCs w:val="20"/>
                <w:lang w:val="uk-UA"/>
              </w:rPr>
            </w:pPr>
            <w:r w:rsidRPr="00CF16E4">
              <w:rPr>
                <w:sz w:val="20"/>
                <w:szCs w:val="20"/>
                <w:lang w:val="uk-UA"/>
              </w:rPr>
              <w:t>13.00-15.00</w:t>
            </w:r>
          </w:p>
          <w:p w:rsidR="00CF16E4" w:rsidRPr="00CF16E4" w:rsidRDefault="00CF16E4" w:rsidP="00CF16E4">
            <w:pPr>
              <w:rPr>
                <w:b/>
                <w:sz w:val="20"/>
                <w:szCs w:val="20"/>
                <w:lang w:val="uk-UA"/>
              </w:rPr>
            </w:pPr>
            <w:r w:rsidRPr="00CF16E4">
              <w:rPr>
                <w:b/>
                <w:sz w:val="20"/>
                <w:szCs w:val="20"/>
                <w:lang w:val="uk-UA"/>
              </w:rPr>
              <w:t>Конкурси, ігри</w:t>
            </w:r>
          </w:p>
          <w:p w:rsidR="00CF16E4" w:rsidRPr="00CF16E4" w:rsidRDefault="00CF16E4" w:rsidP="00CF16E4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CF16E4">
              <w:rPr>
                <w:i/>
                <w:sz w:val="20"/>
                <w:szCs w:val="20"/>
                <w:lang w:val="uk-UA"/>
              </w:rPr>
              <w:t>Гаврилюк Т.П.</w:t>
            </w:r>
          </w:p>
          <w:p w:rsidR="00CF16E4" w:rsidRPr="00CF16E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CF16E4">
              <w:rPr>
                <w:sz w:val="20"/>
                <w:szCs w:val="20"/>
                <w:lang w:val="uk-UA"/>
              </w:rPr>
              <w:t>10.00-12.00</w:t>
            </w:r>
          </w:p>
          <w:p w:rsidR="00CF16E4" w:rsidRPr="00CF16E4" w:rsidRDefault="00CF16E4" w:rsidP="00CF16E4">
            <w:pPr>
              <w:jc w:val="both"/>
              <w:rPr>
                <w:sz w:val="24"/>
                <w:szCs w:val="24"/>
                <w:lang w:val="uk-UA"/>
              </w:rPr>
            </w:pPr>
            <w:r w:rsidRPr="00CF16E4">
              <w:rPr>
                <w:b/>
                <w:sz w:val="20"/>
                <w:szCs w:val="20"/>
                <w:lang w:val="uk-UA"/>
              </w:rPr>
              <w:t>Майстер клас. Виготовлення гаманця  з фетру на літню тематику</w:t>
            </w:r>
          </w:p>
          <w:p w:rsidR="00CF16E4" w:rsidRPr="00CF16E4" w:rsidRDefault="00CF16E4" w:rsidP="00CF16E4">
            <w:pPr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F16E4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CF16E4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  <w:p w:rsidR="00CF16E4" w:rsidRPr="00CF16E4" w:rsidRDefault="00CF16E4" w:rsidP="00CF16E4">
            <w:pPr>
              <w:jc w:val="both"/>
              <w:rPr>
                <w:sz w:val="20"/>
                <w:szCs w:val="20"/>
                <w:lang w:val="uk-UA"/>
              </w:rPr>
            </w:pPr>
            <w:r w:rsidRPr="00CF16E4">
              <w:rPr>
                <w:sz w:val="20"/>
                <w:szCs w:val="20"/>
                <w:lang w:val="uk-UA"/>
              </w:rPr>
              <w:t>13.00-15.00</w:t>
            </w:r>
          </w:p>
          <w:p w:rsidR="00CF16E4" w:rsidRPr="00CF16E4" w:rsidRDefault="00CF16E4" w:rsidP="00CF16E4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F16E4">
              <w:rPr>
                <w:b/>
                <w:sz w:val="20"/>
                <w:szCs w:val="20"/>
                <w:lang w:val="uk-UA"/>
              </w:rPr>
              <w:t xml:space="preserve">Декоративно-патріотичне малювання </w:t>
            </w:r>
          </w:p>
          <w:p w:rsidR="00AF59CC" w:rsidRPr="00CF16E4" w:rsidRDefault="00CF16E4" w:rsidP="00CF16E4">
            <w:pPr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F16E4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CF16E4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2835" w:type="dxa"/>
          </w:tcPr>
          <w:p w:rsidR="00AF59CC" w:rsidRPr="00CF16E4" w:rsidRDefault="00AF59CC" w:rsidP="00F576E8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44592" w:rsidRPr="00DF18B7" w:rsidTr="00A169CC">
        <w:tc>
          <w:tcPr>
            <w:tcW w:w="1277" w:type="dxa"/>
            <w:vAlign w:val="center"/>
          </w:tcPr>
          <w:p w:rsidR="003655A9" w:rsidRPr="00DC34D1" w:rsidRDefault="00AF59CC" w:rsidP="003655A9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DC34D1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очаткова школа </w:t>
            </w:r>
          </w:p>
          <w:p w:rsidR="00AF59CC" w:rsidRPr="00644592" w:rsidRDefault="00AF59CC" w:rsidP="003655A9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DC34D1">
              <w:rPr>
                <w:b/>
                <w:color w:val="000000" w:themeColor="text1"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3260" w:type="dxa"/>
          </w:tcPr>
          <w:p w:rsidR="00DF18B7" w:rsidRPr="00DF18B7" w:rsidRDefault="00DF18B7" w:rsidP="00DF18B7">
            <w:pPr>
              <w:jc w:val="both"/>
              <w:rPr>
                <w:sz w:val="18"/>
                <w:szCs w:val="18"/>
                <w:lang w:val="uk-UA"/>
              </w:rPr>
            </w:pPr>
            <w:r w:rsidRPr="00DF18B7">
              <w:rPr>
                <w:sz w:val="18"/>
                <w:szCs w:val="18"/>
                <w:lang w:val="uk-UA"/>
              </w:rPr>
              <w:t>10.00-12.00</w:t>
            </w:r>
          </w:p>
          <w:p w:rsidR="00DF18B7" w:rsidRPr="00DF18B7" w:rsidRDefault="00DF18B7" w:rsidP="00DF18B7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 xml:space="preserve">Майстер-клас «Виготовлення </w:t>
            </w:r>
          </w:p>
          <w:p w:rsidR="00DF18B7" w:rsidRPr="00DF18B7" w:rsidRDefault="00DF18B7" w:rsidP="00DF18B7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F18B7">
              <w:rPr>
                <w:b/>
                <w:sz w:val="18"/>
                <w:szCs w:val="18"/>
                <w:lang w:val="uk-UA"/>
              </w:rPr>
              <w:t>орігамі</w:t>
            </w:r>
            <w:proofErr w:type="spellEnd"/>
            <w:r w:rsidRPr="00DF18B7">
              <w:rPr>
                <w:b/>
                <w:sz w:val="18"/>
                <w:szCs w:val="18"/>
                <w:lang w:val="uk-UA"/>
              </w:rPr>
              <w:t xml:space="preserve">» </w:t>
            </w:r>
          </w:p>
          <w:p w:rsidR="00DF18B7" w:rsidRPr="00DF18B7" w:rsidRDefault="00DF18B7" w:rsidP="00DF18B7">
            <w:pPr>
              <w:jc w:val="right"/>
              <w:rPr>
                <w:i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F18B7">
              <w:rPr>
                <w:i/>
                <w:sz w:val="18"/>
                <w:szCs w:val="18"/>
                <w:lang w:val="uk-UA"/>
              </w:rPr>
              <w:t>Пак О.М. (ДЮЦНВ)</w:t>
            </w:r>
          </w:p>
          <w:p w:rsidR="00DF18B7" w:rsidRPr="00DF18B7" w:rsidRDefault="00DF18B7" w:rsidP="00DF18B7">
            <w:pPr>
              <w:rPr>
                <w:sz w:val="18"/>
                <w:szCs w:val="18"/>
                <w:lang w:val="uk-UA"/>
              </w:rPr>
            </w:pPr>
            <w:r w:rsidRPr="00DF18B7">
              <w:rPr>
                <w:sz w:val="18"/>
                <w:szCs w:val="18"/>
                <w:lang w:val="uk-UA"/>
              </w:rPr>
              <w:t>13.00-15.00</w:t>
            </w:r>
          </w:p>
          <w:p w:rsidR="00DF18B7" w:rsidRPr="00DF18B7" w:rsidRDefault="00DF18B7" w:rsidP="00DF18B7">
            <w:pPr>
              <w:rPr>
                <w:b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>Драматичний гурток «</w:t>
            </w:r>
            <w:r w:rsidRPr="00DF18B7">
              <w:rPr>
                <w:b/>
                <w:sz w:val="18"/>
                <w:szCs w:val="18"/>
                <w:lang w:val="en-US"/>
              </w:rPr>
              <w:t>Atoms</w:t>
            </w:r>
            <w:r w:rsidRPr="00DF18B7">
              <w:rPr>
                <w:b/>
                <w:sz w:val="18"/>
                <w:szCs w:val="18"/>
                <w:lang w:val="uk-UA"/>
              </w:rPr>
              <w:t>». Вистави-мініатюри</w:t>
            </w:r>
          </w:p>
          <w:p w:rsidR="00AF59CC" w:rsidRPr="00644592" w:rsidRDefault="00DF18B7" w:rsidP="00DF18B7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DF18B7">
              <w:rPr>
                <w:i/>
                <w:sz w:val="18"/>
                <w:szCs w:val="18"/>
                <w:lang w:val="uk-UA"/>
              </w:rPr>
              <w:t>Гаврилюк Т.П. (ДЮЦНВ)</w:t>
            </w:r>
          </w:p>
        </w:tc>
        <w:tc>
          <w:tcPr>
            <w:tcW w:w="3119" w:type="dxa"/>
          </w:tcPr>
          <w:p w:rsidR="00DF18B7" w:rsidRPr="00DF18B7" w:rsidRDefault="00DF18B7" w:rsidP="00DF18B7">
            <w:pPr>
              <w:jc w:val="both"/>
              <w:rPr>
                <w:sz w:val="18"/>
                <w:szCs w:val="18"/>
                <w:lang w:val="uk-UA"/>
              </w:rPr>
            </w:pPr>
            <w:r w:rsidRPr="00DF18B7">
              <w:rPr>
                <w:sz w:val="18"/>
                <w:szCs w:val="18"/>
                <w:lang w:val="uk-UA"/>
              </w:rPr>
              <w:t>10.00-12.00</w:t>
            </w:r>
          </w:p>
          <w:p w:rsidR="00DF18B7" w:rsidRPr="00DF18B7" w:rsidRDefault="00DF18B7" w:rsidP="00DF18B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>Арт-терапія засобами музично-творчої діяльності</w:t>
            </w:r>
          </w:p>
          <w:p w:rsidR="00DF18B7" w:rsidRPr="00DF18B7" w:rsidRDefault="00DF18B7" w:rsidP="00DF18B7">
            <w:pPr>
              <w:jc w:val="right"/>
              <w:rPr>
                <w:i/>
                <w:sz w:val="18"/>
                <w:szCs w:val="18"/>
                <w:lang w:val="uk-UA"/>
              </w:rPr>
            </w:pPr>
            <w:r w:rsidRPr="00DF18B7">
              <w:rPr>
                <w:i/>
                <w:sz w:val="18"/>
                <w:szCs w:val="18"/>
                <w:lang w:val="uk-UA"/>
              </w:rPr>
              <w:t>Скакун А.І., Скакун А.В. (ДЮЦНВ)</w:t>
            </w:r>
          </w:p>
          <w:p w:rsidR="00DF18B7" w:rsidRPr="00DF18B7" w:rsidRDefault="00DF18B7" w:rsidP="00DF18B7">
            <w:pPr>
              <w:jc w:val="both"/>
              <w:rPr>
                <w:sz w:val="18"/>
                <w:szCs w:val="18"/>
                <w:lang w:val="uk-UA"/>
              </w:rPr>
            </w:pPr>
            <w:r w:rsidRPr="00DF18B7">
              <w:rPr>
                <w:sz w:val="18"/>
                <w:szCs w:val="18"/>
                <w:lang w:val="uk-UA"/>
              </w:rPr>
              <w:t>10.00-12.00</w:t>
            </w:r>
          </w:p>
          <w:p w:rsidR="00DF18B7" w:rsidRPr="00DF18B7" w:rsidRDefault="00DF18B7" w:rsidP="00DF18B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>Проведення вікторин, бівуачних ігор</w:t>
            </w:r>
          </w:p>
          <w:p w:rsidR="00AF59CC" w:rsidRPr="00644592" w:rsidRDefault="00DF18B7" w:rsidP="00DF18B7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DF18B7">
              <w:rPr>
                <w:i/>
                <w:sz w:val="18"/>
                <w:szCs w:val="18"/>
                <w:lang w:val="uk-UA"/>
              </w:rPr>
              <w:t>Капацина</w:t>
            </w:r>
            <w:proofErr w:type="spellEnd"/>
            <w:r w:rsidRPr="00DF18B7">
              <w:rPr>
                <w:i/>
                <w:sz w:val="18"/>
                <w:szCs w:val="18"/>
                <w:lang w:val="uk-UA"/>
              </w:rPr>
              <w:t xml:space="preserve"> Н.Д. (ДЮЦНВ)</w:t>
            </w:r>
          </w:p>
        </w:tc>
        <w:tc>
          <w:tcPr>
            <w:tcW w:w="2976" w:type="dxa"/>
          </w:tcPr>
          <w:p w:rsidR="00DF18B7" w:rsidRPr="00DF18B7" w:rsidRDefault="00DF18B7" w:rsidP="00DF18B7">
            <w:pPr>
              <w:jc w:val="both"/>
              <w:rPr>
                <w:sz w:val="20"/>
                <w:szCs w:val="20"/>
                <w:lang w:val="uk-UA"/>
              </w:rPr>
            </w:pPr>
            <w:r w:rsidRPr="00DF18B7">
              <w:rPr>
                <w:sz w:val="20"/>
                <w:szCs w:val="20"/>
                <w:lang w:val="uk-UA"/>
              </w:rPr>
              <w:t>10.00-12.00</w:t>
            </w:r>
          </w:p>
          <w:p w:rsidR="00DF18B7" w:rsidRPr="00DF18B7" w:rsidRDefault="00DF18B7" w:rsidP="00DF18B7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 xml:space="preserve">Майстер-клас «Виготовлення </w:t>
            </w:r>
          </w:p>
          <w:p w:rsidR="00DF18B7" w:rsidRPr="00DF18B7" w:rsidRDefault="00DF18B7" w:rsidP="00DF18B7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F18B7">
              <w:rPr>
                <w:b/>
                <w:sz w:val="18"/>
                <w:szCs w:val="18"/>
                <w:lang w:val="uk-UA"/>
              </w:rPr>
              <w:t>орігамі</w:t>
            </w:r>
            <w:proofErr w:type="spellEnd"/>
            <w:r w:rsidRPr="00DF18B7">
              <w:rPr>
                <w:b/>
                <w:sz w:val="18"/>
                <w:szCs w:val="18"/>
                <w:lang w:val="uk-UA"/>
              </w:rPr>
              <w:t xml:space="preserve">» </w:t>
            </w:r>
          </w:p>
          <w:p w:rsidR="00DF18B7" w:rsidRPr="00DF18B7" w:rsidRDefault="00DF18B7" w:rsidP="00DF18B7">
            <w:pPr>
              <w:jc w:val="right"/>
              <w:rPr>
                <w:i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F18B7">
              <w:rPr>
                <w:i/>
                <w:sz w:val="18"/>
                <w:szCs w:val="18"/>
                <w:lang w:val="uk-UA"/>
              </w:rPr>
              <w:t>Пак О.М. (ДЮЦНВ)</w:t>
            </w:r>
          </w:p>
          <w:p w:rsidR="00DF18B7" w:rsidRPr="00DF18B7" w:rsidRDefault="00DF18B7" w:rsidP="00DF18B7">
            <w:pPr>
              <w:rPr>
                <w:sz w:val="18"/>
                <w:szCs w:val="18"/>
                <w:lang w:val="uk-UA"/>
              </w:rPr>
            </w:pPr>
            <w:r w:rsidRPr="00DF18B7">
              <w:rPr>
                <w:sz w:val="18"/>
                <w:szCs w:val="18"/>
                <w:lang w:val="uk-UA"/>
              </w:rPr>
              <w:t>13.00-15.00</w:t>
            </w:r>
          </w:p>
          <w:p w:rsidR="00DF18B7" w:rsidRPr="00DF18B7" w:rsidRDefault="00DF18B7" w:rsidP="00DF18B7">
            <w:pPr>
              <w:rPr>
                <w:b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>Драматичний гурток «</w:t>
            </w:r>
            <w:r w:rsidRPr="00DF18B7">
              <w:rPr>
                <w:b/>
                <w:sz w:val="18"/>
                <w:szCs w:val="18"/>
                <w:lang w:val="en-US"/>
              </w:rPr>
              <w:t>Atoms</w:t>
            </w:r>
            <w:r w:rsidRPr="00DF18B7">
              <w:rPr>
                <w:b/>
                <w:sz w:val="18"/>
                <w:szCs w:val="18"/>
                <w:lang w:val="uk-UA"/>
              </w:rPr>
              <w:t>». Вистави-мініатюри</w:t>
            </w:r>
          </w:p>
          <w:p w:rsidR="00AF59CC" w:rsidRPr="00644592" w:rsidRDefault="00DF18B7" w:rsidP="00DF18B7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DF18B7">
              <w:rPr>
                <w:i/>
                <w:sz w:val="18"/>
                <w:szCs w:val="18"/>
                <w:lang w:val="uk-UA"/>
              </w:rPr>
              <w:t>Гаврилюк Т.П. (ДЮЦНВ)</w:t>
            </w:r>
          </w:p>
        </w:tc>
        <w:tc>
          <w:tcPr>
            <w:tcW w:w="2835" w:type="dxa"/>
          </w:tcPr>
          <w:p w:rsidR="00DF18B7" w:rsidRPr="00DF18B7" w:rsidRDefault="00DF18B7" w:rsidP="00DF18B7">
            <w:pPr>
              <w:jc w:val="both"/>
              <w:rPr>
                <w:sz w:val="18"/>
                <w:szCs w:val="18"/>
                <w:lang w:val="uk-UA"/>
              </w:rPr>
            </w:pPr>
            <w:r w:rsidRPr="00DF18B7">
              <w:rPr>
                <w:sz w:val="18"/>
                <w:szCs w:val="18"/>
                <w:lang w:val="uk-UA"/>
              </w:rPr>
              <w:t>10.00-12.00</w:t>
            </w:r>
          </w:p>
          <w:p w:rsidR="00DF18B7" w:rsidRPr="00DF18B7" w:rsidRDefault="00DF18B7" w:rsidP="00DF18B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>Арт-терапія засобами музично-творчої діяльності</w:t>
            </w:r>
          </w:p>
          <w:p w:rsidR="00DF18B7" w:rsidRPr="00DF18B7" w:rsidRDefault="00DF18B7" w:rsidP="00DF18B7">
            <w:pPr>
              <w:jc w:val="right"/>
              <w:rPr>
                <w:i/>
                <w:sz w:val="18"/>
                <w:szCs w:val="18"/>
                <w:lang w:val="uk-UA"/>
              </w:rPr>
            </w:pPr>
            <w:r w:rsidRPr="00DF18B7">
              <w:rPr>
                <w:i/>
                <w:sz w:val="18"/>
                <w:szCs w:val="18"/>
                <w:lang w:val="uk-UA"/>
              </w:rPr>
              <w:t>Скакун А.І., Скакун А.В. (ДЮЦНВ)</w:t>
            </w:r>
          </w:p>
          <w:p w:rsidR="00164F6A" w:rsidRDefault="00164F6A" w:rsidP="00164F6A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164F6A" w:rsidRDefault="00164F6A" w:rsidP="00164F6A">
            <w:pPr>
              <w:rPr>
                <w:b/>
                <w:color w:val="FF0000"/>
                <w:sz w:val="24"/>
                <w:szCs w:val="24"/>
                <w:lang w:val="uk-UA"/>
              </w:rPr>
            </w:pPr>
          </w:p>
          <w:p w:rsidR="00164F6A" w:rsidRPr="00644592" w:rsidRDefault="00164F6A" w:rsidP="003655A9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F18B7" w:rsidRPr="00DF18B7" w:rsidRDefault="00DF18B7" w:rsidP="00DF18B7">
            <w:pPr>
              <w:jc w:val="both"/>
              <w:rPr>
                <w:sz w:val="18"/>
                <w:szCs w:val="18"/>
                <w:lang w:val="uk-UA"/>
              </w:rPr>
            </w:pPr>
            <w:r w:rsidRPr="00DF18B7">
              <w:rPr>
                <w:sz w:val="18"/>
                <w:szCs w:val="18"/>
                <w:lang w:val="uk-UA"/>
              </w:rPr>
              <w:t>10.00-12.00</w:t>
            </w:r>
          </w:p>
          <w:p w:rsidR="00DF18B7" w:rsidRPr="00DF18B7" w:rsidRDefault="00DF18B7" w:rsidP="00DF18B7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 xml:space="preserve">Майстер-клас «Виготовлення </w:t>
            </w:r>
          </w:p>
          <w:p w:rsidR="00DF18B7" w:rsidRPr="00DF18B7" w:rsidRDefault="00DF18B7" w:rsidP="00DF18B7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F18B7">
              <w:rPr>
                <w:b/>
                <w:sz w:val="18"/>
                <w:szCs w:val="18"/>
                <w:lang w:val="uk-UA"/>
              </w:rPr>
              <w:t>орігамі</w:t>
            </w:r>
            <w:proofErr w:type="spellEnd"/>
            <w:r w:rsidRPr="00DF18B7">
              <w:rPr>
                <w:b/>
                <w:sz w:val="18"/>
                <w:szCs w:val="18"/>
                <w:lang w:val="uk-UA"/>
              </w:rPr>
              <w:t xml:space="preserve">» </w:t>
            </w:r>
          </w:p>
          <w:p w:rsidR="00AF59CC" w:rsidRPr="00644592" w:rsidRDefault="00DF18B7" w:rsidP="00DF18B7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DF18B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DF18B7">
              <w:rPr>
                <w:i/>
                <w:sz w:val="18"/>
                <w:szCs w:val="18"/>
                <w:lang w:val="uk-UA"/>
              </w:rPr>
              <w:t>Пак О.М. (ДЮЦНВ)</w:t>
            </w:r>
          </w:p>
        </w:tc>
      </w:tr>
      <w:tr w:rsidR="00164F6A" w:rsidRPr="00DF18B7" w:rsidTr="00797F98">
        <w:tc>
          <w:tcPr>
            <w:tcW w:w="1277" w:type="dxa"/>
          </w:tcPr>
          <w:p w:rsidR="00164F6A" w:rsidRPr="00644592" w:rsidRDefault="00164F6A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3260" w:type="dxa"/>
          </w:tcPr>
          <w:p w:rsidR="00164F6A" w:rsidRPr="00644592" w:rsidRDefault="00164F6A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5.08.2022</w:t>
            </w:r>
          </w:p>
        </w:tc>
        <w:tc>
          <w:tcPr>
            <w:tcW w:w="3119" w:type="dxa"/>
          </w:tcPr>
          <w:p w:rsidR="00164F6A" w:rsidRPr="00644592" w:rsidRDefault="00164F6A" w:rsidP="004B7AE3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6.08.2022</w:t>
            </w:r>
          </w:p>
        </w:tc>
        <w:tc>
          <w:tcPr>
            <w:tcW w:w="2976" w:type="dxa"/>
          </w:tcPr>
          <w:p w:rsidR="00164F6A" w:rsidRPr="00644592" w:rsidRDefault="00164F6A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7.08.2022</w:t>
            </w:r>
          </w:p>
        </w:tc>
        <w:tc>
          <w:tcPr>
            <w:tcW w:w="2835" w:type="dxa"/>
          </w:tcPr>
          <w:p w:rsidR="00164F6A" w:rsidRPr="00644592" w:rsidRDefault="00164F6A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8.08.2022</w:t>
            </w:r>
          </w:p>
        </w:tc>
        <w:tc>
          <w:tcPr>
            <w:tcW w:w="2835" w:type="dxa"/>
          </w:tcPr>
          <w:p w:rsidR="00164F6A" w:rsidRPr="00644592" w:rsidRDefault="00164F6A" w:rsidP="004B7AE3">
            <w:pPr>
              <w:jc w:val="center"/>
              <w:rPr>
                <w:color w:val="000000" w:themeColor="text1"/>
              </w:rPr>
            </w:pPr>
            <w:r w:rsidRPr="00644592">
              <w:rPr>
                <w:b/>
                <w:color w:val="000000" w:themeColor="text1"/>
                <w:sz w:val="24"/>
                <w:szCs w:val="24"/>
                <w:lang w:val="uk-UA"/>
              </w:rPr>
              <w:t>19.08.2022</w:t>
            </w:r>
          </w:p>
        </w:tc>
      </w:tr>
      <w:tr w:rsidR="00644592" w:rsidRPr="00644592" w:rsidTr="00A169CC">
        <w:tc>
          <w:tcPr>
            <w:tcW w:w="1277" w:type="dxa"/>
            <w:vAlign w:val="center"/>
          </w:tcPr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172BE3">
              <w:rPr>
                <w:b/>
                <w:color w:val="000000" w:themeColor="text1"/>
                <w:sz w:val="24"/>
                <w:szCs w:val="24"/>
                <w:lang w:val="uk-UA"/>
              </w:rPr>
              <w:t>Ліцей «Ерудит»</w:t>
            </w:r>
          </w:p>
        </w:tc>
        <w:tc>
          <w:tcPr>
            <w:tcW w:w="3260" w:type="dxa"/>
          </w:tcPr>
          <w:p w:rsidR="00AF59CC" w:rsidRPr="00644592" w:rsidRDefault="00AF59CC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AF59CC" w:rsidRPr="00644592" w:rsidRDefault="00AF59CC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3655A9" w:rsidRPr="00644592" w:rsidRDefault="003655A9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F59CC" w:rsidRPr="00644592" w:rsidRDefault="00AF59CC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72BE3" w:rsidRPr="00172BE3" w:rsidRDefault="00172BE3" w:rsidP="00172BE3">
            <w:pPr>
              <w:jc w:val="both"/>
              <w:rPr>
                <w:sz w:val="20"/>
                <w:szCs w:val="20"/>
                <w:lang w:val="uk-UA"/>
              </w:rPr>
            </w:pPr>
            <w:r w:rsidRPr="00172BE3">
              <w:rPr>
                <w:sz w:val="20"/>
                <w:szCs w:val="20"/>
                <w:lang w:val="uk-UA"/>
              </w:rPr>
              <w:t>10.00-12.00</w:t>
            </w:r>
          </w:p>
          <w:p w:rsidR="00172BE3" w:rsidRPr="00164F6A" w:rsidRDefault="00164F6A" w:rsidP="00164F6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раєзнавчий гурток «Орелі». </w:t>
            </w:r>
            <w:r w:rsidR="00172BE3" w:rsidRPr="00172BE3">
              <w:rPr>
                <w:b/>
                <w:sz w:val="20"/>
                <w:szCs w:val="20"/>
                <w:lang w:val="uk-UA"/>
              </w:rPr>
              <w:t>Проведення вікторин, бівуачних ігор</w:t>
            </w:r>
            <w:r w:rsidR="00172BE3" w:rsidRPr="00172BE3">
              <w:rPr>
                <w:lang w:val="uk-UA"/>
              </w:rPr>
              <w:t xml:space="preserve"> </w:t>
            </w:r>
          </w:p>
          <w:p w:rsidR="00172BE3" w:rsidRPr="00172BE3" w:rsidRDefault="00172BE3" w:rsidP="00172BE3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2BE3">
              <w:rPr>
                <w:i/>
                <w:sz w:val="20"/>
                <w:szCs w:val="20"/>
                <w:lang w:val="uk-UA"/>
              </w:rPr>
              <w:t>Капацина</w:t>
            </w:r>
            <w:proofErr w:type="spellEnd"/>
            <w:r w:rsidRPr="00172BE3">
              <w:rPr>
                <w:i/>
                <w:sz w:val="20"/>
                <w:szCs w:val="20"/>
                <w:lang w:val="uk-UA"/>
              </w:rPr>
              <w:t xml:space="preserve"> Н. Д.</w:t>
            </w:r>
          </w:p>
          <w:p w:rsidR="00172BE3" w:rsidRPr="00172BE3" w:rsidRDefault="00172BE3" w:rsidP="00172BE3">
            <w:pPr>
              <w:jc w:val="both"/>
              <w:rPr>
                <w:sz w:val="20"/>
                <w:szCs w:val="20"/>
                <w:lang w:val="uk-UA"/>
              </w:rPr>
            </w:pPr>
            <w:r w:rsidRPr="00172BE3">
              <w:rPr>
                <w:sz w:val="20"/>
                <w:szCs w:val="20"/>
                <w:lang w:val="uk-UA"/>
              </w:rPr>
              <w:t>10.00-11.00</w:t>
            </w:r>
          </w:p>
          <w:p w:rsidR="00172BE3" w:rsidRPr="00172BE3" w:rsidRDefault="00172BE3" w:rsidP="00172BE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72BE3">
              <w:rPr>
                <w:b/>
                <w:sz w:val="20"/>
                <w:szCs w:val="20"/>
                <w:lang w:val="uk-UA"/>
              </w:rPr>
              <w:t>Проведення вікторини «Світ дивовижних  тварин»</w:t>
            </w:r>
          </w:p>
          <w:p w:rsidR="00AF59CC" w:rsidRPr="00644592" w:rsidRDefault="00172BE3" w:rsidP="00172BE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2BE3">
              <w:rPr>
                <w:i/>
                <w:sz w:val="20"/>
                <w:szCs w:val="20"/>
                <w:lang w:val="uk-UA"/>
              </w:rPr>
              <w:t>Варяниця</w:t>
            </w:r>
            <w:r w:rsidR="00164F6A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172BE3">
              <w:rPr>
                <w:i/>
                <w:sz w:val="20"/>
                <w:szCs w:val="20"/>
                <w:lang w:val="uk-UA"/>
              </w:rPr>
              <w:t xml:space="preserve"> А.О.</w:t>
            </w:r>
          </w:p>
        </w:tc>
      </w:tr>
      <w:tr w:rsidR="00644592" w:rsidRPr="00644592" w:rsidTr="00A169CC">
        <w:tc>
          <w:tcPr>
            <w:tcW w:w="1277" w:type="dxa"/>
            <w:vAlign w:val="center"/>
          </w:tcPr>
          <w:p w:rsidR="00AF59CC" w:rsidRPr="00644592" w:rsidRDefault="00AF59CC" w:rsidP="00EC14A9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Ліцей «Престиж»</w:t>
            </w:r>
          </w:p>
        </w:tc>
        <w:tc>
          <w:tcPr>
            <w:tcW w:w="3260" w:type="dxa"/>
          </w:tcPr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йстер-клас «Виготовлення гаманців із фетру»</w:t>
            </w:r>
          </w:p>
          <w:p w:rsidR="00AF59CC" w:rsidRPr="00644592" w:rsidRDefault="00170042" w:rsidP="00170042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 xml:space="preserve"> Л.Л.  (ЦНТТУМ)</w:t>
            </w:r>
          </w:p>
        </w:tc>
        <w:tc>
          <w:tcPr>
            <w:tcW w:w="3119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ляльки-</w:t>
            </w:r>
            <w:proofErr w:type="spellStart"/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отанки</w:t>
            </w:r>
            <w:proofErr w:type="spellEnd"/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» 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Пак О.М. (ДЮЦНВ)</w:t>
            </w:r>
          </w:p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Драматичний гурток «</w:t>
            </w:r>
            <w:r w:rsidRPr="00170042">
              <w:rPr>
                <w:b/>
                <w:color w:val="000000"/>
                <w:sz w:val="20"/>
                <w:szCs w:val="20"/>
                <w:lang w:val="en-US"/>
              </w:rPr>
              <w:t>Atoms</w:t>
            </w: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». 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Ігри</w:t>
            </w:r>
          </w:p>
          <w:p w:rsidR="00AF59CC" w:rsidRPr="00644592" w:rsidRDefault="00170042" w:rsidP="00164F6A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Гаврилюк Т.П. (ДЮЦНВ)</w:t>
            </w:r>
          </w:p>
        </w:tc>
        <w:tc>
          <w:tcPr>
            <w:tcW w:w="2976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Проведення вікторин, бівуачних ігор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Капацина</w:t>
            </w:r>
            <w:proofErr w:type="spellEnd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 xml:space="preserve"> Н.Д. (ДЮЦНВ)</w:t>
            </w:r>
          </w:p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Декоративно-патріотичне малювання</w:t>
            </w:r>
          </w:p>
          <w:p w:rsidR="00AF59CC" w:rsidRPr="00164F6A" w:rsidRDefault="00164F6A" w:rsidP="00164F6A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>
              <w:rPr>
                <w:i/>
                <w:color w:val="000000"/>
                <w:sz w:val="20"/>
                <w:szCs w:val="20"/>
                <w:lang w:val="uk-UA"/>
              </w:rPr>
              <w:t xml:space="preserve"> Л.Л.  (ЦНТТУМ)</w:t>
            </w:r>
          </w:p>
        </w:tc>
        <w:tc>
          <w:tcPr>
            <w:tcW w:w="2835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64F6A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йстер-клас «</w:t>
            </w:r>
            <w:proofErr w:type="spellStart"/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Виготовле</w:t>
            </w:r>
            <w:proofErr w:type="spellEnd"/>
            <w:r w:rsidR="00164F6A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  <w:p w:rsidR="00170042" w:rsidRPr="00170042" w:rsidRDefault="00164F6A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н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170042"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витинанки» 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Пак О.М. (ДЮЦНВ)</w:t>
            </w:r>
          </w:p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2.00-14.00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Гурток «Народознавство»</w:t>
            </w:r>
          </w:p>
          <w:p w:rsidR="00AF59CC" w:rsidRPr="00644592" w:rsidRDefault="00170042" w:rsidP="00170042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Костенко І.М. (СЮН)</w:t>
            </w:r>
          </w:p>
        </w:tc>
        <w:tc>
          <w:tcPr>
            <w:tcW w:w="2835" w:type="dxa"/>
          </w:tcPr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170042" w:rsidRPr="00170042" w:rsidRDefault="00170042" w:rsidP="0017004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йстер-клас «Виготовлення прикрас із бісеру»</w:t>
            </w:r>
          </w:p>
          <w:p w:rsidR="00AF59CC" w:rsidRPr="00644592" w:rsidRDefault="00170042" w:rsidP="00164F6A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 xml:space="preserve"> Л.Л.  (ЦНТТУМ)</w:t>
            </w:r>
          </w:p>
        </w:tc>
      </w:tr>
      <w:tr w:rsidR="00644592" w:rsidRPr="00644592" w:rsidTr="00A169CC">
        <w:tc>
          <w:tcPr>
            <w:tcW w:w="1277" w:type="dxa"/>
            <w:vAlign w:val="center"/>
          </w:tcPr>
          <w:p w:rsidR="00EC14A9" w:rsidRPr="00170042" w:rsidRDefault="00AF59CC" w:rsidP="00A169CC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Кінець</w:t>
            </w:r>
            <w:r w:rsidR="00EC14A9"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AF59CC" w:rsidRPr="00644592" w:rsidRDefault="00AF59CC" w:rsidP="00A169CC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пільська</w:t>
            </w:r>
            <w:proofErr w:type="spellEnd"/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3260" w:type="dxa"/>
          </w:tcPr>
          <w:p w:rsidR="00CE7FF8" w:rsidRPr="00CE7FF8" w:rsidRDefault="00CE7FF8" w:rsidP="00CE7FF8">
            <w:pPr>
              <w:jc w:val="both"/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3.00-14.00</w:t>
            </w:r>
          </w:p>
          <w:p w:rsidR="00CE7FF8" w:rsidRPr="00CE7FF8" w:rsidRDefault="00CE7FF8" w:rsidP="00CE7F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Декоративно-ужитковий гурток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4.00-15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Вокальний гурток</w:t>
            </w:r>
          </w:p>
          <w:p w:rsidR="00AF59CC" w:rsidRPr="00644592" w:rsidRDefault="00CE7FF8" w:rsidP="00CE7FF8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3119" w:type="dxa"/>
          </w:tcPr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4.00-15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Хореографічний гурток</w:t>
            </w:r>
          </w:p>
          <w:p w:rsidR="00AF59CC" w:rsidRPr="00644592" w:rsidRDefault="00CE7FF8" w:rsidP="00CE7FF8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2976" w:type="dxa"/>
          </w:tcPr>
          <w:p w:rsidR="00CE7FF8" w:rsidRPr="00CE7FF8" w:rsidRDefault="00CE7FF8" w:rsidP="00CE7FF8">
            <w:pPr>
              <w:jc w:val="both"/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3.00-14.00</w:t>
            </w:r>
          </w:p>
          <w:p w:rsidR="00CE7FF8" w:rsidRPr="00CE7FF8" w:rsidRDefault="00CE7FF8" w:rsidP="00CE7F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Декоративно-ужитковий гурток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4.00-15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Вокальний гурток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6.00-17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CE7FF8" w:rsidRPr="00CE7FF8" w:rsidRDefault="00CE7FF8" w:rsidP="00CE7FF8">
            <w:pPr>
              <w:jc w:val="right"/>
              <w:rPr>
                <w:sz w:val="20"/>
                <w:szCs w:val="20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</w:t>
            </w:r>
            <w:r w:rsidRPr="00CE7FF8">
              <w:rPr>
                <w:sz w:val="20"/>
                <w:szCs w:val="20"/>
                <w:lang w:val="uk-UA"/>
              </w:rPr>
              <w:t>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7.00-18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AF59CC" w:rsidRPr="00644592" w:rsidRDefault="00CE7FF8" w:rsidP="00CE7FF8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  <w:tc>
          <w:tcPr>
            <w:tcW w:w="2835" w:type="dxa"/>
          </w:tcPr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6.00-17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7.00-18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AF59CC" w:rsidRPr="00644592" w:rsidRDefault="00CE7FF8" w:rsidP="00CE7FF8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  <w:tc>
          <w:tcPr>
            <w:tcW w:w="2835" w:type="dxa"/>
          </w:tcPr>
          <w:p w:rsidR="00CE7FF8" w:rsidRPr="00CE7FF8" w:rsidRDefault="00CE7FF8" w:rsidP="00CE7FF8">
            <w:pPr>
              <w:jc w:val="both"/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3.00-14.00</w:t>
            </w:r>
          </w:p>
          <w:p w:rsidR="00CE7FF8" w:rsidRPr="00CE7FF8" w:rsidRDefault="00CE7FF8" w:rsidP="00CE7F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Декоративно-ужитковий гурток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4.00-15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Хореографічний гурток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6.00-17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7.00-18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AF59CC" w:rsidRPr="00644592" w:rsidRDefault="00CE7FF8" w:rsidP="00CE7FF8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</w:tr>
    </w:tbl>
    <w:p w:rsidR="00AF59CC" w:rsidRPr="00644592" w:rsidRDefault="00AF59CC" w:rsidP="00AF59CC">
      <w:pPr>
        <w:jc w:val="center"/>
        <w:rPr>
          <w:b/>
          <w:color w:val="FF0000"/>
          <w:sz w:val="24"/>
          <w:szCs w:val="24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Default="00AF59CC">
      <w:pPr>
        <w:rPr>
          <w:color w:val="FF0000"/>
          <w:lang w:val="uk-UA"/>
        </w:rPr>
      </w:pPr>
    </w:p>
    <w:p w:rsidR="00164F6A" w:rsidRPr="00644592" w:rsidRDefault="00164F6A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AF59CC" w:rsidRPr="00644592" w:rsidRDefault="00AF59CC">
      <w:pPr>
        <w:rPr>
          <w:color w:val="FF0000"/>
          <w:lang w:val="uk-UA"/>
        </w:rPr>
      </w:pPr>
    </w:p>
    <w:p w:rsidR="001954EB" w:rsidRPr="00644592" w:rsidRDefault="001954EB" w:rsidP="00164F6A">
      <w:pPr>
        <w:rPr>
          <w:b/>
          <w:color w:val="FF0000"/>
          <w:sz w:val="24"/>
          <w:szCs w:val="24"/>
          <w:lang w:val="uk-UA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4111"/>
        <w:gridCol w:w="3686"/>
        <w:gridCol w:w="3543"/>
      </w:tblGrid>
      <w:tr w:rsidR="00A51E15" w:rsidRPr="00644592" w:rsidTr="00164F6A">
        <w:tc>
          <w:tcPr>
            <w:tcW w:w="1277" w:type="dxa"/>
          </w:tcPr>
          <w:p w:rsidR="00A51E15" w:rsidRPr="00A51E15" w:rsidRDefault="00A51E15" w:rsidP="001954EB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51E15">
              <w:rPr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Заклад</w:t>
            </w:r>
          </w:p>
        </w:tc>
        <w:tc>
          <w:tcPr>
            <w:tcW w:w="3685" w:type="dxa"/>
          </w:tcPr>
          <w:p w:rsidR="00A51E15" w:rsidRPr="00A51E15" w:rsidRDefault="00A51E15" w:rsidP="00A51E1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51E15">
              <w:rPr>
                <w:b/>
                <w:color w:val="000000" w:themeColor="text1"/>
                <w:sz w:val="24"/>
                <w:szCs w:val="24"/>
                <w:lang w:val="uk-UA"/>
              </w:rPr>
              <w:t>22.08.2022</w:t>
            </w:r>
          </w:p>
        </w:tc>
        <w:tc>
          <w:tcPr>
            <w:tcW w:w="4111" w:type="dxa"/>
          </w:tcPr>
          <w:p w:rsidR="00A51E15" w:rsidRPr="00A51E15" w:rsidRDefault="00A51E15" w:rsidP="001954EB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51E15">
              <w:rPr>
                <w:b/>
                <w:color w:val="000000" w:themeColor="text1"/>
                <w:sz w:val="24"/>
                <w:szCs w:val="24"/>
                <w:lang w:val="uk-UA"/>
              </w:rPr>
              <w:t>23.08.2022</w:t>
            </w:r>
          </w:p>
        </w:tc>
        <w:tc>
          <w:tcPr>
            <w:tcW w:w="3686" w:type="dxa"/>
          </w:tcPr>
          <w:p w:rsidR="00A51E15" w:rsidRPr="00A51E15" w:rsidRDefault="00A51E15" w:rsidP="001954EB">
            <w:pPr>
              <w:jc w:val="center"/>
              <w:rPr>
                <w:color w:val="000000" w:themeColor="text1"/>
              </w:rPr>
            </w:pPr>
            <w:r w:rsidRPr="00A51E15">
              <w:rPr>
                <w:b/>
                <w:color w:val="000000" w:themeColor="text1"/>
                <w:sz w:val="24"/>
                <w:szCs w:val="24"/>
                <w:lang w:val="uk-UA"/>
              </w:rPr>
              <w:t>25.08.2022</w:t>
            </w:r>
          </w:p>
        </w:tc>
        <w:tc>
          <w:tcPr>
            <w:tcW w:w="3543" w:type="dxa"/>
          </w:tcPr>
          <w:p w:rsidR="00A51E15" w:rsidRPr="00A51E15" w:rsidRDefault="00A51E15" w:rsidP="001954EB">
            <w:pPr>
              <w:jc w:val="center"/>
              <w:rPr>
                <w:color w:val="000000" w:themeColor="text1"/>
              </w:rPr>
            </w:pPr>
            <w:r w:rsidRPr="00A51E15">
              <w:rPr>
                <w:b/>
                <w:color w:val="000000" w:themeColor="text1"/>
                <w:sz w:val="24"/>
                <w:szCs w:val="24"/>
                <w:lang w:val="uk-UA"/>
              </w:rPr>
              <w:t>26.08.2022</w:t>
            </w:r>
          </w:p>
        </w:tc>
      </w:tr>
      <w:tr w:rsidR="00A51E15" w:rsidRPr="007528FA" w:rsidTr="00164F6A">
        <w:trPr>
          <w:trHeight w:val="838"/>
        </w:trPr>
        <w:tc>
          <w:tcPr>
            <w:tcW w:w="1277" w:type="dxa"/>
            <w:vAlign w:val="center"/>
          </w:tcPr>
          <w:p w:rsidR="00A51E15" w:rsidRPr="00644592" w:rsidRDefault="00A51E15" w:rsidP="001954E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51E15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3685" w:type="dxa"/>
          </w:tcPr>
          <w:p w:rsidR="00A51E15" w:rsidRPr="00644592" w:rsidRDefault="00A51E15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51E15" w:rsidRPr="00A51E15" w:rsidRDefault="00A51E15" w:rsidP="00A51E15">
            <w:pPr>
              <w:jc w:val="both"/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ind w:right="-250"/>
              <w:jc w:val="both"/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>Гурток «Народознавство»</w:t>
            </w:r>
          </w:p>
          <w:p w:rsidR="00A51E15" w:rsidRPr="00A51E15" w:rsidRDefault="00A51E15" w:rsidP="00A51E15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A51E15">
              <w:rPr>
                <w:i/>
                <w:sz w:val="20"/>
                <w:szCs w:val="20"/>
                <w:lang w:val="uk-UA"/>
              </w:rPr>
              <w:t>Костенко І.М. (СЮН)</w:t>
            </w:r>
          </w:p>
          <w:p w:rsidR="00A51E15" w:rsidRPr="00644592" w:rsidRDefault="00A51E15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A51E15" w:rsidRPr="00A51E15" w:rsidRDefault="00A51E15" w:rsidP="00A51E15">
            <w:pPr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3.00-15.00</w:t>
            </w:r>
          </w:p>
          <w:p w:rsidR="00A51E15" w:rsidRPr="00A51E15" w:rsidRDefault="00A51E15" w:rsidP="00A51E15">
            <w:pPr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>Декоративно-патріотичне малювання</w:t>
            </w:r>
          </w:p>
          <w:p w:rsidR="00A51E15" w:rsidRPr="00A51E15" w:rsidRDefault="00A51E15" w:rsidP="00A51E15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A51E15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A51E15">
              <w:rPr>
                <w:i/>
                <w:sz w:val="20"/>
                <w:szCs w:val="20"/>
                <w:lang w:val="uk-UA"/>
              </w:rPr>
              <w:t xml:space="preserve"> Л.Л. (ЦНТТУМ)</w:t>
            </w:r>
          </w:p>
          <w:p w:rsidR="00A51E15" w:rsidRPr="00644592" w:rsidRDefault="00A51E15" w:rsidP="00A51E15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A51E15" w:rsidRPr="00A51E15" w:rsidRDefault="00A51E15" w:rsidP="00A51E15">
            <w:pPr>
              <w:jc w:val="both"/>
              <w:rPr>
                <w:sz w:val="20"/>
                <w:szCs w:val="20"/>
                <w:lang w:val="uk-UA"/>
              </w:rPr>
            </w:pPr>
            <w:r w:rsidRPr="00A51E15">
              <w:rPr>
                <w:sz w:val="20"/>
                <w:szCs w:val="20"/>
                <w:lang w:val="uk-UA"/>
              </w:rPr>
              <w:t>10.00-12.00</w:t>
            </w:r>
          </w:p>
          <w:p w:rsidR="00A51E15" w:rsidRPr="00A51E15" w:rsidRDefault="00A51E15" w:rsidP="00A51E1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51E15">
              <w:rPr>
                <w:b/>
                <w:sz w:val="20"/>
                <w:szCs w:val="20"/>
                <w:lang w:val="uk-UA"/>
              </w:rPr>
              <w:t>Арт-терапія засобами музично-творчої діяльності</w:t>
            </w:r>
          </w:p>
          <w:p w:rsidR="00A51E15" w:rsidRPr="00644592" w:rsidRDefault="00A51E15" w:rsidP="00164F6A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A51E15">
              <w:rPr>
                <w:i/>
                <w:sz w:val="20"/>
                <w:szCs w:val="20"/>
                <w:lang w:val="uk-UA"/>
              </w:rPr>
              <w:t>Скакун А.І., Скакун А.В. (ДЮЦНВ)</w:t>
            </w:r>
          </w:p>
        </w:tc>
      </w:tr>
      <w:tr w:rsidR="00A51E15" w:rsidRPr="00644592" w:rsidTr="00164F6A">
        <w:tc>
          <w:tcPr>
            <w:tcW w:w="1277" w:type="dxa"/>
            <w:vAlign w:val="center"/>
          </w:tcPr>
          <w:p w:rsidR="00A51E15" w:rsidRPr="00644592" w:rsidRDefault="00A51E15" w:rsidP="001954E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5</w:t>
            </w:r>
          </w:p>
        </w:tc>
        <w:tc>
          <w:tcPr>
            <w:tcW w:w="3685" w:type="dxa"/>
          </w:tcPr>
          <w:p w:rsidR="00A51E15" w:rsidRPr="00644592" w:rsidRDefault="00A51E15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D1163" w:rsidRPr="008D1163" w:rsidRDefault="008D1163" w:rsidP="008D1163">
            <w:pPr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Драматичний гурток «</w:t>
            </w:r>
            <w:r w:rsidRPr="008D1163">
              <w:rPr>
                <w:b/>
                <w:color w:val="000000"/>
                <w:sz w:val="20"/>
                <w:szCs w:val="20"/>
                <w:lang w:val="en-US"/>
              </w:rPr>
              <w:t>Atoms</w:t>
            </w: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».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 Вистави-мініатюри</w:t>
            </w:r>
          </w:p>
          <w:p w:rsidR="00A51E15" w:rsidRPr="00644592" w:rsidRDefault="008D1163" w:rsidP="00164F6A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Гаврилюк Т.П. (ДЮЦНВ)</w:t>
            </w:r>
          </w:p>
        </w:tc>
        <w:tc>
          <w:tcPr>
            <w:tcW w:w="3686" w:type="dxa"/>
          </w:tcPr>
          <w:p w:rsidR="008D1163" w:rsidRPr="008D1163" w:rsidRDefault="008D1163" w:rsidP="008D11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Проведення вікторин, бівуачних ігор</w:t>
            </w:r>
          </w:p>
          <w:p w:rsidR="008D1163" w:rsidRPr="008D1163" w:rsidRDefault="008D1163" w:rsidP="008D1163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Капацин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Н.Д. (ДЮЦНВ)</w:t>
            </w:r>
          </w:p>
          <w:p w:rsidR="00A51E15" w:rsidRPr="00644592" w:rsidRDefault="00A51E15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8D1163" w:rsidRPr="008D1163" w:rsidRDefault="008D1163" w:rsidP="008D1163">
            <w:pPr>
              <w:rPr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 xml:space="preserve">Декоративно-патріотичне </w:t>
            </w:r>
          </w:p>
          <w:p w:rsidR="008D1163" w:rsidRPr="008D1163" w:rsidRDefault="008D1163" w:rsidP="008D1163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8D1163">
              <w:rPr>
                <w:b/>
                <w:color w:val="000000"/>
                <w:sz w:val="20"/>
                <w:szCs w:val="20"/>
                <w:lang w:val="uk-UA"/>
              </w:rPr>
              <w:t>малювання</w:t>
            </w:r>
          </w:p>
          <w:p w:rsidR="00A51E15" w:rsidRPr="00644592" w:rsidRDefault="008D1163" w:rsidP="00164F6A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>Доброва</w:t>
            </w:r>
            <w:proofErr w:type="spellEnd"/>
            <w:r w:rsidRPr="008D1163">
              <w:rPr>
                <w:i/>
                <w:color w:val="000000"/>
                <w:sz w:val="20"/>
                <w:szCs w:val="20"/>
                <w:lang w:val="uk-UA"/>
              </w:rPr>
              <w:t xml:space="preserve"> Л.Л. (ЦНТТУМ)</w:t>
            </w:r>
          </w:p>
        </w:tc>
      </w:tr>
      <w:tr w:rsidR="00A51E15" w:rsidRPr="00644592" w:rsidTr="00164F6A">
        <w:tc>
          <w:tcPr>
            <w:tcW w:w="1277" w:type="dxa"/>
            <w:vAlign w:val="center"/>
          </w:tcPr>
          <w:p w:rsidR="00A51E15" w:rsidRPr="00644592" w:rsidRDefault="00A51E15" w:rsidP="001954E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CF16E4">
              <w:rPr>
                <w:b/>
                <w:color w:val="000000" w:themeColor="text1"/>
                <w:sz w:val="24"/>
                <w:szCs w:val="24"/>
                <w:lang w:val="uk-UA"/>
              </w:rPr>
              <w:t>Гімназія № 9</w:t>
            </w:r>
          </w:p>
        </w:tc>
        <w:tc>
          <w:tcPr>
            <w:tcW w:w="3685" w:type="dxa"/>
          </w:tcPr>
          <w:p w:rsidR="00A51E15" w:rsidRPr="00644592" w:rsidRDefault="00A51E15" w:rsidP="00063E39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51E15" w:rsidRPr="00644592" w:rsidRDefault="00A51E15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CF16E4" w:rsidRDefault="00CF16E4" w:rsidP="00CF16E4">
            <w:pPr>
              <w:rPr>
                <w:b/>
                <w:sz w:val="20"/>
                <w:szCs w:val="20"/>
                <w:lang w:val="uk-UA"/>
              </w:rPr>
            </w:pPr>
            <w:r w:rsidRPr="00B97F2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  <w:r w:rsidRPr="00B97F26">
              <w:rPr>
                <w:sz w:val="20"/>
                <w:szCs w:val="20"/>
                <w:lang w:val="uk-UA"/>
              </w:rPr>
              <w:t>.00-1</w:t>
            </w:r>
            <w:r>
              <w:rPr>
                <w:sz w:val="20"/>
                <w:szCs w:val="20"/>
                <w:lang w:val="uk-UA"/>
              </w:rPr>
              <w:t>2</w:t>
            </w:r>
            <w:r w:rsidRPr="00B97F26">
              <w:rPr>
                <w:sz w:val="20"/>
                <w:szCs w:val="20"/>
                <w:lang w:val="uk-UA"/>
              </w:rPr>
              <w:t>.0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F16E4" w:rsidRDefault="00CF16E4" w:rsidP="00CF16E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енінг з ораторського мистецтва</w:t>
            </w:r>
          </w:p>
          <w:p w:rsidR="00CF16E4" w:rsidRPr="00B97F26" w:rsidRDefault="00CF16E4" w:rsidP="00CF16E4">
            <w:pPr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Гаврилюк Т.П</w:t>
            </w:r>
            <w:r w:rsidRPr="00B97F26">
              <w:rPr>
                <w:i/>
                <w:sz w:val="20"/>
                <w:szCs w:val="20"/>
                <w:lang w:val="uk-UA"/>
              </w:rPr>
              <w:t>.</w:t>
            </w:r>
          </w:p>
          <w:p w:rsidR="00CF16E4" w:rsidRDefault="00CF16E4" w:rsidP="00CF16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B97F26">
              <w:rPr>
                <w:sz w:val="20"/>
                <w:szCs w:val="20"/>
                <w:lang w:val="uk-UA"/>
              </w:rPr>
              <w:t>.00-1</w:t>
            </w:r>
            <w:r>
              <w:rPr>
                <w:sz w:val="20"/>
                <w:szCs w:val="20"/>
                <w:lang w:val="uk-UA"/>
              </w:rPr>
              <w:t>5</w:t>
            </w:r>
            <w:r w:rsidRPr="00B97F26">
              <w:rPr>
                <w:sz w:val="20"/>
                <w:szCs w:val="20"/>
                <w:lang w:val="uk-UA"/>
              </w:rPr>
              <w:t>.00</w:t>
            </w:r>
          </w:p>
          <w:p w:rsidR="00A51E15" w:rsidRPr="00164F6A" w:rsidRDefault="00164F6A" w:rsidP="00164F6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онкурси, ігри                 </w:t>
            </w:r>
            <w:r w:rsidR="00CF16E4">
              <w:rPr>
                <w:i/>
                <w:sz w:val="20"/>
                <w:szCs w:val="20"/>
                <w:lang w:val="uk-UA"/>
              </w:rPr>
              <w:t>Гаврилюк Т.П</w:t>
            </w:r>
            <w:r w:rsidR="00CF16E4" w:rsidRPr="00B97F26"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</w:tcPr>
          <w:p w:rsidR="00A51E15" w:rsidRPr="00644592" w:rsidRDefault="00A51E15" w:rsidP="00063E39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51E15" w:rsidRPr="00644592" w:rsidTr="00164F6A">
        <w:tc>
          <w:tcPr>
            <w:tcW w:w="1277" w:type="dxa"/>
            <w:vAlign w:val="center"/>
          </w:tcPr>
          <w:p w:rsidR="00A51E15" w:rsidRPr="00F24C61" w:rsidRDefault="00A51E15" w:rsidP="00063E39">
            <w:pPr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F24C61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очаткова школа </w:t>
            </w:r>
          </w:p>
          <w:p w:rsidR="00A51E15" w:rsidRPr="00644592" w:rsidRDefault="00A51E15" w:rsidP="00063E39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F24C61">
              <w:rPr>
                <w:b/>
                <w:color w:val="000000" w:themeColor="text1"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3685" w:type="dxa"/>
          </w:tcPr>
          <w:p w:rsidR="00F24C61" w:rsidRPr="00F24C61" w:rsidRDefault="00F24C61" w:rsidP="00F24C61">
            <w:pPr>
              <w:jc w:val="both"/>
              <w:rPr>
                <w:sz w:val="18"/>
                <w:szCs w:val="18"/>
                <w:lang w:val="uk-UA"/>
              </w:rPr>
            </w:pPr>
            <w:r w:rsidRPr="00F24C61">
              <w:rPr>
                <w:sz w:val="18"/>
                <w:szCs w:val="18"/>
                <w:lang w:val="uk-UA"/>
              </w:rPr>
              <w:t>10.00-12.00</w:t>
            </w:r>
          </w:p>
          <w:p w:rsidR="00F24C61" w:rsidRPr="00F24C61" w:rsidRDefault="00F24C61" w:rsidP="00F24C61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 xml:space="preserve">Майстер-клас «В'язання </w:t>
            </w:r>
          </w:p>
          <w:p w:rsidR="00F24C61" w:rsidRPr="00F24C61" w:rsidRDefault="00F24C61" w:rsidP="00F24C61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 xml:space="preserve">гачком»» </w:t>
            </w:r>
          </w:p>
          <w:p w:rsidR="00F24C61" w:rsidRPr="00F24C61" w:rsidRDefault="00F24C61" w:rsidP="00F24C61">
            <w:pPr>
              <w:ind w:right="34"/>
              <w:jc w:val="right"/>
              <w:rPr>
                <w:i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24C61">
              <w:rPr>
                <w:i/>
                <w:sz w:val="18"/>
                <w:szCs w:val="18"/>
                <w:lang w:val="uk-UA"/>
              </w:rPr>
              <w:t>Пак О.М. (ДЮЦНВ)</w:t>
            </w:r>
          </w:p>
          <w:p w:rsidR="00F24C61" w:rsidRPr="00F24C61" w:rsidRDefault="00F24C61" w:rsidP="00F24C61">
            <w:pPr>
              <w:rPr>
                <w:sz w:val="18"/>
                <w:szCs w:val="18"/>
                <w:lang w:val="uk-UA"/>
              </w:rPr>
            </w:pPr>
            <w:r w:rsidRPr="00F24C61">
              <w:rPr>
                <w:sz w:val="18"/>
                <w:szCs w:val="18"/>
                <w:lang w:val="uk-UA"/>
              </w:rPr>
              <w:t>13.00-15.00</w:t>
            </w:r>
          </w:p>
          <w:p w:rsidR="00F24C61" w:rsidRPr="00F24C61" w:rsidRDefault="00F24C61" w:rsidP="00F24C61">
            <w:pPr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>Драматичний гурток «</w:t>
            </w:r>
            <w:r w:rsidRPr="00F24C61">
              <w:rPr>
                <w:b/>
                <w:sz w:val="18"/>
                <w:szCs w:val="18"/>
                <w:lang w:val="en-US"/>
              </w:rPr>
              <w:t>Atoms</w:t>
            </w:r>
            <w:r w:rsidRPr="00F24C61">
              <w:rPr>
                <w:b/>
                <w:sz w:val="18"/>
                <w:szCs w:val="18"/>
                <w:lang w:val="uk-UA"/>
              </w:rPr>
              <w:t>». Вистави-мініатюри</w:t>
            </w:r>
          </w:p>
          <w:p w:rsidR="00A51E15" w:rsidRPr="00644592" w:rsidRDefault="00F24C61" w:rsidP="00F24C61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F24C61">
              <w:rPr>
                <w:i/>
                <w:sz w:val="18"/>
                <w:szCs w:val="18"/>
                <w:lang w:val="uk-UA"/>
              </w:rPr>
              <w:t>Гаврилюк Т.П. (ДЮЦНВ)</w:t>
            </w:r>
          </w:p>
        </w:tc>
        <w:tc>
          <w:tcPr>
            <w:tcW w:w="4111" w:type="dxa"/>
          </w:tcPr>
          <w:p w:rsidR="00F24C61" w:rsidRPr="00F24C61" w:rsidRDefault="00F24C61" w:rsidP="00F24C61">
            <w:pPr>
              <w:jc w:val="both"/>
              <w:rPr>
                <w:sz w:val="18"/>
                <w:szCs w:val="18"/>
                <w:lang w:val="uk-UA"/>
              </w:rPr>
            </w:pPr>
            <w:r w:rsidRPr="00F24C61">
              <w:rPr>
                <w:sz w:val="18"/>
                <w:szCs w:val="18"/>
                <w:lang w:val="uk-UA"/>
              </w:rPr>
              <w:t>10.00-12.00</w:t>
            </w:r>
          </w:p>
          <w:p w:rsidR="00F24C61" w:rsidRPr="00F24C61" w:rsidRDefault="00F24C61" w:rsidP="00F24C6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>Арт-терапія засобами музично-творчої діяльності</w:t>
            </w:r>
          </w:p>
          <w:p w:rsidR="00F24C61" w:rsidRPr="00F24C61" w:rsidRDefault="00F24C61" w:rsidP="00F24C61">
            <w:pPr>
              <w:jc w:val="right"/>
              <w:rPr>
                <w:i/>
                <w:sz w:val="18"/>
                <w:szCs w:val="18"/>
                <w:lang w:val="uk-UA"/>
              </w:rPr>
            </w:pPr>
            <w:r w:rsidRPr="00F24C61">
              <w:rPr>
                <w:i/>
                <w:sz w:val="18"/>
                <w:szCs w:val="18"/>
                <w:lang w:val="uk-UA"/>
              </w:rPr>
              <w:t>Скакун А.І., Скакун А.В. (ДЮЦНВ)</w:t>
            </w:r>
          </w:p>
          <w:p w:rsidR="00F24C61" w:rsidRPr="00F24C61" w:rsidRDefault="00F24C61" w:rsidP="00F24C61">
            <w:pPr>
              <w:jc w:val="both"/>
              <w:rPr>
                <w:sz w:val="18"/>
                <w:szCs w:val="18"/>
                <w:lang w:val="uk-UA"/>
              </w:rPr>
            </w:pPr>
            <w:r w:rsidRPr="00F24C61">
              <w:rPr>
                <w:sz w:val="18"/>
                <w:szCs w:val="18"/>
                <w:lang w:val="uk-UA"/>
              </w:rPr>
              <w:t>10.00-12.00</w:t>
            </w:r>
          </w:p>
          <w:p w:rsidR="00F24C61" w:rsidRPr="00F24C61" w:rsidRDefault="00F24C61" w:rsidP="00F24C6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>Проведення вікторин, бівуачних ігор</w:t>
            </w:r>
          </w:p>
          <w:p w:rsidR="00A51E15" w:rsidRPr="00644592" w:rsidRDefault="00F24C61" w:rsidP="00F24C61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F24C61">
              <w:rPr>
                <w:i/>
                <w:sz w:val="18"/>
                <w:szCs w:val="18"/>
                <w:lang w:val="uk-UA"/>
              </w:rPr>
              <w:t>Капацина</w:t>
            </w:r>
            <w:proofErr w:type="spellEnd"/>
            <w:r w:rsidRPr="00F24C61">
              <w:rPr>
                <w:i/>
                <w:sz w:val="18"/>
                <w:szCs w:val="18"/>
                <w:lang w:val="uk-UA"/>
              </w:rPr>
              <w:t xml:space="preserve"> Н.Д. (ДЮЦНВ)</w:t>
            </w:r>
          </w:p>
        </w:tc>
        <w:tc>
          <w:tcPr>
            <w:tcW w:w="3686" w:type="dxa"/>
          </w:tcPr>
          <w:p w:rsidR="00F24C61" w:rsidRPr="00F24C61" w:rsidRDefault="00F24C61" w:rsidP="00F24C61">
            <w:pPr>
              <w:jc w:val="both"/>
              <w:rPr>
                <w:sz w:val="18"/>
                <w:szCs w:val="18"/>
                <w:lang w:val="uk-UA"/>
              </w:rPr>
            </w:pPr>
            <w:r w:rsidRPr="00F24C61">
              <w:rPr>
                <w:sz w:val="18"/>
                <w:szCs w:val="18"/>
                <w:lang w:val="uk-UA"/>
              </w:rPr>
              <w:t>10.00-12.00</w:t>
            </w:r>
          </w:p>
          <w:p w:rsidR="00F24C61" w:rsidRPr="00F24C61" w:rsidRDefault="00F24C61" w:rsidP="00F24C6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>Арт-терапія засобами музично-творчої діяльності</w:t>
            </w:r>
          </w:p>
          <w:p w:rsidR="00F24C61" w:rsidRPr="00F24C61" w:rsidRDefault="00F24C61" w:rsidP="00F24C61">
            <w:pPr>
              <w:jc w:val="right"/>
              <w:rPr>
                <w:i/>
                <w:sz w:val="18"/>
                <w:szCs w:val="18"/>
                <w:lang w:val="uk-UA"/>
              </w:rPr>
            </w:pPr>
            <w:r w:rsidRPr="00F24C61">
              <w:rPr>
                <w:i/>
                <w:sz w:val="18"/>
                <w:szCs w:val="18"/>
                <w:lang w:val="uk-UA"/>
              </w:rPr>
              <w:t>Скакун А.І., Скакун А.В. (ДЮЦНВ)</w:t>
            </w:r>
          </w:p>
          <w:p w:rsidR="00F24C61" w:rsidRPr="00F24C61" w:rsidRDefault="00F24C61" w:rsidP="00F24C61">
            <w:pPr>
              <w:jc w:val="both"/>
              <w:rPr>
                <w:sz w:val="18"/>
                <w:szCs w:val="18"/>
                <w:lang w:val="uk-UA"/>
              </w:rPr>
            </w:pPr>
            <w:r w:rsidRPr="00F24C61">
              <w:rPr>
                <w:sz w:val="18"/>
                <w:szCs w:val="18"/>
                <w:lang w:val="uk-UA"/>
              </w:rPr>
              <w:t>10.00-11.00</w:t>
            </w:r>
          </w:p>
          <w:p w:rsidR="00F24C61" w:rsidRPr="00F24C61" w:rsidRDefault="00F24C61" w:rsidP="00F24C6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>Вікторина «Світ дивовижних рослин»</w:t>
            </w:r>
          </w:p>
          <w:p w:rsidR="00F24C61" w:rsidRPr="00F24C61" w:rsidRDefault="00F24C61" w:rsidP="00F24C61">
            <w:pPr>
              <w:jc w:val="right"/>
              <w:rPr>
                <w:i/>
                <w:sz w:val="18"/>
                <w:szCs w:val="18"/>
                <w:lang w:val="uk-UA"/>
              </w:rPr>
            </w:pPr>
            <w:proofErr w:type="spellStart"/>
            <w:r w:rsidRPr="00F24C61">
              <w:rPr>
                <w:i/>
                <w:sz w:val="18"/>
                <w:szCs w:val="18"/>
                <w:lang w:val="uk-UA"/>
              </w:rPr>
              <w:t>Целіщева</w:t>
            </w:r>
            <w:proofErr w:type="spellEnd"/>
            <w:r w:rsidRPr="00F24C61">
              <w:rPr>
                <w:i/>
                <w:sz w:val="18"/>
                <w:szCs w:val="18"/>
                <w:lang w:val="uk-UA"/>
              </w:rPr>
              <w:t xml:space="preserve"> В.І.(СЮН)</w:t>
            </w:r>
          </w:p>
          <w:p w:rsidR="00A51E15" w:rsidRPr="00644592" w:rsidRDefault="00A51E15" w:rsidP="00063E39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F24C61" w:rsidRPr="00F24C61" w:rsidRDefault="00F24C61" w:rsidP="00F24C61">
            <w:pPr>
              <w:jc w:val="both"/>
              <w:rPr>
                <w:sz w:val="18"/>
                <w:szCs w:val="18"/>
                <w:lang w:val="uk-UA"/>
              </w:rPr>
            </w:pPr>
            <w:r w:rsidRPr="00F24C61">
              <w:rPr>
                <w:sz w:val="18"/>
                <w:szCs w:val="18"/>
                <w:lang w:val="uk-UA"/>
              </w:rPr>
              <w:t>10.00-12.00</w:t>
            </w:r>
          </w:p>
          <w:p w:rsidR="00F24C61" w:rsidRPr="00F24C61" w:rsidRDefault="00F24C61" w:rsidP="00F24C61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 xml:space="preserve">Майстер-клас «В'язання </w:t>
            </w:r>
          </w:p>
          <w:p w:rsidR="00F24C61" w:rsidRPr="00F24C61" w:rsidRDefault="00F24C61" w:rsidP="00F24C61">
            <w:pPr>
              <w:ind w:right="-250"/>
              <w:jc w:val="both"/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 xml:space="preserve">гачком»» </w:t>
            </w:r>
          </w:p>
          <w:p w:rsidR="00F24C61" w:rsidRPr="00F24C61" w:rsidRDefault="00F24C61" w:rsidP="00F24C61">
            <w:pPr>
              <w:jc w:val="right"/>
              <w:rPr>
                <w:i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24C61">
              <w:rPr>
                <w:i/>
                <w:sz w:val="18"/>
                <w:szCs w:val="18"/>
                <w:lang w:val="uk-UA"/>
              </w:rPr>
              <w:t>Пак О.М. (ДЮЦНВ)</w:t>
            </w:r>
          </w:p>
          <w:p w:rsidR="00F24C61" w:rsidRPr="00F24C61" w:rsidRDefault="00F24C61" w:rsidP="00F24C61">
            <w:pPr>
              <w:rPr>
                <w:sz w:val="18"/>
                <w:szCs w:val="18"/>
                <w:lang w:val="uk-UA"/>
              </w:rPr>
            </w:pPr>
            <w:r w:rsidRPr="00F24C61">
              <w:rPr>
                <w:sz w:val="18"/>
                <w:szCs w:val="18"/>
                <w:lang w:val="uk-UA"/>
              </w:rPr>
              <w:t>13.00-15.00</w:t>
            </w:r>
          </w:p>
          <w:p w:rsidR="00F24C61" w:rsidRPr="00F24C61" w:rsidRDefault="00F24C61" w:rsidP="00F24C61">
            <w:pPr>
              <w:rPr>
                <w:b/>
                <w:sz w:val="18"/>
                <w:szCs w:val="18"/>
                <w:lang w:val="uk-UA"/>
              </w:rPr>
            </w:pPr>
            <w:r w:rsidRPr="00F24C61">
              <w:rPr>
                <w:b/>
                <w:sz w:val="18"/>
                <w:szCs w:val="18"/>
                <w:lang w:val="uk-UA"/>
              </w:rPr>
              <w:t>Майстер-клас «Декоративно-патріотичне малювання»</w:t>
            </w:r>
          </w:p>
          <w:p w:rsidR="00A51E15" w:rsidRPr="00644592" w:rsidRDefault="00F24C61" w:rsidP="00F24C61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F24C61">
              <w:rPr>
                <w:i/>
                <w:sz w:val="18"/>
                <w:szCs w:val="18"/>
                <w:lang w:val="uk-UA"/>
              </w:rPr>
              <w:t>Доброва</w:t>
            </w:r>
            <w:proofErr w:type="spellEnd"/>
            <w:r w:rsidRPr="00F24C61">
              <w:rPr>
                <w:i/>
                <w:sz w:val="18"/>
                <w:szCs w:val="18"/>
                <w:lang w:val="uk-UA"/>
              </w:rPr>
              <w:t xml:space="preserve"> Л.Л. (ЦНТТУМ)</w:t>
            </w:r>
          </w:p>
        </w:tc>
      </w:tr>
      <w:tr w:rsidR="00A51E15" w:rsidRPr="00644592" w:rsidTr="00164F6A">
        <w:tc>
          <w:tcPr>
            <w:tcW w:w="1277" w:type="dxa"/>
            <w:vAlign w:val="center"/>
          </w:tcPr>
          <w:p w:rsidR="00A51E15" w:rsidRPr="00644592" w:rsidRDefault="00A51E15" w:rsidP="001954E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172BE3">
              <w:rPr>
                <w:b/>
                <w:color w:val="000000" w:themeColor="text1"/>
                <w:sz w:val="24"/>
                <w:szCs w:val="24"/>
                <w:lang w:val="uk-UA"/>
              </w:rPr>
              <w:t>Ліцей «Ерудит»</w:t>
            </w:r>
          </w:p>
        </w:tc>
        <w:tc>
          <w:tcPr>
            <w:tcW w:w="3685" w:type="dxa"/>
          </w:tcPr>
          <w:p w:rsidR="00172BE3" w:rsidRDefault="00172BE3" w:rsidP="00172BE3">
            <w:pPr>
              <w:rPr>
                <w:b/>
                <w:sz w:val="20"/>
                <w:szCs w:val="20"/>
                <w:lang w:val="uk-UA"/>
              </w:rPr>
            </w:pPr>
            <w:r w:rsidRPr="00B97F2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  <w:r w:rsidRPr="00B97F26">
              <w:rPr>
                <w:sz w:val="20"/>
                <w:szCs w:val="20"/>
                <w:lang w:val="uk-UA"/>
              </w:rPr>
              <w:t>.00-1</w:t>
            </w:r>
            <w:r>
              <w:rPr>
                <w:sz w:val="20"/>
                <w:szCs w:val="20"/>
                <w:lang w:val="uk-UA"/>
              </w:rPr>
              <w:t>2</w:t>
            </w:r>
            <w:r w:rsidRPr="00B97F26">
              <w:rPr>
                <w:sz w:val="20"/>
                <w:szCs w:val="20"/>
                <w:lang w:val="uk-UA"/>
              </w:rPr>
              <w:t>.0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72BE3" w:rsidRPr="00982384" w:rsidRDefault="00172BE3" w:rsidP="00172BE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айстер клас. </w:t>
            </w:r>
            <w:r w:rsidRPr="00321BFA">
              <w:rPr>
                <w:b/>
                <w:sz w:val="20"/>
                <w:szCs w:val="20"/>
                <w:lang w:val="uk-UA"/>
              </w:rPr>
              <w:t xml:space="preserve">Виготовлення </w:t>
            </w:r>
            <w:r>
              <w:rPr>
                <w:b/>
                <w:sz w:val="20"/>
                <w:szCs w:val="20"/>
                <w:lang w:val="uk-UA"/>
              </w:rPr>
              <w:t>г</w:t>
            </w:r>
            <w:r w:rsidRPr="008B1C46">
              <w:rPr>
                <w:b/>
                <w:sz w:val="20"/>
                <w:szCs w:val="20"/>
                <w:lang w:val="uk-UA"/>
              </w:rPr>
              <w:t>аман</w:t>
            </w:r>
            <w:r>
              <w:rPr>
                <w:b/>
                <w:sz w:val="20"/>
                <w:szCs w:val="20"/>
                <w:lang w:val="uk-UA"/>
              </w:rPr>
              <w:t>ця</w:t>
            </w:r>
            <w:r w:rsidRPr="008B1C46">
              <w:rPr>
                <w:b/>
                <w:sz w:val="20"/>
                <w:szCs w:val="20"/>
                <w:lang w:val="uk-UA"/>
              </w:rPr>
              <w:t xml:space="preserve">  з фетру на літню тематику</w:t>
            </w:r>
          </w:p>
          <w:p w:rsidR="00172BE3" w:rsidRDefault="00172BE3" w:rsidP="00172BE3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Л.Л</w:t>
            </w:r>
            <w:r w:rsidRPr="00B97F26">
              <w:rPr>
                <w:i/>
                <w:sz w:val="20"/>
                <w:szCs w:val="20"/>
                <w:lang w:val="uk-UA"/>
              </w:rPr>
              <w:t>.</w:t>
            </w:r>
          </w:p>
          <w:p w:rsidR="00172BE3" w:rsidRPr="00726597" w:rsidRDefault="00172BE3" w:rsidP="00172BE3">
            <w:pPr>
              <w:jc w:val="both"/>
              <w:rPr>
                <w:sz w:val="20"/>
                <w:szCs w:val="20"/>
                <w:lang w:val="uk-UA"/>
              </w:rPr>
            </w:pPr>
            <w:r w:rsidRPr="0072659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</w:t>
            </w:r>
            <w:r w:rsidRPr="00726597">
              <w:rPr>
                <w:sz w:val="20"/>
                <w:szCs w:val="20"/>
                <w:lang w:val="uk-UA"/>
              </w:rPr>
              <w:t>.00-1</w:t>
            </w:r>
            <w:r>
              <w:rPr>
                <w:sz w:val="20"/>
                <w:szCs w:val="20"/>
                <w:lang w:val="uk-UA"/>
              </w:rPr>
              <w:t>4</w:t>
            </w:r>
            <w:r w:rsidRPr="00726597">
              <w:rPr>
                <w:sz w:val="20"/>
                <w:szCs w:val="20"/>
                <w:lang w:val="uk-UA"/>
              </w:rPr>
              <w:t>.00</w:t>
            </w:r>
          </w:p>
          <w:p w:rsidR="00172BE3" w:rsidRDefault="00172BE3" w:rsidP="00172BE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клас. Р</w:t>
            </w:r>
            <w:r w:rsidRPr="00E35BFE">
              <w:rPr>
                <w:b/>
                <w:sz w:val="20"/>
                <w:szCs w:val="20"/>
                <w:lang w:val="uk-UA"/>
              </w:rPr>
              <w:t>обота з природним матеріалом</w:t>
            </w:r>
          </w:p>
          <w:p w:rsidR="00A51E15" w:rsidRPr="00644592" w:rsidRDefault="00172BE3" w:rsidP="00172BE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726597">
              <w:rPr>
                <w:i/>
                <w:sz w:val="20"/>
                <w:szCs w:val="20"/>
                <w:lang w:val="uk-UA"/>
              </w:rPr>
              <w:t>Варяниця А.О.</w:t>
            </w:r>
          </w:p>
        </w:tc>
        <w:tc>
          <w:tcPr>
            <w:tcW w:w="4111" w:type="dxa"/>
          </w:tcPr>
          <w:p w:rsidR="00172BE3" w:rsidRPr="00172BE3" w:rsidRDefault="00172BE3" w:rsidP="00172BE3">
            <w:pPr>
              <w:rPr>
                <w:b/>
                <w:sz w:val="20"/>
                <w:szCs w:val="20"/>
                <w:lang w:val="uk-UA"/>
              </w:rPr>
            </w:pPr>
            <w:r w:rsidRPr="00172BE3">
              <w:rPr>
                <w:sz w:val="20"/>
                <w:szCs w:val="20"/>
                <w:lang w:val="uk-UA"/>
              </w:rPr>
              <w:t>10.00-12.00</w:t>
            </w:r>
            <w:r w:rsidRPr="00172BE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72BE3" w:rsidRPr="00172BE3" w:rsidRDefault="00172BE3" w:rsidP="00172BE3">
            <w:pPr>
              <w:jc w:val="both"/>
              <w:rPr>
                <w:sz w:val="24"/>
                <w:szCs w:val="24"/>
                <w:lang w:val="uk-UA"/>
              </w:rPr>
            </w:pPr>
            <w:r w:rsidRPr="00172BE3">
              <w:rPr>
                <w:b/>
                <w:sz w:val="20"/>
                <w:szCs w:val="20"/>
                <w:lang w:val="uk-UA"/>
              </w:rPr>
              <w:t>Майстер клас. Виготовлення гаманця  з фетру на літню тематику</w:t>
            </w:r>
          </w:p>
          <w:p w:rsidR="00172BE3" w:rsidRPr="00172BE3" w:rsidRDefault="00172BE3" w:rsidP="00172BE3">
            <w:pPr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72BE3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172BE3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  <w:p w:rsidR="00A51E15" w:rsidRPr="00644592" w:rsidRDefault="00A51E15" w:rsidP="00063E39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172BE3" w:rsidRPr="00172BE3" w:rsidRDefault="00172BE3" w:rsidP="00172BE3">
            <w:pPr>
              <w:jc w:val="both"/>
              <w:rPr>
                <w:sz w:val="20"/>
                <w:szCs w:val="20"/>
                <w:lang w:val="uk-UA"/>
              </w:rPr>
            </w:pPr>
            <w:r w:rsidRPr="00172BE3">
              <w:rPr>
                <w:sz w:val="20"/>
                <w:szCs w:val="20"/>
                <w:lang w:val="uk-UA"/>
              </w:rPr>
              <w:t>10.00-12.00</w:t>
            </w:r>
          </w:p>
          <w:p w:rsidR="00172BE3" w:rsidRPr="00172BE3" w:rsidRDefault="00172BE3" w:rsidP="00172BE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72BE3">
              <w:rPr>
                <w:b/>
                <w:sz w:val="20"/>
                <w:szCs w:val="20"/>
                <w:lang w:val="uk-UA"/>
              </w:rPr>
              <w:t xml:space="preserve">Декоративно-патріотичне малювання </w:t>
            </w:r>
          </w:p>
          <w:p w:rsidR="00A51E15" w:rsidRPr="00644592" w:rsidRDefault="00172BE3" w:rsidP="00172BE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172BE3">
              <w:rPr>
                <w:i/>
                <w:sz w:val="20"/>
                <w:szCs w:val="20"/>
                <w:lang w:val="uk-UA"/>
              </w:rPr>
              <w:t>Доброва</w:t>
            </w:r>
            <w:proofErr w:type="spellEnd"/>
            <w:r w:rsidRPr="00172BE3">
              <w:rPr>
                <w:i/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3543" w:type="dxa"/>
          </w:tcPr>
          <w:p w:rsidR="00172BE3" w:rsidRPr="00172BE3" w:rsidRDefault="00172BE3" w:rsidP="00172BE3">
            <w:pPr>
              <w:jc w:val="both"/>
              <w:rPr>
                <w:sz w:val="20"/>
                <w:szCs w:val="20"/>
                <w:lang w:val="uk-UA"/>
              </w:rPr>
            </w:pPr>
            <w:r w:rsidRPr="00172BE3">
              <w:rPr>
                <w:sz w:val="20"/>
                <w:szCs w:val="20"/>
                <w:lang w:val="uk-UA"/>
              </w:rPr>
              <w:t>10.00-12.00</w:t>
            </w:r>
          </w:p>
          <w:p w:rsidR="00172BE3" w:rsidRPr="00172BE3" w:rsidRDefault="00172BE3" w:rsidP="00172BE3">
            <w:pPr>
              <w:rPr>
                <w:b/>
                <w:sz w:val="20"/>
                <w:szCs w:val="20"/>
                <w:lang w:val="uk-UA"/>
              </w:rPr>
            </w:pPr>
            <w:r w:rsidRPr="00172BE3">
              <w:rPr>
                <w:b/>
                <w:sz w:val="20"/>
                <w:szCs w:val="20"/>
                <w:lang w:val="uk-UA"/>
              </w:rPr>
              <w:t>Краєзнавчий гурток «Орелі».</w:t>
            </w:r>
          </w:p>
          <w:p w:rsidR="00172BE3" w:rsidRPr="00172BE3" w:rsidRDefault="00172BE3" w:rsidP="00172BE3">
            <w:pPr>
              <w:jc w:val="both"/>
              <w:rPr>
                <w:lang w:val="uk-UA"/>
              </w:rPr>
            </w:pPr>
            <w:r w:rsidRPr="00172BE3">
              <w:rPr>
                <w:b/>
                <w:sz w:val="20"/>
                <w:szCs w:val="20"/>
                <w:lang w:val="uk-UA"/>
              </w:rPr>
              <w:t>Проведення вікторин, бівуачних ігор</w:t>
            </w:r>
            <w:r w:rsidRPr="00172BE3">
              <w:rPr>
                <w:lang w:val="uk-UA"/>
              </w:rPr>
              <w:t xml:space="preserve"> </w:t>
            </w:r>
          </w:p>
          <w:p w:rsidR="00172BE3" w:rsidRPr="00172BE3" w:rsidRDefault="00172BE3" w:rsidP="00172BE3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172BE3">
              <w:rPr>
                <w:i/>
                <w:sz w:val="20"/>
                <w:szCs w:val="20"/>
                <w:lang w:val="uk-UA"/>
              </w:rPr>
              <w:t>Капацина</w:t>
            </w:r>
            <w:proofErr w:type="spellEnd"/>
            <w:r w:rsidRPr="00172BE3">
              <w:rPr>
                <w:i/>
                <w:sz w:val="20"/>
                <w:szCs w:val="20"/>
                <w:lang w:val="uk-UA"/>
              </w:rPr>
              <w:t xml:space="preserve"> Н.Д.</w:t>
            </w:r>
          </w:p>
          <w:p w:rsidR="00172BE3" w:rsidRPr="00172BE3" w:rsidRDefault="00172BE3" w:rsidP="00172BE3">
            <w:pPr>
              <w:jc w:val="both"/>
              <w:rPr>
                <w:sz w:val="20"/>
                <w:szCs w:val="20"/>
                <w:lang w:val="uk-UA"/>
              </w:rPr>
            </w:pPr>
            <w:r w:rsidRPr="00172BE3">
              <w:rPr>
                <w:sz w:val="20"/>
                <w:szCs w:val="20"/>
                <w:lang w:val="uk-UA"/>
              </w:rPr>
              <w:t>10.00-12.00</w:t>
            </w:r>
          </w:p>
          <w:p w:rsidR="00172BE3" w:rsidRPr="00172BE3" w:rsidRDefault="00172BE3" w:rsidP="00172BE3">
            <w:pPr>
              <w:rPr>
                <w:b/>
                <w:sz w:val="20"/>
                <w:szCs w:val="20"/>
                <w:lang w:val="uk-UA"/>
              </w:rPr>
            </w:pPr>
            <w:r w:rsidRPr="00172BE3">
              <w:rPr>
                <w:b/>
                <w:sz w:val="20"/>
                <w:szCs w:val="20"/>
                <w:lang w:val="uk-UA"/>
              </w:rPr>
              <w:t xml:space="preserve">Майстер клас. </w:t>
            </w:r>
            <w:proofErr w:type="spellStart"/>
            <w:r w:rsidRPr="00172BE3">
              <w:rPr>
                <w:b/>
                <w:sz w:val="20"/>
                <w:szCs w:val="20"/>
                <w:lang w:val="uk-UA"/>
              </w:rPr>
              <w:t>Паперопластика</w:t>
            </w:r>
            <w:proofErr w:type="spellEnd"/>
          </w:p>
          <w:p w:rsidR="00A51E15" w:rsidRPr="00644592" w:rsidRDefault="00172BE3" w:rsidP="00172BE3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172BE3">
              <w:rPr>
                <w:i/>
                <w:sz w:val="20"/>
                <w:szCs w:val="20"/>
                <w:lang w:val="uk-UA"/>
              </w:rPr>
              <w:t>Варяниця А.О.</w:t>
            </w:r>
          </w:p>
        </w:tc>
      </w:tr>
      <w:tr w:rsidR="00A51E15" w:rsidRPr="00644592" w:rsidTr="00164F6A">
        <w:tc>
          <w:tcPr>
            <w:tcW w:w="1277" w:type="dxa"/>
            <w:vAlign w:val="center"/>
          </w:tcPr>
          <w:p w:rsidR="00A51E15" w:rsidRPr="00644592" w:rsidRDefault="00A51E15" w:rsidP="009705E7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170042">
              <w:rPr>
                <w:b/>
                <w:color w:val="000000" w:themeColor="text1"/>
                <w:sz w:val="24"/>
                <w:szCs w:val="24"/>
                <w:lang w:val="uk-UA"/>
              </w:rPr>
              <w:t>Ліцей «Престиж»</w:t>
            </w:r>
          </w:p>
        </w:tc>
        <w:tc>
          <w:tcPr>
            <w:tcW w:w="3685" w:type="dxa"/>
          </w:tcPr>
          <w:p w:rsidR="00A51E15" w:rsidRPr="00644592" w:rsidRDefault="00A51E15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Майстер-клас «Виготовлення 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орігамі</w:t>
            </w:r>
            <w:proofErr w:type="spellEnd"/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» 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Пак О.М. (ДЮЦНВ)</w:t>
            </w:r>
          </w:p>
          <w:p w:rsidR="00170042" w:rsidRPr="00170042" w:rsidRDefault="00170042" w:rsidP="00170042">
            <w:pPr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3.00-15.00</w:t>
            </w:r>
          </w:p>
          <w:p w:rsidR="00A51E15" w:rsidRPr="00164F6A" w:rsidRDefault="00170042" w:rsidP="00164F6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Драматичний гурток «</w:t>
            </w:r>
            <w:r w:rsidRPr="00170042">
              <w:rPr>
                <w:b/>
                <w:color w:val="000000"/>
                <w:sz w:val="20"/>
                <w:szCs w:val="20"/>
                <w:lang w:val="en-US"/>
              </w:rPr>
              <w:t>Atoms</w:t>
            </w:r>
            <w:r w:rsidR="00164F6A">
              <w:rPr>
                <w:b/>
                <w:color w:val="000000"/>
                <w:sz w:val="20"/>
                <w:szCs w:val="20"/>
                <w:lang w:val="uk-UA"/>
              </w:rPr>
              <w:t xml:space="preserve">». Вистави-мініатюри               </w:t>
            </w: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>Гаврилюк Т.П. (ДЮЦНВ)</w:t>
            </w:r>
          </w:p>
        </w:tc>
        <w:tc>
          <w:tcPr>
            <w:tcW w:w="3686" w:type="dxa"/>
          </w:tcPr>
          <w:p w:rsidR="00170042" w:rsidRPr="00170042" w:rsidRDefault="00170042" w:rsidP="0017004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color w:val="000000"/>
                <w:sz w:val="20"/>
                <w:szCs w:val="20"/>
                <w:lang w:val="uk-UA"/>
              </w:rPr>
              <w:t>10.00-12.00</w:t>
            </w:r>
          </w:p>
          <w:p w:rsidR="00170042" w:rsidRPr="00170042" w:rsidRDefault="00170042" w:rsidP="00170042">
            <w:pPr>
              <w:ind w:right="-250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>Майстер-клас «В'язання гачком»</w:t>
            </w:r>
          </w:p>
          <w:p w:rsidR="00170042" w:rsidRPr="00170042" w:rsidRDefault="00170042" w:rsidP="00170042">
            <w:pPr>
              <w:jc w:val="right"/>
              <w:rPr>
                <w:i/>
                <w:color w:val="000000"/>
                <w:sz w:val="20"/>
                <w:szCs w:val="20"/>
                <w:lang w:val="uk-UA"/>
              </w:rPr>
            </w:pPr>
            <w:r w:rsidRPr="00170042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170042">
              <w:rPr>
                <w:i/>
                <w:color w:val="000000"/>
                <w:sz w:val="20"/>
                <w:szCs w:val="20"/>
                <w:lang w:val="uk-UA"/>
              </w:rPr>
              <w:t xml:space="preserve">Пак О.М. (ДЮЦНВ) </w:t>
            </w:r>
          </w:p>
          <w:p w:rsidR="00A51E15" w:rsidRPr="00644592" w:rsidRDefault="00A51E15" w:rsidP="009705E7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A51E15" w:rsidRPr="00644592" w:rsidRDefault="00A51E15" w:rsidP="00F576E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51E15" w:rsidRPr="00644592" w:rsidTr="00164F6A">
        <w:tc>
          <w:tcPr>
            <w:tcW w:w="1277" w:type="dxa"/>
            <w:vAlign w:val="center"/>
          </w:tcPr>
          <w:p w:rsidR="00A51E15" w:rsidRPr="00CE7FF8" w:rsidRDefault="00A51E15" w:rsidP="001954EB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E7FF8">
              <w:rPr>
                <w:b/>
                <w:color w:val="000000" w:themeColor="text1"/>
                <w:sz w:val="24"/>
                <w:szCs w:val="24"/>
                <w:lang w:val="uk-UA"/>
              </w:rPr>
              <w:t>Кінець-</w:t>
            </w:r>
          </w:p>
          <w:p w:rsidR="00A51E15" w:rsidRPr="00644592" w:rsidRDefault="00A51E15" w:rsidP="001954E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CE7FF8">
              <w:rPr>
                <w:b/>
                <w:color w:val="000000" w:themeColor="text1"/>
                <w:sz w:val="24"/>
                <w:szCs w:val="24"/>
                <w:lang w:val="uk-UA"/>
              </w:rPr>
              <w:t>пільська</w:t>
            </w:r>
            <w:proofErr w:type="spellEnd"/>
            <w:r w:rsidRPr="00CE7FF8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3685" w:type="dxa"/>
          </w:tcPr>
          <w:p w:rsidR="00CE7FF8" w:rsidRPr="00CE7FF8" w:rsidRDefault="00CE7FF8" w:rsidP="00CE7FF8">
            <w:pPr>
              <w:jc w:val="both"/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3.00-14.00</w:t>
            </w:r>
          </w:p>
          <w:p w:rsidR="00CE7FF8" w:rsidRPr="00CE7FF8" w:rsidRDefault="00CE7FF8" w:rsidP="00CE7F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Декоративно-ужитковий гурток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4.00-15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Вокальний гурток</w:t>
            </w:r>
          </w:p>
          <w:p w:rsidR="00A51E15" w:rsidRPr="00644592" w:rsidRDefault="00CE7FF8" w:rsidP="00CE7FF8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4111" w:type="dxa"/>
          </w:tcPr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4.00-15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Хореографічний гурток</w:t>
            </w:r>
          </w:p>
          <w:p w:rsidR="00A51E15" w:rsidRPr="00644592" w:rsidRDefault="00CE7FF8" w:rsidP="00CE7FF8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3686" w:type="dxa"/>
          </w:tcPr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6.00-17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7.00-18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Футбол</w:t>
            </w:r>
          </w:p>
          <w:p w:rsidR="00A51E15" w:rsidRPr="00644592" w:rsidRDefault="00CE7FF8" w:rsidP="00CE7FF8">
            <w:pPr>
              <w:jc w:val="right"/>
              <w:rPr>
                <w:b/>
                <w:color w:val="FF0000"/>
                <w:sz w:val="24"/>
                <w:szCs w:val="24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  <w:tc>
          <w:tcPr>
            <w:tcW w:w="3543" w:type="dxa"/>
          </w:tcPr>
          <w:p w:rsidR="00CE7FF8" w:rsidRPr="00CE7FF8" w:rsidRDefault="00CE7FF8" w:rsidP="00CE7FF8">
            <w:pPr>
              <w:jc w:val="both"/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3.00-14.00</w:t>
            </w:r>
          </w:p>
          <w:p w:rsidR="00CE7FF8" w:rsidRPr="00CE7FF8" w:rsidRDefault="00CE7FF8" w:rsidP="00CE7FF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Декоративно-ужитковий гурток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Стефанська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В.М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4.00-15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Хореографічний гурток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CE7FF8">
              <w:rPr>
                <w:i/>
                <w:sz w:val="20"/>
                <w:szCs w:val="20"/>
                <w:lang w:val="uk-UA"/>
              </w:rPr>
              <w:t>Моруженко</w:t>
            </w:r>
            <w:proofErr w:type="spellEnd"/>
            <w:r w:rsidRPr="00CE7FF8">
              <w:rPr>
                <w:i/>
                <w:sz w:val="20"/>
                <w:szCs w:val="20"/>
                <w:lang w:val="uk-UA"/>
              </w:rPr>
              <w:t xml:space="preserve"> О.В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6.00-17.00</w:t>
            </w:r>
          </w:p>
          <w:p w:rsidR="00CE7FF8" w:rsidRPr="00CE7FF8" w:rsidRDefault="00CE7FF8" w:rsidP="00CE7FF8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Настільний теніс</w:t>
            </w:r>
          </w:p>
          <w:p w:rsidR="00CE7FF8" w:rsidRPr="00CE7FF8" w:rsidRDefault="00CE7FF8" w:rsidP="00CE7FF8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  <w:p w:rsidR="00CE7FF8" w:rsidRPr="00CE7FF8" w:rsidRDefault="00CE7FF8" w:rsidP="00CE7FF8">
            <w:pPr>
              <w:rPr>
                <w:sz w:val="20"/>
                <w:szCs w:val="20"/>
                <w:lang w:val="uk-UA"/>
              </w:rPr>
            </w:pPr>
            <w:r w:rsidRPr="00CE7FF8">
              <w:rPr>
                <w:sz w:val="20"/>
                <w:szCs w:val="20"/>
                <w:lang w:val="uk-UA"/>
              </w:rPr>
              <w:t>17.00-18.00</w:t>
            </w:r>
          </w:p>
          <w:p w:rsidR="00A51E15" w:rsidRPr="00164F6A" w:rsidRDefault="00CE7FF8" w:rsidP="00164F6A">
            <w:pPr>
              <w:rPr>
                <w:b/>
                <w:sz w:val="20"/>
                <w:szCs w:val="20"/>
                <w:lang w:val="uk-UA"/>
              </w:rPr>
            </w:pPr>
            <w:r w:rsidRPr="00CE7FF8">
              <w:rPr>
                <w:b/>
                <w:sz w:val="20"/>
                <w:szCs w:val="20"/>
                <w:lang w:val="uk-UA"/>
              </w:rPr>
              <w:t>Футбол</w:t>
            </w:r>
            <w:r w:rsidR="00164F6A">
              <w:rPr>
                <w:b/>
                <w:sz w:val="20"/>
                <w:szCs w:val="20"/>
                <w:lang w:val="uk-UA"/>
              </w:rPr>
              <w:t xml:space="preserve">                     </w:t>
            </w:r>
            <w:r w:rsidRPr="00CE7FF8">
              <w:rPr>
                <w:i/>
                <w:sz w:val="20"/>
                <w:szCs w:val="20"/>
                <w:lang w:val="uk-UA"/>
              </w:rPr>
              <w:t>Вишневський М.Г.</w:t>
            </w:r>
          </w:p>
        </w:tc>
      </w:tr>
    </w:tbl>
    <w:p w:rsidR="00AF59CC" w:rsidRPr="00644592" w:rsidRDefault="00AF59CC">
      <w:pPr>
        <w:rPr>
          <w:color w:val="FF0000"/>
          <w:lang w:val="uk-UA"/>
        </w:rPr>
      </w:pPr>
    </w:p>
    <w:sectPr w:rsidR="00AF59CC" w:rsidRPr="00644592" w:rsidSect="00947574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D3" w:rsidRDefault="00C74FD3" w:rsidP="00087D47">
      <w:r>
        <w:separator/>
      </w:r>
    </w:p>
  </w:endnote>
  <w:endnote w:type="continuationSeparator" w:id="0">
    <w:p w:rsidR="00C74FD3" w:rsidRDefault="00C74FD3" w:rsidP="0008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D3" w:rsidRDefault="00C74FD3" w:rsidP="00087D47">
      <w:r>
        <w:separator/>
      </w:r>
    </w:p>
  </w:footnote>
  <w:footnote w:type="continuationSeparator" w:id="0">
    <w:p w:rsidR="00C74FD3" w:rsidRDefault="00C74FD3" w:rsidP="00087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36"/>
    <w:rsid w:val="00050FDE"/>
    <w:rsid w:val="00063E39"/>
    <w:rsid w:val="000736E7"/>
    <w:rsid w:val="00087D47"/>
    <w:rsid w:val="00150FD1"/>
    <w:rsid w:val="00164F6A"/>
    <w:rsid w:val="00170042"/>
    <w:rsid w:val="00172BE3"/>
    <w:rsid w:val="001954EB"/>
    <w:rsid w:val="001D0E6F"/>
    <w:rsid w:val="00246EE5"/>
    <w:rsid w:val="00257624"/>
    <w:rsid w:val="002612F9"/>
    <w:rsid w:val="002F7547"/>
    <w:rsid w:val="003113C7"/>
    <w:rsid w:val="0036011A"/>
    <w:rsid w:val="003655A9"/>
    <w:rsid w:val="00395A3B"/>
    <w:rsid w:val="00436C4C"/>
    <w:rsid w:val="004543B2"/>
    <w:rsid w:val="004674D5"/>
    <w:rsid w:val="00491076"/>
    <w:rsid w:val="004E0BF0"/>
    <w:rsid w:val="005636E1"/>
    <w:rsid w:val="005639B6"/>
    <w:rsid w:val="005916D7"/>
    <w:rsid w:val="005C6E50"/>
    <w:rsid w:val="006045DD"/>
    <w:rsid w:val="00644592"/>
    <w:rsid w:val="0068095D"/>
    <w:rsid w:val="00716128"/>
    <w:rsid w:val="007528FA"/>
    <w:rsid w:val="007E5CE9"/>
    <w:rsid w:val="008D1163"/>
    <w:rsid w:val="008E63E6"/>
    <w:rsid w:val="008E7F5C"/>
    <w:rsid w:val="00930D7D"/>
    <w:rsid w:val="00947574"/>
    <w:rsid w:val="009502D8"/>
    <w:rsid w:val="00965F64"/>
    <w:rsid w:val="009705E7"/>
    <w:rsid w:val="00A169CC"/>
    <w:rsid w:val="00A46E73"/>
    <w:rsid w:val="00A51E15"/>
    <w:rsid w:val="00A8128B"/>
    <w:rsid w:val="00AB4CF6"/>
    <w:rsid w:val="00AF59CC"/>
    <w:rsid w:val="00AF6E96"/>
    <w:rsid w:val="00B20395"/>
    <w:rsid w:val="00C208D5"/>
    <w:rsid w:val="00C361DB"/>
    <w:rsid w:val="00C74FD3"/>
    <w:rsid w:val="00CE7FF8"/>
    <w:rsid w:val="00CF16E4"/>
    <w:rsid w:val="00D606D7"/>
    <w:rsid w:val="00DC34D1"/>
    <w:rsid w:val="00DF18B7"/>
    <w:rsid w:val="00E2482F"/>
    <w:rsid w:val="00E468D0"/>
    <w:rsid w:val="00E613E4"/>
    <w:rsid w:val="00E64B62"/>
    <w:rsid w:val="00E8221B"/>
    <w:rsid w:val="00EC14A9"/>
    <w:rsid w:val="00F24C61"/>
    <w:rsid w:val="00F576E8"/>
    <w:rsid w:val="00F71955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D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7D4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footer"/>
    <w:basedOn w:val="a"/>
    <w:link w:val="a7"/>
    <w:uiPriority w:val="99"/>
    <w:unhideWhenUsed/>
    <w:rsid w:val="00087D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7D47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D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7D4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6">
    <w:name w:val="footer"/>
    <w:basedOn w:val="a"/>
    <w:link w:val="a7"/>
    <w:uiPriority w:val="99"/>
    <w:unhideWhenUsed/>
    <w:rsid w:val="00087D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7D47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27AA-1BE7-4525-9A26-02AE184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I</cp:lastModifiedBy>
  <cp:revision>45</cp:revision>
  <cp:lastPrinted>2022-06-23T07:34:00Z</cp:lastPrinted>
  <dcterms:created xsi:type="dcterms:W3CDTF">2022-06-22T12:36:00Z</dcterms:created>
  <dcterms:modified xsi:type="dcterms:W3CDTF">2022-06-30T07:05:00Z</dcterms:modified>
</cp:coreProperties>
</file>